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ED" w:rsidRPr="00B373ED" w:rsidRDefault="00B373ED" w:rsidP="0021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5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 </w:t>
      </w:r>
      <w:r w:rsidRPr="00B37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И НАУКИ АДМИНИСТРАЦИИ Г.НОВОКУЗНЕЦКА</w:t>
      </w:r>
    </w:p>
    <w:p w:rsidR="00B373ED" w:rsidRDefault="00214E1E" w:rsidP="0021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E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УЧРЕЖДЕНИЕ </w:t>
      </w:r>
    </w:p>
    <w:p w:rsidR="00214E1E" w:rsidRPr="00B373ED" w:rsidRDefault="00214E1E" w:rsidP="0021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ED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214E1E" w:rsidRPr="00B373ED" w:rsidRDefault="00214E1E" w:rsidP="00214E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3ED">
        <w:rPr>
          <w:rFonts w:ascii="Times New Roman" w:hAnsi="Times New Roman" w:cs="Times New Roman"/>
          <w:b/>
          <w:sz w:val="24"/>
          <w:szCs w:val="24"/>
        </w:rPr>
        <w:t>«ДОМ ДЕТСКОГО ТВОРЧЕСТВА № 4»</w:t>
      </w:r>
    </w:p>
    <w:p w:rsidR="00214E1E" w:rsidRPr="00861FD5" w:rsidRDefault="00575149" w:rsidP="00214E1E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38370</wp:posOffset>
            </wp:positionH>
            <wp:positionV relativeFrom="paragraph">
              <wp:posOffset>69850</wp:posOffset>
            </wp:positionV>
            <wp:extent cx="1495425" cy="1495425"/>
            <wp:effectExtent l="19050" t="0" r="9525" b="0"/>
            <wp:wrapNone/>
            <wp:docPr id="3" name="Рисунок 2" descr="C:\Users\orsha\Desktop\Мои документы\Печать ДД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sha\Desktop\Мои документы\Печать ДДТ 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14E1E" w:rsidRPr="00861FD5">
        <w:rPr>
          <w:rFonts w:ascii="Times New Roman" w:hAnsi="Times New Roman" w:cs="Times New Roman"/>
          <w:b/>
          <w:sz w:val="32"/>
          <w:szCs w:val="32"/>
          <w:lang w:val="en-US"/>
        </w:rPr>
        <w:t>e-mail</w:t>
      </w:r>
      <w:proofErr w:type="gramEnd"/>
      <w:r w:rsidR="00214E1E" w:rsidRPr="00861FD5"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7" w:history="1">
        <w:r w:rsidR="00214E1E" w:rsidRPr="00214E1E">
          <w:rPr>
            <w:rStyle w:val="ab"/>
            <w:rFonts w:ascii="Times New Roman" w:hAnsi="Times New Roman" w:cs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861FD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</w:rPr>
      </w:pPr>
      <w:r w:rsidRPr="00575149">
        <w:rPr>
          <w:rFonts w:ascii="Times New Roman" w:hAnsi="Times New Roman" w:cs="Times New Roman"/>
          <w:lang w:val="en-US"/>
        </w:rPr>
        <w:t xml:space="preserve">                                                                  </w:t>
      </w:r>
      <w:r w:rsidR="00B373ED">
        <w:rPr>
          <w:rFonts w:ascii="Times New Roman" w:hAnsi="Times New Roman" w:cs="Times New Roman"/>
          <w:lang w:val="en-US"/>
        </w:rPr>
        <w:t xml:space="preserve">  </w:t>
      </w:r>
      <w:r w:rsidRPr="00861FD5">
        <w:rPr>
          <w:rFonts w:ascii="Times New Roman" w:hAnsi="Times New Roman" w:cs="Times New Roman"/>
        </w:rPr>
        <w:t>УТВЕРЖДАЮ:</w:t>
      </w:r>
      <w:r w:rsidR="00575149" w:rsidRPr="005751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</w:rPr>
      </w:pPr>
      <w:r w:rsidRPr="00861FD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B6850">
        <w:rPr>
          <w:rFonts w:ascii="Times New Roman" w:hAnsi="Times New Roman" w:cs="Times New Roman"/>
        </w:rPr>
        <w:t xml:space="preserve">   </w:t>
      </w:r>
      <w:r w:rsidRPr="00861FD5">
        <w:rPr>
          <w:rFonts w:ascii="Times New Roman" w:hAnsi="Times New Roman" w:cs="Times New Roman"/>
        </w:rPr>
        <w:t xml:space="preserve">Директор МБУ </w:t>
      </w:r>
      <w:proofErr w:type="gramStart"/>
      <w:r w:rsidRPr="00861FD5">
        <w:rPr>
          <w:rFonts w:ascii="Times New Roman" w:hAnsi="Times New Roman" w:cs="Times New Roman"/>
        </w:rPr>
        <w:t>ДО</w:t>
      </w:r>
      <w:proofErr w:type="gramEnd"/>
    </w:p>
    <w:p w:rsidR="00214E1E" w:rsidRPr="00861FD5" w:rsidRDefault="00A97DF8" w:rsidP="00214E1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140970</wp:posOffset>
            </wp:positionV>
            <wp:extent cx="1714500" cy="609600"/>
            <wp:effectExtent l="0" t="0" r="0" b="0"/>
            <wp:wrapNone/>
            <wp:docPr id="1" name="Рисунок 1" descr="C:\Users\orsha\Desktop\Мои документы\Подпись Л.П.Цукан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sha\Desktop\Мои документы\Подпись Л.П.Цуканово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E1E" w:rsidRPr="00861FD5">
        <w:rPr>
          <w:rFonts w:ascii="Times New Roman" w:hAnsi="Times New Roman" w:cs="Times New Roman"/>
        </w:rPr>
        <w:t xml:space="preserve">                                                                                             «Дом детского творчества № 4»</w:t>
      </w:r>
    </w:p>
    <w:p w:rsidR="00DB6850" w:rsidRDefault="00DB6850" w:rsidP="00A97DF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A97DF8">
        <w:rPr>
          <w:rFonts w:ascii="Times New Roman" w:hAnsi="Times New Roman"/>
        </w:rPr>
        <w:t xml:space="preserve">                               </w:t>
      </w:r>
      <w:r w:rsidR="00B373ED">
        <w:rPr>
          <w:rFonts w:ascii="Times New Roman" w:hAnsi="Times New Roman"/>
        </w:rPr>
        <w:t xml:space="preserve">      </w:t>
      </w:r>
      <w:r w:rsidRPr="008704C1">
        <w:rPr>
          <w:rFonts w:ascii="Times New Roman" w:hAnsi="Times New Roman"/>
        </w:rPr>
        <w:t xml:space="preserve">Приказ </w:t>
      </w:r>
      <w:r w:rsidR="00A97DF8">
        <w:rPr>
          <w:rFonts w:ascii="Times New Roman" w:hAnsi="Times New Roman"/>
        </w:rPr>
        <w:t>№</w:t>
      </w:r>
      <w:r w:rsidR="00B373ED">
        <w:rPr>
          <w:rFonts w:ascii="Times New Roman" w:hAnsi="Times New Roman"/>
          <w:sz w:val="24"/>
          <w:szCs w:val="24"/>
        </w:rPr>
        <w:t xml:space="preserve"> 91/1 от 27.05.2021</w:t>
      </w:r>
      <w:r w:rsidR="00A97DF8" w:rsidRPr="00FF48E2">
        <w:rPr>
          <w:rFonts w:ascii="Times New Roman" w:hAnsi="Times New Roman"/>
          <w:sz w:val="24"/>
          <w:szCs w:val="24"/>
        </w:rPr>
        <w:t>г</w:t>
      </w:r>
      <w:r w:rsidR="00A97DF8">
        <w:rPr>
          <w:rFonts w:ascii="Times New Roman" w:hAnsi="Times New Roman"/>
          <w:sz w:val="24"/>
          <w:szCs w:val="24"/>
        </w:rPr>
        <w:t>.</w:t>
      </w:r>
      <w:r w:rsidR="00214E1E" w:rsidRPr="00861FD5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214E1E">
        <w:rPr>
          <w:rFonts w:ascii="Times New Roman" w:hAnsi="Times New Roman" w:cs="Times New Roman"/>
        </w:rPr>
        <w:t xml:space="preserve">      </w:t>
      </w:r>
      <w:r w:rsidR="005F1F47">
        <w:rPr>
          <w:rFonts w:ascii="Times New Roman" w:hAnsi="Times New Roman" w:cs="Times New Roman"/>
        </w:rPr>
        <w:t xml:space="preserve">     </w:t>
      </w:r>
      <w:r w:rsidR="00214E1E">
        <w:rPr>
          <w:rFonts w:ascii="Times New Roman" w:hAnsi="Times New Roman" w:cs="Times New Roman"/>
        </w:rPr>
        <w:t xml:space="preserve"> </w:t>
      </w:r>
    </w:p>
    <w:p w:rsidR="00214E1E" w:rsidRPr="00861FD5" w:rsidRDefault="00DB6850" w:rsidP="00214E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B373ED">
        <w:rPr>
          <w:rFonts w:ascii="Times New Roman" w:hAnsi="Times New Roman" w:cs="Times New Roman"/>
        </w:rPr>
        <w:t xml:space="preserve">                               </w:t>
      </w:r>
      <w:r w:rsidR="00214E1E" w:rsidRPr="00861FD5">
        <w:rPr>
          <w:rFonts w:ascii="Times New Roman" w:hAnsi="Times New Roman" w:cs="Times New Roman"/>
        </w:rPr>
        <w:t xml:space="preserve">______________Л.П. </w:t>
      </w:r>
      <w:proofErr w:type="spellStart"/>
      <w:r w:rsidR="00214E1E" w:rsidRPr="00861FD5">
        <w:rPr>
          <w:rFonts w:ascii="Times New Roman" w:hAnsi="Times New Roman" w:cs="Times New Roman"/>
        </w:rPr>
        <w:t>Цуканова</w:t>
      </w:r>
      <w:proofErr w:type="spellEnd"/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</w:rPr>
      </w:pPr>
      <w:r w:rsidRPr="00861FD5">
        <w:rPr>
          <w:rFonts w:ascii="Times New Roman" w:hAnsi="Times New Roman" w:cs="Times New Roman"/>
        </w:rPr>
        <w:t xml:space="preserve">      </w:t>
      </w:r>
    </w:p>
    <w:p w:rsidR="00214E1E" w:rsidRPr="00437DEE" w:rsidRDefault="00214E1E" w:rsidP="00214E1E">
      <w:pPr>
        <w:spacing w:after="0"/>
        <w:jc w:val="center"/>
      </w:pPr>
      <w:r w:rsidRPr="00437DEE">
        <w:t xml:space="preserve">      </w:t>
      </w:r>
    </w:p>
    <w:p w:rsidR="00214E1E" w:rsidRDefault="00214E1E" w:rsidP="00214E1E">
      <w:pPr>
        <w:tabs>
          <w:tab w:val="left" w:pos="5848"/>
        </w:tabs>
      </w:pP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1FD5">
        <w:rPr>
          <w:rFonts w:ascii="Times New Roman" w:hAnsi="Times New Roman" w:cs="Times New Roman"/>
          <w:b/>
          <w:sz w:val="40"/>
          <w:szCs w:val="40"/>
        </w:rPr>
        <w:t xml:space="preserve">Дополнительная </w:t>
      </w:r>
      <w:r w:rsidRPr="00861FD5">
        <w:rPr>
          <w:rFonts w:ascii="Times New Roman" w:hAnsi="Times New Roman" w:cs="Times New Roman"/>
          <w:b/>
          <w:bCs/>
          <w:sz w:val="40"/>
          <w:szCs w:val="40"/>
        </w:rPr>
        <w:t>общеразвивающая</w:t>
      </w:r>
      <w:r w:rsidRPr="00861FD5">
        <w:rPr>
          <w:rFonts w:ascii="Times New Roman" w:hAnsi="Times New Roman" w:cs="Times New Roman"/>
          <w:b/>
          <w:sz w:val="40"/>
          <w:szCs w:val="40"/>
        </w:rPr>
        <w:t xml:space="preserve"> программа</w:t>
      </w: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  <w:bCs/>
          <w:color w:val="6600FF"/>
          <w:sz w:val="48"/>
          <w:szCs w:val="48"/>
        </w:rPr>
      </w:pPr>
      <w:r w:rsidRPr="00861FD5">
        <w:rPr>
          <w:rFonts w:ascii="Times New Roman" w:hAnsi="Times New Roman" w:cs="Times New Roman"/>
          <w:b/>
          <w:bCs/>
          <w:color w:val="6600FF"/>
          <w:sz w:val="48"/>
          <w:szCs w:val="48"/>
        </w:rPr>
        <w:t>«</w:t>
      </w:r>
      <w:r>
        <w:rPr>
          <w:rFonts w:ascii="Times New Roman" w:hAnsi="Times New Roman" w:cs="Times New Roman"/>
          <w:b/>
          <w:bCs/>
          <w:color w:val="6600FF"/>
          <w:sz w:val="48"/>
          <w:szCs w:val="48"/>
        </w:rPr>
        <w:t>ПРОФЕССИИ «от</w:t>
      </w:r>
      <w:proofErr w:type="gramStart"/>
      <w:r>
        <w:rPr>
          <w:rFonts w:ascii="Times New Roman" w:hAnsi="Times New Roman" w:cs="Times New Roman"/>
          <w:b/>
          <w:bCs/>
          <w:color w:val="6600FF"/>
          <w:sz w:val="48"/>
          <w:szCs w:val="48"/>
        </w:rPr>
        <w:t xml:space="preserve"> А</w:t>
      </w:r>
      <w:proofErr w:type="gramEnd"/>
      <w:r>
        <w:rPr>
          <w:rFonts w:ascii="Times New Roman" w:hAnsi="Times New Roman" w:cs="Times New Roman"/>
          <w:b/>
          <w:bCs/>
          <w:color w:val="6600FF"/>
          <w:sz w:val="48"/>
          <w:szCs w:val="48"/>
        </w:rPr>
        <w:t xml:space="preserve"> до Я</w:t>
      </w:r>
      <w:r w:rsidRPr="00861FD5">
        <w:rPr>
          <w:rFonts w:ascii="Times New Roman" w:hAnsi="Times New Roman" w:cs="Times New Roman"/>
          <w:b/>
          <w:bCs/>
          <w:color w:val="6600FF"/>
          <w:sz w:val="48"/>
          <w:szCs w:val="48"/>
        </w:rPr>
        <w:t>»</w:t>
      </w:r>
    </w:p>
    <w:p w:rsidR="000844F9" w:rsidRPr="00344733" w:rsidRDefault="000844F9" w:rsidP="00084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ля учащихся 6-9</w:t>
      </w:r>
      <w:r w:rsidRPr="0034473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844F9" w:rsidRPr="00344733" w:rsidRDefault="000844F9" w:rsidP="00084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>
        <w:rPr>
          <w:rFonts w:ascii="Times New Roman" w:hAnsi="Times New Roman" w:cs="Times New Roman"/>
          <w:sz w:val="28"/>
          <w:szCs w:val="28"/>
        </w:rPr>
        <w:t>содержания программы – стартовый</w:t>
      </w:r>
    </w:p>
    <w:p w:rsidR="000844F9" w:rsidRPr="00344733" w:rsidRDefault="000844F9" w:rsidP="000844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3</w:t>
      </w:r>
      <w:r w:rsidRPr="0034473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844F9" w:rsidRDefault="000844F9" w:rsidP="00A97DF8">
      <w:pPr>
        <w:tabs>
          <w:tab w:val="left" w:pos="2977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14E1E" w:rsidRPr="00861FD5" w:rsidRDefault="00214E1E" w:rsidP="00214E1E">
      <w:pPr>
        <w:spacing w:after="0"/>
        <w:jc w:val="center"/>
        <w:rPr>
          <w:rFonts w:ascii="Times New Roman" w:hAnsi="Times New Roman" w:cs="Times New Roman"/>
        </w:rPr>
      </w:pPr>
    </w:p>
    <w:p w:rsidR="005F1F47" w:rsidRDefault="00214E1E" w:rsidP="00214E1E">
      <w:pPr>
        <w:spacing w:after="0"/>
        <w:ind w:left="5040"/>
        <w:rPr>
          <w:rFonts w:ascii="Times New Roman" w:hAnsi="Times New Roman" w:cs="Times New Roman"/>
        </w:rPr>
      </w:pPr>
      <w:r w:rsidRPr="00861FD5">
        <w:rPr>
          <w:rFonts w:ascii="Times New Roman" w:hAnsi="Times New Roman" w:cs="Times New Roman"/>
        </w:rPr>
        <w:t xml:space="preserve">Программа рекомендована к работе педагогическим советом </w:t>
      </w:r>
    </w:p>
    <w:p w:rsidR="00214E1E" w:rsidRDefault="00214E1E" w:rsidP="00214E1E">
      <w:pPr>
        <w:spacing w:after="0"/>
        <w:ind w:left="5040"/>
        <w:rPr>
          <w:rFonts w:ascii="Times New Roman" w:hAnsi="Times New Roman" w:cs="Times New Roman"/>
        </w:rPr>
      </w:pPr>
      <w:r w:rsidRPr="00861FD5">
        <w:rPr>
          <w:rFonts w:ascii="Times New Roman" w:hAnsi="Times New Roman" w:cs="Times New Roman"/>
        </w:rPr>
        <w:t>МБУ Д</w:t>
      </w:r>
      <w:r w:rsidR="005F1F47">
        <w:rPr>
          <w:rFonts w:ascii="Times New Roman" w:hAnsi="Times New Roman" w:cs="Times New Roman"/>
        </w:rPr>
        <w:t>О ДДТ № 4</w:t>
      </w:r>
    </w:p>
    <w:p w:rsidR="00214E1E" w:rsidRPr="00861FD5" w:rsidRDefault="00A97DF8" w:rsidP="00214E1E">
      <w:pPr>
        <w:spacing w:after="0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 3</w:t>
      </w:r>
    </w:p>
    <w:p w:rsidR="00214E1E" w:rsidRPr="00861FD5" w:rsidRDefault="00B373ED" w:rsidP="00214E1E">
      <w:pPr>
        <w:spacing w:after="0"/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7» мая  2021</w:t>
      </w:r>
      <w:r w:rsidR="00214E1E" w:rsidRPr="00861FD5">
        <w:rPr>
          <w:rFonts w:ascii="Times New Roman" w:hAnsi="Times New Roman" w:cs="Times New Roman"/>
        </w:rPr>
        <w:t>г.</w:t>
      </w:r>
    </w:p>
    <w:p w:rsidR="00214E1E" w:rsidRPr="00B810D3" w:rsidRDefault="00214E1E" w:rsidP="00214E1E">
      <w:pPr>
        <w:jc w:val="center"/>
        <w:rPr>
          <w:rFonts w:ascii="Calibri" w:eastAsia="Calibri" w:hAnsi="Calibri" w:cs="Times New Roman"/>
        </w:rPr>
      </w:pPr>
    </w:p>
    <w:p w:rsidR="00214E1E" w:rsidRPr="00861FD5" w:rsidRDefault="00214E1E" w:rsidP="00214E1E">
      <w:pPr>
        <w:tabs>
          <w:tab w:val="left" w:pos="3686"/>
          <w:tab w:val="left" w:pos="54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214E1E" w:rsidRPr="00861FD5" w:rsidRDefault="00214E1E" w:rsidP="00214E1E">
      <w:pPr>
        <w:tabs>
          <w:tab w:val="left" w:pos="3686"/>
          <w:tab w:val="left" w:pos="549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</w:t>
      </w:r>
      <w:r w:rsidRPr="00861FD5">
        <w:rPr>
          <w:rFonts w:ascii="Times New Roman" w:eastAsia="Calibri" w:hAnsi="Times New Roman" w:cs="Times New Roman"/>
          <w:b/>
          <w:sz w:val="24"/>
          <w:szCs w:val="24"/>
        </w:rPr>
        <w:t>Разработчик:</w:t>
      </w: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Сотова Оксана Сергеевна</w:t>
      </w: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,  </w:t>
      </w:r>
    </w:p>
    <w:p w:rsidR="00214E1E" w:rsidRPr="00861FD5" w:rsidRDefault="00214E1E" w:rsidP="00214E1E">
      <w:pPr>
        <w:tabs>
          <w:tab w:val="left" w:pos="709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861FD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педагог дополнительного </w:t>
      </w:r>
    </w:p>
    <w:p w:rsidR="00214E1E" w:rsidRPr="00861FD5" w:rsidRDefault="00214E1E" w:rsidP="00214E1E">
      <w:pPr>
        <w:tabs>
          <w:tab w:val="left" w:pos="709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FD5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образования </w:t>
      </w:r>
    </w:p>
    <w:p w:rsidR="00214E1E" w:rsidRPr="00861FD5" w:rsidRDefault="00214E1E" w:rsidP="00214E1E">
      <w:pPr>
        <w:tabs>
          <w:tab w:val="left" w:pos="709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861FD5">
        <w:rPr>
          <w:rFonts w:ascii="Times New Roman" w:eastAsia="Calibri" w:hAnsi="Times New Roman" w:cs="Times New Roman"/>
          <w:b/>
          <w:sz w:val="24"/>
          <w:szCs w:val="24"/>
        </w:rPr>
        <w:t>Адрес:</w:t>
      </w: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654059, Кемеровская область,                                                                                                         </w:t>
      </w:r>
    </w:p>
    <w:p w:rsidR="00214E1E" w:rsidRPr="00861FD5" w:rsidRDefault="00214E1E" w:rsidP="00214E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г. Новокузнецк, ул.М.Тореза-82 а,                                                                                        </w:t>
      </w:r>
    </w:p>
    <w:p w:rsidR="00214E1E" w:rsidRPr="00861FD5" w:rsidRDefault="00214E1E" w:rsidP="00214E1E">
      <w:pPr>
        <w:tabs>
          <w:tab w:val="left" w:pos="69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61F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тел. 54 -63-35</w:t>
      </w:r>
    </w:p>
    <w:p w:rsidR="00214E1E" w:rsidRPr="00B810D3" w:rsidRDefault="00214E1E" w:rsidP="00214E1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4E1E" w:rsidRPr="00B810D3" w:rsidRDefault="00214E1E" w:rsidP="00214E1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214E1E" w:rsidRDefault="00214E1E" w:rsidP="00214E1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844F9" w:rsidRDefault="000844F9" w:rsidP="00214E1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97DF8" w:rsidRDefault="00A97DF8" w:rsidP="00214E1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14E1E" w:rsidRDefault="00214E1E" w:rsidP="00214E1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14E1E" w:rsidRPr="00B373ED" w:rsidRDefault="00B373ED" w:rsidP="00214E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73ED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214E1E" w:rsidRPr="00B373ED">
        <w:rPr>
          <w:rFonts w:ascii="Times New Roman" w:eastAsia="Calibri" w:hAnsi="Times New Roman" w:cs="Times New Roman"/>
          <w:b/>
          <w:sz w:val="24"/>
          <w:szCs w:val="24"/>
        </w:rPr>
        <w:t xml:space="preserve">. НОВОКУЗНЕЦК </w:t>
      </w:r>
    </w:p>
    <w:p w:rsidR="00214E1E" w:rsidRPr="00B373ED" w:rsidRDefault="00B373ED" w:rsidP="00214E1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73ED">
        <w:rPr>
          <w:rFonts w:ascii="Times New Roman" w:eastAsia="Calibri" w:hAnsi="Times New Roman" w:cs="Times New Roman"/>
          <w:b/>
          <w:sz w:val="24"/>
          <w:szCs w:val="24"/>
        </w:rPr>
        <w:t>2021</w:t>
      </w:r>
    </w:p>
    <w:p w:rsidR="00214E1E" w:rsidRDefault="00214E1E" w:rsidP="00214E1E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FD5">
        <w:rPr>
          <w:rFonts w:ascii="Times New Roman" w:hAnsi="Times New Roman" w:cs="Times New Roman"/>
          <w:b/>
          <w:sz w:val="32"/>
          <w:szCs w:val="32"/>
        </w:rPr>
        <w:lastRenderedPageBreak/>
        <w:t>Комплекс основных характеристик дополнительных общеразвивающей  программы</w:t>
      </w:r>
    </w:p>
    <w:p w:rsidR="00214E1E" w:rsidRPr="00861FD5" w:rsidRDefault="00214E1E" w:rsidP="00214E1E">
      <w:pPr>
        <w:pStyle w:val="a7"/>
        <w:numPr>
          <w:ilvl w:val="0"/>
          <w:numId w:val="5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61FD5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214E1E" w:rsidRPr="00861FD5" w:rsidRDefault="00214E1E" w:rsidP="00214E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D5">
        <w:rPr>
          <w:rFonts w:ascii="Times New Roman" w:hAnsi="Times New Roman" w:cs="Times New Roman"/>
          <w:b/>
          <w:sz w:val="28"/>
          <w:szCs w:val="28"/>
        </w:rPr>
        <w:t xml:space="preserve">Направленность </w:t>
      </w:r>
      <w:r w:rsidRPr="00861FD5">
        <w:rPr>
          <w:rFonts w:ascii="Times New Roman" w:hAnsi="Times New Roman" w:cs="Times New Roman"/>
          <w:sz w:val="28"/>
          <w:szCs w:val="28"/>
        </w:rPr>
        <w:t>дополнительной общеразвивающей</w:t>
      </w:r>
      <w:r w:rsidRPr="00861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FD5">
        <w:rPr>
          <w:rFonts w:ascii="Times New Roman" w:hAnsi="Times New Roman" w:cs="Times New Roman"/>
          <w:sz w:val="28"/>
          <w:szCs w:val="28"/>
        </w:rPr>
        <w:t>программы «Профессии «от</w:t>
      </w:r>
      <w:proofErr w:type="gramStart"/>
      <w:r w:rsidRPr="00861F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1FD5">
        <w:rPr>
          <w:rFonts w:ascii="Times New Roman" w:hAnsi="Times New Roman" w:cs="Times New Roman"/>
          <w:sz w:val="28"/>
          <w:szCs w:val="28"/>
        </w:rPr>
        <w:t xml:space="preserve"> до Я»</w:t>
      </w:r>
      <w:r w:rsidRPr="00861FD5">
        <w:rPr>
          <w:rFonts w:ascii="Times New Roman" w:hAnsi="Times New Roman" w:cs="Times New Roman"/>
          <w:color w:val="000000"/>
          <w:sz w:val="28"/>
          <w:szCs w:val="28"/>
        </w:rPr>
        <w:t xml:space="preserve"> (далее программа «</w:t>
      </w:r>
      <w:r w:rsidRPr="00861FD5">
        <w:rPr>
          <w:rFonts w:ascii="Times New Roman" w:hAnsi="Times New Roman" w:cs="Times New Roman"/>
          <w:sz w:val="28"/>
          <w:szCs w:val="28"/>
        </w:rPr>
        <w:t>Профессии «от А до Я</w:t>
      </w:r>
      <w:r w:rsidRPr="00861FD5">
        <w:rPr>
          <w:rFonts w:ascii="Times New Roman" w:hAnsi="Times New Roman" w:cs="Times New Roman"/>
          <w:color w:val="000000"/>
          <w:sz w:val="28"/>
          <w:szCs w:val="28"/>
        </w:rPr>
        <w:t>»)</w:t>
      </w:r>
      <w:r w:rsidRPr="00861FD5">
        <w:rPr>
          <w:rFonts w:ascii="Times New Roman" w:hAnsi="Times New Roman" w:cs="Times New Roman"/>
          <w:sz w:val="28"/>
          <w:szCs w:val="28"/>
        </w:rPr>
        <w:t xml:space="preserve">  –</w:t>
      </w:r>
      <w:r w:rsidR="00B373ED">
        <w:rPr>
          <w:rFonts w:ascii="Times New Roman" w:hAnsi="Times New Roman" w:cs="Times New Roman"/>
          <w:b/>
          <w:sz w:val="28"/>
          <w:szCs w:val="28"/>
        </w:rPr>
        <w:t xml:space="preserve"> социально-гуманитарная</w:t>
      </w:r>
      <w:r w:rsidRPr="00861FD5">
        <w:rPr>
          <w:rFonts w:ascii="Times New Roman" w:hAnsi="Times New Roman" w:cs="Times New Roman"/>
          <w:b/>
          <w:sz w:val="28"/>
          <w:szCs w:val="28"/>
        </w:rPr>
        <w:t>.</w:t>
      </w:r>
    </w:p>
    <w:p w:rsidR="00214E1E" w:rsidRPr="00861FD5" w:rsidRDefault="00214E1E" w:rsidP="00586CD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D5">
        <w:rPr>
          <w:rFonts w:ascii="Times New Roman" w:hAnsi="Times New Roman" w:cs="Times New Roman"/>
          <w:color w:val="000000"/>
          <w:sz w:val="28"/>
          <w:szCs w:val="28"/>
        </w:rPr>
        <w:t>Программа «</w:t>
      </w:r>
      <w:r w:rsidRPr="00861FD5">
        <w:rPr>
          <w:rFonts w:ascii="Times New Roman" w:hAnsi="Times New Roman" w:cs="Times New Roman"/>
          <w:sz w:val="28"/>
          <w:szCs w:val="28"/>
        </w:rPr>
        <w:t>Профессии «от</w:t>
      </w:r>
      <w:proofErr w:type="gramStart"/>
      <w:r w:rsidRPr="00861F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1FD5">
        <w:rPr>
          <w:rFonts w:ascii="Times New Roman" w:hAnsi="Times New Roman" w:cs="Times New Roman"/>
          <w:sz w:val="28"/>
          <w:szCs w:val="28"/>
        </w:rPr>
        <w:t xml:space="preserve"> до Я</w:t>
      </w:r>
      <w:r w:rsidRPr="00861FD5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B373ED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требованиями ФЗ от 29.12.2012г. № 273 «Об образовании в Российской Федерации» с изменениями 2020 года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» (с изменениями и дополнениями), </w:t>
      </w:r>
      <w:r w:rsidR="00E92E99">
        <w:rPr>
          <w:rFonts w:ascii="Times New Roman" w:hAnsi="Times New Roman"/>
          <w:sz w:val="28"/>
          <w:szCs w:val="28"/>
        </w:rPr>
        <w:t>Стратегии</w:t>
      </w:r>
      <w:r w:rsidR="00E92E99" w:rsidRPr="00CF43C7">
        <w:rPr>
          <w:rFonts w:ascii="Times New Roman" w:hAnsi="Times New Roman"/>
          <w:sz w:val="28"/>
          <w:szCs w:val="28"/>
        </w:rPr>
        <w:t xml:space="preserve"> развития воспитания в РФ до 2025 года (Распоряжение Правительства РФ от 29.05.2015 № 996-р),</w:t>
      </w:r>
      <w:r w:rsidR="00E92E99">
        <w:rPr>
          <w:sz w:val="28"/>
          <w:szCs w:val="28"/>
        </w:rPr>
        <w:t xml:space="preserve"> </w:t>
      </w:r>
      <w:r w:rsidR="00E92E99">
        <w:rPr>
          <w:rFonts w:ascii="Times New Roman" w:hAnsi="Times New Roman"/>
          <w:sz w:val="28"/>
          <w:szCs w:val="28"/>
        </w:rPr>
        <w:t xml:space="preserve"> </w:t>
      </w:r>
      <w:r w:rsidR="00B373ED">
        <w:rPr>
          <w:rFonts w:ascii="Times New Roman" w:hAnsi="Times New Roman" w:cs="Times New Roman"/>
          <w:sz w:val="28"/>
          <w:szCs w:val="28"/>
        </w:rPr>
        <w:t xml:space="preserve">СП </w:t>
      </w:r>
      <w:r w:rsidR="00B373ED" w:rsidRPr="00E962DB">
        <w:rPr>
          <w:rFonts w:ascii="Times New Roman" w:hAnsi="Times New Roman" w:cs="Times New Roman"/>
          <w:sz w:val="28"/>
          <w:szCs w:val="28"/>
        </w:rPr>
        <w:t>2.4.3648-20</w:t>
      </w:r>
      <w:r w:rsidR="00B373ED">
        <w:rPr>
          <w:rFonts w:ascii="Times New Roman" w:hAnsi="Times New Roman" w:cs="Times New Roman"/>
          <w:sz w:val="28"/>
          <w:szCs w:val="28"/>
        </w:rPr>
        <w:t xml:space="preserve"> (</w:t>
      </w:r>
      <w:r w:rsidR="00B373ED" w:rsidRPr="00D64A36">
        <w:rPr>
          <w:rFonts w:ascii="Times New Roman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B373ED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B373ED" w:rsidRPr="00D64A36">
        <w:rPr>
          <w:rFonts w:ascii="Times New Roman" w:hAnsi="Times New Roman" w:cs="Times New Roman"/>
          <w:color w:val="000000"/>
          <w:sz w:val="28"/>
          <w:szCs w:val="28"/>
        </w:rPr>
        <w:t>28);</w:t>
      </w:r>
      <w:r w:rsidR="00B373ED" w:rsidRPr="00AD6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73ED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B373ED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B373ED">
        <w:rPr>
          <w:rFonts w:ascii="Times New Roman" w:hAnsi="Times New Roman" w:cs="Times New Roman"/>
          <w:sz w:val="28"/>
          <w:szCs w:val="28"/>
        </w:rPr>
        <w:t xml:space="preserve"> программы) (г</w:t>
      </w:r>
      <w:proofErr w:type="gramStart"/>
      <w:r w:rsidR="00B373E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73ED">
        <w:rPr>
          <w:rFonts w:ascii="Times New Roman" w:hAnsi="Times New Roman" w:cs="Times New Roman"/>
          <w:sz w:val="28"/>
          <w:szCs w:val="28"/>
        </w:rPr>
        <w:t xml:space="preserve">осква, </w:t>
      </w:r>
      <w:r w:rsidR="00B373ED" w:rsidRPr="00363A64">
        <w:rPr>
          <w:rFonts w:ascii="Times New Roman" w:hAnsi="Times New Roman" w:cs="Times New Roman"/>
          <w:sz w:val="28"/>
          <w:szCs w:val="28"/>
        </w:rPr>
        <w:t xml:space="preserve">2015г.), </w:t>
      </w:r>
      <w:r w:rsidR="00B373ED" w:rsidRPr="003C6B6C">
        <w:rPr>
          <w:rFonts w:ascii="Times New Roman" w:hAnsi="Times New Roman" w:cs="Times New Roman"/>
          <w:sz w:val="28"/>
          <w:szCs w:val="28"/>
        </w:rPr>
        <w:t>Устава и других локальных нормативных актов МБУ ДО ДДТ №</w:t>
      </w:r>
      <w:r w:rsidR="00B373ED">
        <w:rPr>
          <w:rFonts w:ascii="Times New Roman" w:hAnsi="Times New Roman" w:cs="Times New Roman"/>
          <w:sz w:val="28"/>
          <w:szCs w:val="28"/>
        </w:rPr>
        <w:t xml:space="preserve"> </w:t>
      </w:r>
      <w:r w:rsidR="00B373ED" w:rsidRPr="003C6B6C">
        <w:rPr>
          <w:rFonts w:ascii="Times New Roman" w:hAnsi="Times New Roman" w:cs="Times New Roman"/>
          <w:sz w:val="28"/>
          <w:szCs w:val="28"/>
        </w:rPr>
        <w:t>4.</w:t>
      </w:r>
      <w:r w:rsidR="00B373E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73ED" w:rsidRPr="00907339" w:rsidRDefault="00B373ED" w:rsidP="00B373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33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с учетом опыта реализации муниципальной инновационной площадки «Модель сетевого взаимодействия по профессиональной ориентации и профессиональному самоопределению обучающихся образовательных организаций разного типа» педагогами </w:t>
      </w:r>
      <w:r w:rsidRPr="0090733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МБУ ДО «Дом детского творчества № 4», программы деятельности базовых учреждений ГБУ ДПО «КРИРПО» по теме </w:t>
      </w:r>
      <w:proofErr w:type="spellStart"/>
      <w:r w:rsidRPr="00907339">
        <w:rPr>
          <w:rFonts w:ascii="Times New Roman" w:hAnsi="Times New Roman" w:cs="Times New Roman"/>
          <w:sz w:val="28"/>
          <w:szCs w:val="28"/>
        </w:rPr>
        <w:t>ВНИКа</w:t>
      </w:r>
      <w:proofErr w:type="spellEnd"/>
      <w:r w:rsidRPr="00907339"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е форматы профориентации воспитанников и обучающихся в условиях взаимодействия образовательных организаций разных типов», </w:t>
      </w:r>
      <w:r w:rsidRPr="00907339">
        <w:rPr>
          <w:rFonts w:ascii="Times New Roman" w:hAnsi="Times New Roman" w:cs="Times New Roman"/>
          <w:sz w:val="28"/>
          <w:szCs w:val="28"/>
        </w:rPr>
        <w:t>практического опыта Сотовой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39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End"/>
    </w:p>
    <w:p w:rsidR="00214E1E" w:rsidRPr="00861FD5" w:rsidRDefault="00A97DF8" w:rsidP="00A97DF8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214E1E" w:rsidRDefault="00214E1E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FD5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науке проблема ознакомления детей с трудом взрослых изучали многие ученые: В.И. Логинова, Л.А. </w:t>
      </w:r>
      <w:proofErr w:type="spellStart"/>
      <w:r w:rsidRPr="00861FD5">
        <w:rPr>
          <w:rFonts w:ascii="Times New Roman" w:hAnsi="Times New Roman" w:cs="Times New Roman"/>
          <w:sz w:val="28"/>
          <w:szCs w:val="28"/>
        </w:rPr>
        <w:t>Мишарина</w:t>
      </w:r>
      <w:proofErr w:type="spellEnd"/>
      <w:r w:rsidRPr="00861FD5">
        <w:rPr>
          <w:rFonts w:ascii="Times New Roman" w:hAnsi="Times New Roman" w:cs="Times New Roman"/>
          <w:sz w:val="28"/>
          <w:szCs w:val="28"/>
        </w:rPr>
        <w:t xml:space="preserve">, А.Ш. </w:t>
      </w:r>
      <w:proofErr w:type="spellStart"/>
      <w:r w:rsidRPr="00861FD5">
        <w:rPr>
          <w:rFonts w:ascii="Times New Roman" w:hAnsi="Times New Roman" w:cs="Times New Roman"/>
          <w:sz w:val="28"/>
          <w:szCs w:val="28"/>
        </w:rPr>
        <w:t>Шахманова</w:t>
      </w:r>
      <w:proofErr w:type="spellEnd"/>
      <w:r w:rsidRPr="00861FD5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861FD5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861FD5">
        <w:rPr>
          <w:rFonts w:ascii="Times New Roman" w:hAnsi="Times New Roman" w:cs="Times New Roman"/>
          <w:sz w:val="28"/>
          <w:szCs w:val="28"/>
        </w:rPr>
        <w:t xml:space="preserve">. В вопросе ознакомления дошкольников с профессиями взрослых существуют различные подходы. С.А. Козлова и А.Ш. </w:t>
      </w:r>
      <w:proofErr w:type="spellStart"/>
      <w:r w:rsidRPr="00861FD5">
        <w:rPr>
          <w:rFonts w:ascii="Times New Roman" w:hAnsi="Times New Roman" w:cs="Times New Roman"/>
          <w:sz w:val="28"/>
          <w:szCs w:val="28"/>
        </w:rPr>
        <w:t>Шахманова</w:t>
      </w:r>
      <w:proofErr w:type="spellEnd"/>
      <w:r w:rsidRPr="00861FD5">
        <w:rPr>
          <w:rFonts w:ascii="Times New Roman" w:hAnsi="Times New Roman" w:cs="Times New Roman"/>
          <w:sz w:val="28"/>
          <w:szCs w:val="28"/>
        </w:rPr>
        <w:t xml:space="preserve"> предлагают знакомить детей с тружениками, с их отношением к труду, формировать представления о том, что профессии появились в ответ на потребности людей (нужно довести груз, приготовить обед). М.В. </w:t>
      </w:r>
      <w:proofErr w:type="spellStart"/>
      <w:r w:rsidRPr="00861FD5">
        <w:rPr>
          <w:rFonts w:ascii="Times New Roman" w:hAnsi="Times New Roman" w:cs="Times New Roman"/>
          <w:sz w:val="28"/>
          <w:szCs w:val="28"/>
        </w:rPr>
        <w:t>Крулехт</w:t>
      </w:r>
      <w:proofErr w:type="spellEnd"/>
      <w:r w:rsidRPr="00861FD5">
        <w:rPr>
          <w:rFonts w:ascii="Times New Roman" w:hAnsi="Times New Roman" w:cs="Times New Roman"/>
          <w:sz w:val="28"/>
          <w:szCs w:val="28"/>
        </w:rPr>
        <w:t xml:space="preserve"> и В.И. Логинова делают упор на формирование представлений о содержании труда, о продуктах деятельности людей различных профессий, на воспитание уважения к труду. Многие педагоги, такие как Н.Е. </w:t>
      </w:r>
      <w:proofErr w:type="spellStart"/>
      <w:r w:rsidRPr="00861FD5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861FD5">
        <w:rPr>
          <w:rFonts w:ascii="Times New Roman" w:hAnsi="Times New Roman" w:cs="Times New Roman"/>
          <w:sz w:val="28"/>
          <w:szCs w:val="28"/>
        </w:rPr>
        <w:t xml:space="preserve"> и Т.С. Комарова, </w:t>
      </w:r>
      <w:r w:rsidRPr="00861FD5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ют знакомить детей с видами труда, наиболее распространенными в конкретной местности. </w:t>
      </w:r>
    </w:p>
    <w:p w:rsidR="00214E1E" w:rsidRDefault="00214E1E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0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одходы были учтены в программе «Профессии «от</w:t>
      </w:r>
      <w:proofErr w:type="gramStart"/>
      <w:r w:rsidRPr="00C0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0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. А также  был соединён опыт работы педагогов детских садов и младшей школы для планомерной, систематизированной и углубленной работы с детьми дошкольного и младшего школьного возраста по профориентации.</w:t>
      </w:r>
    </w:p>
    <w:p w:rsidR="00214E1E" w:rsidRDefault="00214E1E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1FD5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61FD5">
        <w:rPr>
          <w:rFonts w:ascii="Times New Roman" w:hAnsi="Times New Roman" w:cs="Times New Roman"/>
          <w:sz w:val="28"/>
          <w:szCs w:val="28"/>
        </w:rPr>
        <w:t>Профессии «От</w:t>
      </w:r>
      <w:proofErr w:type="gramStart"/>
      <w:r w:rsidRPr="00861FD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61FD5">
        <w:rPr>
          <w:rFonts w:ascii="Times New Roman" w:hAnsi="Times New Roman" w:cs="Times New Roman"/>
          <w:sz w:val="28"/>
          <w:szCs w:val="28"/>
        </w:rPr>
        <w:t xml:space="preserve"> до Я» даст возможность не только познакомится с миром профессий но и примерить эту профессию на себя. А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861FD5">
        <w:rPr>
          <w:rFonts w:ascii="Times New Roman" w:hAnsi="Times New Roman" w:cs="Times New Roman"/>
          <w:sz w:val="28"/>
          <w:szCs w:val="28"/>
        </w:rPr>
        <w:t xml:space="preserve">начать формировать образ «Я». По мнению Чистяковой С.Н. объединение профориентационной работы   детского сада и  школы дало </w:t>
      </w:r>
      <w:r w:rsidRPr="00C03077">
        <w:rPr>
          <w:rFonts w:ascii="Times New Roman" w:hAnsi="Times New Roman" w:cs="Times New Roman"/>
          <w:sz w:val="28"/>
          <w:szCs w:val="28"/>
        </w:rPr>
        <w:t>возможность  каждому из нас сделать меньше ошибок в своей жизни. Некоторые элементы п</w:t>
      </w:r>
      <w:r>
        <w:rPr>
          <w:rFonts w:ascii="Times New Roman" w:hAnsi="Times New Roman" w:cs="Times New Roman"/>
          <w:sz w:val="28"/>
          <w:szCs w:val="28"/>
        </w:rPr>
        <w:t>рофессиональной деятельности ребенку</w:t>
      </w:r>
      <w:r w:rsidRPr="00C03077">
        <w:rPr>
          <w:rFonts w:ascii="Times New Roman" w:hAnsi="Times New Roman" w:cs="Times New Roman"/>
          <w:sz w:val="28"/>
          <w:szCs w:val="28"/>
        </w:rPr>
        <w:t xml:space="preserve"> еще трудно понять, но в каждой профессии есть область, которую можно представить на основе наглядных образов, конкретных ситуаций из жизни, историй, впечатлений </w:t>
      </w:r>
      <w:r>
        <w:rPr>
          <w:rFonts w:ascii="Times New Roman" w:hAnsi="Times New Roman" w:cs="Times New Roman"/>
          <w:sz w:val="28"/>
          <w:szCs w:val="28"/>
        </w:rPr>
        <w:t>профессионалов в разных областях труда.</w:t>
      </w:r>
    </w:p>
    <w:p w:rsidR="00214E1E" w:rsidRPr="00C03077" w:rsidRDefault="00214E1E" w:rsidP="00A97DF8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077">
        <w:rPr>
          <w:rFonts w:ascii="Times New Roman" w:hAnsi="Times New Roman" w:cs="Times New Roman"/>
          <w:b/>
          <w:sz w:val="28"/>
          <w:szCs w:val="28"/>
        </w:rPr>
        <w:t>Отли</w:t>
      </w:r>
      <w:r w:rsidR="00A97DF8">
        <w:rPr>
          <w:rFonts w:ascii="Times New Roman" w:hAnsi="Times New Roman" w:cs="Times New Roman"/>
          <w:b/>
          <w:sz w:val="28"/>
          <w:szCs w:val="28"/>
        </w:rPr>
        <w:t>чительные особенности программы</w:t>
      </w:r>
    </w:p>
    <w:p w:rsidR="00214E1E" w:rsidRPr="00C03077" w:rsidRDefault="00214E1E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077">
        <w:rPr>
          <w:rFonts w:ascii="Times New Roman" w:hAnsi="Times New Roman" w:cs="Times New Roman"/>
          <w:sz w:val="28"/>
          <w:szCs w:val="28"/>
        </w:rPr>
        <w:t xml:space="preserve">Объединив вышеперечисленные методики с методиками Климова Е.Н., которой предлагает учить детей думать, размышлять о своей будущей работе и жизни и </w:t>
      </w:r>
      <w:proofErr w:type="spellStart"/>
      <w:r w:rsidRPr="00C03077">
        <w:rPr>
          <w:rFonts w:ascii="Times New Roman" w:hAnsi="Times New Roman" w:cs="Times New Roman"/>
          <w:sz w:val="28"/>
          <w:szCs w:val="28"/>
        </w:rPr>
        <w:t>Елькиной</w:t>
      </w:r>
      <w:proofErr w:type="spellEnd"/>
      <w:r w:rsidRPr="00C03077">
        <w:rPr>
          <w:rFonts w:ascii="Times New Roman" w:hAnsi="Times New Roman" w:cs="Times New Roman"/>
          <w:sz w:val="28"/>
          <w:szCs w:val="28"/>
        </w:rPr>
        <w:t xml:space="preserve"> О.Ю., предлагающей  профессиональные мини-пробы для 1-4 класса была разработана программа «Профессия от А до Я», </w:t>
      </w:r>
      <w:r w:rsidR="00B373ED">
        <w:rPr>
          <w:rFonts w:ascii="Times New Roman" w:hAnsi="Times New Roman" w:cs="Times New Roman"/>
          <w:sz w:val="28"/>
          <w:szCs w:val="28"/>
        </w:rPr>
        <w:t>соблюдающая</w:t>
      </w:r>
      <w:r w:rsidRPr="00C03077">
        <w:rPr>
          <w:rFonts w:ascii="Times New Roman" w:hAnsi="Times New Roman" w:cs="Times New Roman"/>
          <w:sz w:val="28"/>
          <w:szCs w:val="28"/>
        </w:rPr>
        <w:t xml:space="preserve"> преемственность дошкольного и младшего школьного возрас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077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B373E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C03077">
        <w:rPr>
          <w:rFonts w:ascii="Times New Roman" w:hAnsi="Times New Roman" w:cs="Times New Roman"/>
          <w:sz w:val="28"/>
          <w:szCs w:val="28"/>
        </w:rPr>
        <w:t>профориентирования</w:t>
      </w:r>
      <w:proofErr w:type="spellEnd"/>
      <w:r w:rsidRPr="00C03077">
        <w:rPr>
          <w:rFonts w:ascii="Times New Roman" w:hAnsi="Times New Roman" w:cs="Times New Roman"/>
          <w:sz w:val="28"/>
          <w:szCs w:val="28"/>
        </w:rPr>
        <w:t xml:space="preserve"> дошкольников и младших школьников заключается в том, что с детьми этого возраста не ставится цели выбора определенной профессии</w:t>
      </w:r>
      <w:r w:rsidR="00F56FDF">
        <w:rPr>
          <w:rFonts w:ascii="Times New Roman" w:hAnsi="Times New Roman" w:cs="Times New Roman"/>
          <w:sz w:val="28"/>
          <w:szCs w:val="28"/>
        </w:rPr>
        <w:t>, а со</w:t>
      </w:r>
      <w:r w:rsidR="00B373ED">
        <w:rPr>
          <w:rFonts w:ascii="Times New Roman" w:hAnsi="Times New Roman" w:cs="Times New Roman"/>
          <w:sz w:val="28"/>
          <w:szCs w:val="28"/>
        </w:rPr>
        <w:t>здается обучающая среда</w:t>
      </w:r>
      <w:r w:rsidR="0033787D">
        <w:rPr>
          <w:rFonts w:ascii="Times New Roman" w:hAnsi="Times New Roman" w:cs="Times New Roman"/>
          <w:sz w:val="28"/>
          <w:szCs w:val="28"/>
        </w:rPr>
        <w:t>,</w:t>
      </w:r>
      <w:r w:rsidR="00F56FDF">
        <w:rPr>
          <w:rFonts w:ascii="Times New Roman" w:hAnsi="Times New Roman" w:cs="Times New Roman"/>
          <w:sz w:val="28"/>
          <w:szCs w:val="28"/>
        </w:rPr>
        <w:t xml:space="preserve"> в которой ребенок сможет попробовать разные  виды</w:t>
      </w:r>
      <w:r w:rsidR="0033787D">
        <w:rPr>
          <w:rFonts w:ascii="Times New Roman" w:hAnsi="Times New Roman" w:cs="Times New Roman"/>
          <w:sz w:val="28"/>
          <w:szCs w:val="28"/>
        </w:rPr>
        <w:t xml:space="preserve"> трудовой </w:t>
      </w:r>
      <w:r w:rsidR="00F56FDF">
        <w:rPr>
          <w:rFonts w:ascii="Times New Roman" w:hAnsi="Times New Roman" w:cs="Times New Roman"/>
          <w:sz w:val="28"/>
          <w:szCs w:val="28"/>
        </w:rPr>
        <w:t xml:space="preserve"> деятельности в доступной для него форме</w:t>
      </w:r>
      <w:r w:rsidR="0033787D">
        <w:rPr>
          <w:rFonts w:ascii="Times New Roman" w:hAnsi="Times New Roman" w:cs="Times New Roman"/>
          <w:sz w:val="28"/>
          <w:szCs w:val="28"/>
        </w:rPr>
        <w:t>: игры, исследования, профессиональной пробе и т. д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бразовательной деятельности</w:t>
      </w:r>
    </w:p>
    <w:p w:rsidR="00B373ED" w:rsidRDefault="00FB5419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рофессии «о</w:t>
      </w:r>
      <w:r w:rsidR="00214E1E"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214E1E"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0E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Я» предназначена учащимся</w:t>
      </w:r>
      <w:r w:rsidR="00214E1E"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</w:t>
      </w:r>
      <w:r w:rsidR="000E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ладшего школьного возраста 6-9 лет. </w:t>
      </w:r>
      <w:r w:rsidR="000E74BC" w:rsidRPr="000E74BC">
        <w:rPr>
          <w:rFonts w:ascii="Times New Roman" w:hAnsi="Times New Roman" w:cs="Times New Roman"/>
          <w:sz w:val="28"/>
          <w:szCs w:val="28"/>
        </w:rPr>
        <w:t>По нормативным срокам реал</w:t>
      </w:r>
      <w:r w:rsidR="000E74BC">
        <w:rPr>
          <w:rFonts w:ascii="Times New Roman" w:hAnsi="Times New Roman" w:cs="Times New Roman"/>
          <w:sz w:val="28"/>
          <w:szCs w:val="28"/>
        </w:rPr>
        <w:t>изации программа рассчитана на 3 года. Общий объём часов за три</w:t>
      </w:r>
      <w:r w:rsidR="009E7757">
        <w:rPr>
          <w:rFonts w:ascii="Times New Roman" w:hAnsi="Times New Roman" w:cs="Times New Roman"/>
          <w:sz w:val="28"/>
          <w:szCs w:val="28"/>
        </w:rPr>
        <w:t xml:space="preserve"> года обучения </w:t>
      </w:r>
      <w:r w:rsidR="000E74BC" w:rsidRPr="000E74BC">
        <w:rPr>
          <w:rFonts w:ascii="Times New Roman" w:hAnsi="Times New Roman" w:cs="Times New Roman"/>
          <w:sz w:val="28"/>
          <w:szCs w:val="28"/>
        </w:rPr>
        <w:t>соста</w:t>
      </w:r>
      <w:r w:rsidR="009E7757">
        <w:rPr>
          <w:rFonts w:ascii="Times New Roman" w:hAnsi="Times New Roman" w:cs="Times New Roman"/>
          <w:sz w:val="28"/>
          <w:szCs w:val="28"/>
        </w:rPr>
        <w:t>вляет  102ч. (1 год – 34ч.; 2 год – 34ч.; 3 год – 34ч.</w:t>
      </w:r>
      <w:r w:rsidR="000E74BC" w:rsidRPr="000E74BC">
        <w:rPr>
          <w:rFonts w:ascii="Times New Roman" w:hAnsi="Times New Roman" w:cs="Times New Roman"/>
          <w:sz w:val="28"/>
          <w:szCs w:val="28"/>
        </w:rPr>
        <w:t xml:space="preserve">). Объём учебного материала рассчитан на 34 </w:t>
      </w:r>
      <w:proofErr w:type="gramStart"/>
      <w:r w:rsidR="000E74BC" w:rsidRPr="000E74BC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0E74BC" w:rsidRPr="000E74BC">
        <w:rPr>
          <w:rFonts w:ascii="Times New Roman" w:hAnsi="Times New Roman" w:cs="Times New Roman"/>
          <w:sz w:val="28"/>
          <w:szCs w:val="28"/>
        </w:rPr>
        <w:t xml:space="preserve"> недели в год, начало учебного года с третьей недели сентября.</w:t>
      </w:r>
      <w:r w:rsidR="006D6C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</w:p>
    <w:p w:rsidR="000E74BC" w:rsidRDefault="006D6C37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73ED">
        <w:rPr>
          <w:rFonts w:ascii="Times New Roman" w:hAnsi="Times New Roman" w:cs="Times New Roman"/>
          <w:sz w:val="28"/>
          <w:szCs w:val="28"/>
        </w:rPr>
        <w:t>аполняемость группы составляет 7</w:t>
      </w:r>
      <w:r>
        <w:rPr>
          <w:rFonts w:ascii="Times New Roman" w:hAnsi="Times New Roman" w:cs="Times New Roman"/>
          <w:sz w:val="28"/>
          <w:szCs w:val="28"/>
        </w:rPr>
        <w:t>-12 учащихся.</w:t>
      </w:r>
      <w:bookmarkEnd w:id="0"/>
    </w:p>
    <w:p w:rsidR="00214E1E" w:rsidRPr="00B5212C" w:rsidRDefault="00214E1E" w:rsidP="00A97DF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="00DB6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ения </w:t>
      </w: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режим занятий:</w:t>
      </w:r>
    </w:p>
    <w:p w:rsidR="00214E1E" w:rsidRPr="00B5212C" w:rsidRDefault="00E16AC3" w:rsidP="00DB685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– </w:t>
      </w:r>
      <w:r w:rsidR="00DB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ая. </w:t>
      </w:r>
      <w:r w:rsidR="00214E1E"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едется на занятиях, продолжительность которых составляет 1 академический час: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 (дети 6-7 лет) – 30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(1 час в неделю);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 (дети 7- 8 лет) – 30 минут (1 час в неделю);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год обучения (дети 8–9 л</w:t>
      </w:r>
      <w:r w:rsidR="000E74BC">
        <w:rPr>
          <w:rFonts w:ascii="Times New Roman" w:eastAsia="Times New Roman" w:hAnsi="Times New Roman" w:cs="Times New Roman"/>
          <w:sz w:val="28"/>
          <w:szCs w:val="28"/>
          <w:lang w:eastAsia="ru-RU"/>
        </w:rPr>
        <w:t>ет) – 40 минут (1 час в неделю).</w:t>
      </w:r>
    </w:p>
    <w:p w:rsidR="00657E59" w:rsidRPr="00B5212C" w:rsidRDefault="00657E59" w:rsidP="00657E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, продолжительность и режим занятий, численный состав объединения определяется в соответствии с параметрами деятельности, содержанием общеразвивающей программы, психо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и возрастными особенностями детей, треб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ми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E962DB">
        <w:rPr>
          <w:rFonts w:ascii="Times New Roman" w:hAnsi="Times New Roman" w:cs="Times New Roman"/>
          <w:sz w:val="28"/>
          <w:szCs w:val="28"/>
        </w:rPr>
        <w:t>2.4.3648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1E" w:rsidRDefault="00214E1E" w:rsidP="00214E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предполагает применение различных форм организации </w:t>
      </w:r>
      <w:r w:rsidR="00DB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(фронтальная, групповая, индивидуальная</w:t>
      </w:r>
      <w:r w:rsidR="009E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7757" w:rsidRPr="009E7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ая, </w:t>
      </w:r>
      <w:r w:rsidR="009E7757">
        <w:rPr>
          <w:rFonts w:ascii="Times New Roman" w:hAnsi="Times New Roman" w:cs="Times New Roman"/>
          <w:sz w:val="28"/>
          <w:szCs w:val="28"/>
        </w:rPr>
        <w:t xml:space="preserve">посредством сайта ДДТ № 4, социальных сетей, </w:t>
      </w:r>
      <w:proofErr w:type="spellStart"/>
      <w:r w:rsidR="009E7757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="009E7757">
        <w:rPr>
          <w:rFonts w:ascii="Times New Roman" w:hAnsi="Times New Roman" w:cs="Times New Roman"/>
          <w:sz w:val="28"/>
          <w:szCs w:val="28"/>
        </w:rPr>
        <w:t xml:space="preserve"> и пр.</w:t>
      </w:r>
      <w:r w:rsidRPr="009E77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7757" w:rsidRDefault="009E7757" w:rsidP="009E7757">
      <w:pPr>
        <w:spacing w:after="0"/>
        <w:ind w:firstLine="632"/>
        <w:jc w:val="both"/>
        <w:rPr>
          <w:rFonts w:ascii="Times New Roman" w:hAnsi="Times New Roman"/>
          <w:sz w:val="28"/>
          <w:szCs w:val="28"/>
        </w:rPr>
      </w:pPr>
      <w:r w:rsidRPr="007E7CAA">
        <w:rPr>
          <w:rFonts w:ascii="Times New Roman" w:hAnsi="Times New Roman"/>
          <w:sz w:val="28"/>
          <w:szCs w:val="28"/>
        </w:rPr>
        <w:t xml:space="preserve">Необходимость занятий с использованием дистанционных технологий и ЭОР </w:t>
      </w:r>
      <w:r w:rsidR="00657E59">
        <w:rPr>
          <w:rFonts w:ascii="Times New Roman" w:hAnsi="Times New Roman"/>
          <w:sz w:val="28"/>
          <w:szCs w:val="28"/>
        </w:rPr>
        <w:t xml:space="preserve">опирается на </w:t>
      </w:r>
      <w:r w:rsidR="00657E59">
        <w:rPr>
          <w:rFonts w:ascii="Times New Roman" w:hAnsi="Times New Roman" w:cs="Times New Roman"/>
          <w:sz w:val="28"/>
          <w:szCs w:val="28"/>
        </w:rPr>
        <w:t>локальные</w:t>
      </w:r>
      <w:r w:rsidR="00657E59" w:rsidRPr="003C6B6C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657E59">
        <w:rPr>
          <w:rFonts w:ascii="Times New Roman" w:hAnsi="Times New Roman" w:cs="Times New Roman"/>
          <w:sz w:val="28"/>
          <w:szCs w:val="28"/>
        </w:rPr>
        <w:t>е акты</w:t>
      </w:r>
      <w:r w:rsidR="00657E59" w:rsidRPr="003C6B6C">
        <w:rPr>
          <w:rFonts w:ascii="Times New Roman" w:hAnsi="Times New Roman" w:cs="Times New Roman"/>
          <w:sz w:val="28"/>
          <w:szCs w:val="28"/>
        </w:rPr>
        <w:t xml:space="preserve"> МБУ ДО ДДТ №</w:t>
      </w:r>
      <w:r w:rsidR="00657E59">
        <w:rPr>
          <w:rFonts w:ascii="Times New Roman" w:hAnsi="Times New Roman" w:cs="Times New Roman"/>
          <w:sz w:val="28"/>
          <w:szCs w:val="28"/>
        </w:rPr>
        <w:t xml:space="preserve"> 4 и </w:t>
      </w:r>
      <w:r w:rsidRPr="007E7CAA">
        <w:rPr>
          <w:rFonts w:ascii="Times New Roman" w:hAnsi="Times New Roman"/>
          <w:sz w:val="28"/>
          <w:szCs w:val="28"/>
        </w:rPr>
        <w:t xml:space="preserve">актуальна в период карантина, неблагоприятных погодных </w:t>
      </w:r>
      <w:r w:rsidR="00657E59">
        <w:rPr>
          <w:rFonts w:ascii="Times New Roman" w:hAnsi="Times New Roman"/>
          <w:sz w:val="28"/>
          <w:szCs w:val="28"/>
        </w:rPr>
        <w:t xml:space="preserve">условий, выезда части объединения </w:t>
      </w:r>
      <w:r w:rsidRPr="007E7CAA">
        <w:rPr>
          <w:rFonts w:ascii="Times New Roman" w:hAnsi="Times New Roman"/>
          <w:sz w:val="28"/>
          <w:szCs w:val="28"/>
        </w:rPr>
        <w:t>на конкурсы и фестивали, по семейным обстоятельствам, в каникулярное время и др.</w:t>
      </w:r>
      <w:r w:rsidR="00657E59">
        <w:rPr>
          <w:rFonts w:ascii="Times New Roman" w:hAnsi="Times New Roman"/>
          <w:sz w:val="28"/>
          <w:szCs w:val="28"/>
        </w:rPr>
        <w:t xml:space="preserve"> </w:t>
      </w:r>
    </w:p>
    <w:p w:rsidR="00214E1E" w:rsidRDefault="009E7757" w:rsidP="00214E1E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214E1E"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программы</w:t>
      </w:r>
    </w:p>
    <w:p w:rsidR="008D1FC6" w:rsidRDefault="00214E1E" w:rsidP="008D1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AD14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B3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учащихся </w:t>
      </w:r>
      <w:r w:rsidR="00AD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представления</w:t>
      </w:r>
      <w:r w:rsidR="00B3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ре </w:t>
      </w:r>
      <w:r w:rsidR="00C7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чимости </w:t>
      </w:r>
      <w:r w:rsidR="00B37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="00C7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ой роли труда взрослых, 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</w:t>
      </w:r>
      <w:r w:rsidR="008D1FC6" w:rsidRPr="005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-положительно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 </w:t>
      </w:r>
      <w:r w:rsidR="008D1FC6" w:rsidRPr="005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1FC6" w:rsidRDefault="008D1FC6" w:rsidP="008D1FC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я к  </w:t>
      </w:r>
      <w:r w:rsidRPr="00A843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907606" w:rsidRDefault="00907606" w:rsidP="0090760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 xml:space="preserve">- расширять и систематизировать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B5212C">
        <w:rPr>
          <w:rFonts w:ascii="Times New Roman" w:hAnsi="Times New Roman" w:cs="Times New Roman"/>
          <w:sz w:val="28"/>
          <w:szCs w:val="28"/>
        </w:rPr>
        <w:t>о различных видах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12C">
        <w:rPr>
          <w:rFonts w:ascii="Times New Roman" w:hAnsi="Times New Roman" w:cs="Times New Roman"/>
          <w:sz w:val="28"/>
          <w:szCs w:val="28"/>
        </w:rPr>
        <w:t xml:space="preserve">взрослых,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профессиях и </w:t>
      </w:r>
      <w:r w:rsidRPr="00B5212C">
        <w:rPr>
          <w:rFonts w:ascii="Times New Roman" w:hAnsi="Times New Roman" w:cs="Times New Roman"/>
          <w:sz w:val="28"/>
          <w:szCs w:val="28"/>
        </w:rPr>
        <w:t>профессиях Кузб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3AF" w:rsidRDefault="00A843AF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развитию интересов</w:t>
      </w:r>
      <w:r w:rsidR="000844F9">
        <w:rPr>
          <w:rFonts w:ascii="Times New Roman" w:hAnsi="Times New Roman" w:cs="Times New Roman"/>
          <w:sz w:val="28"/>
          <w:szCs w:val="28"/>
        </w:rPr>
        <w:t xml:space="preserve">, индивидуальных особенностей </w:t>
      </w:r>
      <w:r w:rsidR="00E92E99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="000844F9">
        <w:rPr>
          <w:rFonts w:ascii="Times New Roman" w:hAnsi="Times New Roman" w:cs="Times New Roman"/>
          <w:sz w:val="28"/>
          <w:szCs w:val="28"/>
        </w:rPr>
        <w:t>учащихся</w:t>
      </w:r>
      <w:r w:rsidR="00907606">
        <w:rPr>
          <w:rFonts w:ascii="Times New Roman" w:hAnsi="Times New Roman" w:cs="Times New Roman"/>
          <w:sz w:val="28"/>
          <w:szCs w:val="28"/>
        </w:rPr>
        <w:t>;</w:t>
      </w:r>
    </w:p>
    <w:p w:rsidR="00A843AF" w:rsidRDefault="00A843AF" w:rsidP="00A843AF">
      <w:pPr>
        <w:tabs>
          <w:tab w:val="left" w:pos="11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3AF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8D1FC6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8D1FC6" w:rsidRPr="005F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-положительно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 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1FC6" w:rsidRPr="00A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у 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4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</w:t>
      </w:r>
      <w:r w:rsidR="008D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:rsidR="00674EE2" w:rsidRDefault="00674EE2" w:rsidP="00A843AF">
      <w:pPr>
        <w:tabs>
          <w:tab w:val="left" w:pos="114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1E" w:rsidRPr="00B5212C" w:rsidRDefault="00214E1E" w:rsidP="00214E1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2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14E1E" w:rsidRPr="00B5212C" w:rsidRDefault="00214E1E" w:rsidP="00214E1E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2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214E1E" w:rsidRPr="00B5212C" w:rsidRDefault="00214E1E" w:rsidP="00214E1E">
      <w:pPr>
        <w:pStyle w:val="a7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2C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tbl>
      <w:tblPr>
        <w:tblStyle w:val="a8"/>
        <w:tblW w:w="0" w:type="auto"/>
        <w:tblInd w:w="108" w:type="dxa"/>
        <w:tblLook w:val="04A0"/>
      </w:tblPr>
      <w:tblGrid>
        <w:gridCol w:w="587"/>
        <w:gridCol w:w="2693"/>
        <w:gridCol w:w="1417"/>
        <w:gridCol w:w="1595"/>
        <w:gridCol w:w="1595"/>
        <w:gridCol w:w="1752"/>
      </w:tblGrid>
      <w:tr w:rsidR="00214E1E" w:rsidTr="00AD14AB">
        <w:tc>
          <w:tcPr>
            <w:tcW w:w="587" w:type="dxa"/>
            <w:vMerge w:val="restart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214E1E" w:rsidRPr="000E74BC" w:rsidRDefault="00214E1E" w:rsidP="00AD1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607" w:type="dxa"/>
            <w:gridSpan w:val="3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52" w:type="dxa"/>
            <w:vMerge w:val="restart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14E1E" w:rsidTr="00AD14AB">
        <w:tc>
          <w:tcPr>
            <w:tcW w:w="587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52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1E" w:rsidTr="00AD14AB">
        <w:tc>
          <w:tcPr>
            <w:tcW w:w="58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ближнего окружения</w:t>
            </w: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</w:tcPr>
          <w:p w:rsidR="00214E1E" w:rsidRPr="000E74BC" w:rsidRDefault="00D66FA9" w:rsidP="00D66F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чный - тест</w:t>
            </w:r>
          </w:p>
        </w:tc>
      </w:tr>
      <w:tr w:rsidR="00214E1E" w:rsidTr="00AD14AB">
        <w:tc>
          <w:tcPr>
            <w:tcW w:w="58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сферы услуг</w:t>
            </w: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2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214E1E" w:rsidTr="00AD14AB">
        <w:tc>
          <w:tcPr>
            <w:tcW w:w="58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из области  науки</w:t>
            </w: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8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 села</w:t>
            </w: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</w:p>
        </w:tc>
      </w:tr>
      <w:tr w:rsidR="00214E1E" w:rsidTr="00AD14AB">
        <w:tc>
          <w:tcPr>
            <w:tcW w:w="58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sz w:val="24"/>
                <w:szCs w:val="24"/>
              </w:rPr>
              <w:t>Профессии искусства</w:t>
            </w: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14E1E" w:rsidTr="00AD14AB">
        <w:tc>
          <w:tcPr>
            <w:tcW w:w="58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необходимые на производстве</w:t>
            </w:r>
          </w:p>
        </w:tc>
        <w:tc>
          <w:tcPr>
            <w:tcW w:w="141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2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</w:tr>
      <w:tr w:rsidR="000E74BC" w:rsidTr="00AD14AB">
        <w:tc>
          <w:tcPr>
            <w:tcW w:w="587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E74BC" w:rsidRPr="000E74BC" w:rsidRDefault="000E74BC" w:rsidP="000E74B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595" w:type="dxa"/>
          </w:tcPr>
          <w:p w:rsidR="000E74BC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ч.</w:t>
            </w:r>
          </w:p>
        </w:tc>
        <w:tc>
          <w:tcPr>
            <w:tcW w:w="1595" w:type="dxa"/>
          </w:tcPr>
          <w:p w:rsidR="000E74BC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ч.</w:t>
            </w:r>
          </w:p>
        </w:tc>
        <w:tc>
          <w:tcPr>
            <w:tcW w:w="1752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EC1" w:rsidRDefault="00161EC1" w:rsidP="00214E1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1E" w:rsidRPr="00B5212C" w:rsidRDefault="00214E1E" w:rsidP="00214E1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2C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214E1E" w:rsidRPr="006142B6" w:rsidRDefault="00214E1E" w:rsidP="00214E1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2515"/>
        <w:gridCol w:w="1595"/>
        <w:gridCol w:w="1595"/>
        <w:gridCol w:w="1666"/>
        <w:gridCol w:w="1701"/>
      </w:tblGrid>
      <w:tr w:rsidR="00214E1E" w:rsidTr="00AD14AB">
        <w:tc>
          <w:tcPr>
            <w:tcW w:w="567" w:type="dxa"/>
            <w:vMerge w:val="restart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5" w:type="dxa"/>
            <w:vMerge w:val="restart"/>
          </w:tcPr>
          <w:p w:rsidR="00214E1E" w:rsidRPr="000E74BC" w:rsidRDefault="00214E1E" w:rsidP="00AD1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856" w:type="dxa"/>
            <w:gridSpan w:val="3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14E1E" w:rsidTr="00AD14AB">
        <w:tc>
          <w:tcPr>
            <w:tcW w:w="567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уд в почете любой, мир профессий большой!</w:t>
            </w:r>
          </w:p>
        </w:tc>
        <w:tc>
          <w:tcPr>
            <w:tcW w:w="1595" w:type="dxa"/>
          </w:tcPr>
          <w:p w:rsidR="00214E1E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214E1E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4E1E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очный </w:t>
            </w:r>
            <w:r w:rsidR="00D66FA9"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15" w:type="dxa"/>
          </w:tcPr>
          <w:p w:rsidR="00214E1E" w:rsidRPr="000E74BC" w:rsidRDefault="009E7757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214E1E"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ланеты «Человек – человек»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нообразие мира технических профессий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дивительный мир творческих профессий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ессии сельской местности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ужные профессии с планеты «Закон и порядок» (человек – знаковая система)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</w:p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</w:t>
            </w:r>
          </w:p>
        </w:tc>
      </w:tr>
      <w:tr w:rsidR="000E74BC" w:rsidTr="00AD14AB">
        <w:tc>
          <w:tcPr>
            <w:tcW w:w="567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9E7757" w:rsidRDefault="009E7757" w:rsidP="000E74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E74BC" w:rsidRPr="000E74BC" w:rsidRDefault="000E74BC" w:rsidP="000E74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E74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:</w:t>
            </w:r>
          </w:p>
        </w:tc>
        <w:tc>
          <w:tcPr>
            <w:tcW w:w="1595" w:type="dxa"/>
          </w:tcPr>
          <w:p w:rsidR="009E7757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BC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595" w:type="dxa"/>
          </w:tcPr>
          <w:p w:rsidR="009E7757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BC" w:rsidRPr="000E74BC" w:rsidRDefault="000E74BC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ч.</w:t>
            </w:r>
          </w:p>
        </w:tc>
        <w:tc>
          <w:tcPr>
            <w:tcW w:w="1666" w:type="dxa"/>
          </w:tcPr>
          <w:p w:rsidR="009E7757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BC" w:rsidRPr="000E74BC" w:rsidRDefault="009E7757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701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E1E" w:rsidRPr="00B5212C" w:rsidRDefault="00214E1E" w:rsidP="00214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E1E" w:rsidRDefault="00214E1E" w:rsidP="0021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од обучения</w:t>
      </w:r>
    </w:p>
    <w:p w:rsidR="00214E1E" w:rsidRPr="00B5212C" w:rsidRDefault="00214E1E" w:rsidP="00214E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2515"/>
        <w:gridCol w:w="1595"/>
        <w:gridCol w:w="1595"/>
        <w:gridCol w:w="1666"/>
        <w:gridCol w:w="1701"/>
      </w:tblGrid>
      <w:tr w:rsidR="00214E1E" w:rsidTr="00AD14AB">
        <w:tc>
          <w:tcPr>
            <w:tcW w:w="567" w:type="dxa"/>
            <w:vMerge w:val="restart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5" w:type="dxa"/>
            <w:vMerge w:val="restart"/>
          </w:tcPr>
          <w:p w:rsidR="00214E1E" w:rsidRPr="000E74BC" w:rsidRDefault="00214E1E" w:rsidP="00AD1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4856" w:type="dxa"/>
            <w:gridSpan w:val="3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214E1E" w:rsidTr="00AD14AB">
        <w:tc>
          <w:tcPr>
            <w:tcW w:w="567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vMerge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>Узнай самого себя!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и «Человек – человек». 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ессии «Человек </w:t>
            </w:r>
            <w:proofErr w:type="gramStart"/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>–т</w:t>
            </w:r>
            <w:proofErr w:type="gramEnd"/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хника» 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и «Человек – знаковая система»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и «Человек – художественный образ»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214E1E" w:rsidTr="00AD14AB">
        <w:tc>
          <w:tcPr>
            <w:tcW w:w="567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E74BC">
              <w:rPr>
                <w:rFonts w:ascii="Times New Roman" w:hAnsi="Times New Roman" w:cs="Times New Roman"/>
                <w:iCs/>
                <w:sz w:val="24"/>
                <w:szCs w:val="24"/>
              </w:rPr>
              <w:t>Профессии «Человек – природа»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6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14E1E" w:rsidRPr="000E74BC" w:rsidRDefault="00214E1E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0E74BC" w:rsidTr="00AD14AB">
        <w:tc>
          <w:tcPr>
            <w:tcW w:w="567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0E74BC" w:rsidRPr="000E74BC" w:rsidRDefault="000E74BC" w:rsidP="000E74B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: </w:t>
            </w:r>
          </w:p>
        </w:tc>
        <w:tc>
          <w:tcPr>
            <w:tcW w:w="1595" w:type="dxa"/>
          </w:tcPr>
          <w:p w:rsidR="009E7757" w:rsidRDefault="009E7757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BC" w:rsidRPr="000E74BC" w:rsidRDefault="000E74BC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ч.</w:t>
            </w:r>
          </w:p>
        </w:tc>
        <w:tc>
          <w:tcPr>
            <w:tcW w:w="1595" w:type="dxa"/>
          </w:tcPr>
          <w:p w:rsidR="009E7757" w:rsidRDefault="009E7757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BC" w:rsidRPr="000E74BC" w:rsidRDefault="000E74BC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.</w:t>
            </w:r>
          </w:p>
        </w:tc>
        <w:tc>
          <w:tcPr>
            <w:tcW w:w="1666" w:type="dxa"/>
          </w:tcPr>
          <w:p w:rsidR="009E7757" w:rsidRDefault="009E7757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4BC" w:rsidRPr="000E74BC" w:rsidRDefault="000E74BC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ч.</w:t>
            </w:r>
          </w:p>
        </w:tc>
        <w:tc>
          <w:tcPr>
            <w:tcW w:w="1701" w:type="dxa"/>
          </w:tcPr>
          <w:p w:rsidR="000E74BC" w:rsidRPr="000E74BC" w:rsidRDefault="000E74BC" w:rsidP="000E54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4E1E" w:rsidRDefault="00214E1E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E" w:rsidRDefault="00214E1E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757" w:rsidRDefault="009E7757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E2" w:rsidRDefault="00674EE2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E2" w:rsidRDefault="00674EE2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E2" w:rsidRDefault="00674EE2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EE2" w:rsidRDefault="00674EE2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757" w:rsidRDefault="009E7757" w:rsidP="00214E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E1E" w:rsidRPr="00B5212C" w:rsidRDefault="00214E1E" w:rsidP="00214E1E">
      <w:pPr>
        <w:pStyle w:val="a7"/>
        <w:numPr>
          <w:ilvl w:val="1"/>
          <w:numId w:val="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од обучения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рофессии ближнего окружения»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накомятся с историей появления первых  профессий, а также узнают новые </w:t>
      </w:r>
      <w:proofErr w:type="gramStart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х профессиях: повара, кондитера, новой профессии </w:t>
      </w:r>
      <w:proofErr w:type="spellStart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шоколотье</w:t>
      </w:r>
      <w:proofErr w:type="spellEnd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ча и медицинской сестры, воспитателя, помощника воспитателя. С детьми проводится беседа «Все профессии </w:t>
      </w:r>
      <w:r w:rsidRPr="00B5212C">
        <w:rPr>
          <w:rFonts w:ascii="Times New Roman" w:hAnsi="Times New Roman" w:cs="Times New Roman"/>
          <w:sz w:val="28"/>
          <w:szCs w:val="28"/>
        </w:rPr>
        <w:t>нужны — все профессии важны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Профессии», «Собери картинку», «Найди инструменты к профессии».</w:t>
      </w:r>
      <w:r w:rsidRPr="00B5212C">
        <w:rPr>
          <w:rFonts w:ascii="Times New Roman" w:hAnsi="Times New Roman" w:cs="Times New Roman"/>
          <w:sz w:val="28"/>
          <w:szCs w:val="28"/>
        </w:rPr>
        <w:t xml:space="preserve"> Нарисуй и расскажи  «Что ты любишь делать больше всего?» - тест рисунок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рофессии сферы услуг»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</w:t>
      </w:r>
      <w:r w:rsidRPr="00B5212C">
        <w:rPr>
          <w:rFonts w:ascii="Times New Roman" w:hAnsi="Times New Roman" w:cs="Times New Roman"/>
          <w:sz w:val="28"/>
          <w:szCs w:val="28"/>
        </w:rPr>
        <w:t>историей исчезнувших профессий, беседа с детьми на тему «Почему одни профессии исчезают, а новые появляются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12C">
        <w:rPr>
          <w:rFonts w:ascii="Times New Roman" w:hAnsi="Times New Roman" w:cs="Times New Roman"/>
          <w:i/>
          <w:sz w:val="28"/>
          <w:szCs w:val="28"/>
        </w:rPr>
        <w:t>Практика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</w:t>
      </w:r>
      <w:r w:rsidRPr="00B5212C">
        <w:rPr>
          <w:rFonts w:ascii="Times New Roman" w:hAnsi="Times New Roman" w:cs="Times New Roman"/>
          <w:sz w:val="28"/>
          <w:szCs w:val="28"/>
        </w:rPr>
        <w:t>ролевые игры: «Водитель», «Почтальон», «Парикмахер», «Продавец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Экскурсия в школьную библиотеку - «Библиотекарь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Нарисуй и расскажи «Какая профессия понравилась тебе?» - тест рисунок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рофессии из области  науки»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офессиями </w:t>
      </w:r>
      <w:r w:rsidRPr="00B5212C">
        <w:rPr>
          <w:rFonts w:ascii="Times New Roman" w:hAnsi="Times New Roman" w:cs="Times New Roman"/>
          <w:sz w:val="28"/>
          <w:szCs w:val="28"/>
        </w:rPr>
        <w:t>эколог, палеонтолог, химик, ученый. Беседа по теме «Важность научных профессий в жизни человека».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на закрепление материала «Чем пользуется палеонтолог,  </w:t>
      </w:r>
      <w:r w:rsidRPr="00B5212C">
        <w:rPr>
          <w:rFonts w:ascii="Times New Roman" w:hAnsi="Times New Roman" w:cs="Times New Roman"/>
          <w:sz w:val="28"/>
          <w:szCs w:val="28"/>
        </w:rPr>
        <w:t xml:space="preserve">эколог, 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12C">
        <w:rPr>
          <w:rFonts w:ascii="Times New Roman" w:hAnsi="Times New Roman" w:cs="Times New Roman"/>
          <w:sz w:val="28"/>
          <w:szCs w:val="28"/>
        </w:rPr>
        <w:t>химик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динамической паузы «Професс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отопаем, похлопае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онный фильм «Профессия Уче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пытов со смешиванием разных веществ: воды, краски соды, уксуса, и т.д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рофессии  села»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Беседа по теме «Чем занимаются люди в деревнях и селах?» «Как появляются в магазине овощи, фрукты, крупы, хлеб и др. продукты». Видео фильмы про работу агронома, землепашца, тракториста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Знакомство детей с профессиями: ветеринар, животновод, птицевод.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8A">
        <w:rPr>
          <w:rFonts w:ascii="Times New Roman" w:hAnsi="Times New Roman" w:cs="Times New Roman"/>
          <w:i/>
          <w:sz w:val="28"/>
          <w:szCs w:val="28"/>
        </w:rPr>
        <w:lastRenderedPageBreak/>
        <w:t>Практика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обери ферму», «Расскажи, чем отличается агроном от комбайнера»,  «Найди последовательность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ая игра «Ветеринар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212C">
        <w:rPr>
          <w:rFonts w:ascii="Times New Roman" w:hAnsi="Times New Roman" w:cs="Times New Roman"/>
          <w:b/>
          <w:sz w:val="28"/>
          <w:szCs w:val="28"/>
        </w:rPr>
        <w:t xml:space="preserve"> «Профессии искусства»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F1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профессиями искусства: </w:t>
      </w:r>
      <w:r w:rsidRPr="00B5212C">
        <w:rPr>
          <w:rFonts w:ascii="Times New Roman" w:hAnsi="Times New Roman" w:cs="Times New Roman"/>
          <w:sz w:val="28"/>
          <w:szCs w:val="28"/>
        </w:rPr>
        <w:t>художник, скульптор, актер, певцы и музыкант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Посещение виртуальных картинных галерей. Беседа с ребятами по теме: «Какие качества характера необходимы людям этих профессий», «Какие дела должен любить делать ребенок, чтобы стать великим художником или скульптором».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8A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 выставку рисунков и скульптур. Рисунки  отобраны и размещены самими детьми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мся слушать классическую музыку, определяем, что хотел этой музыкой сказать автор. 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«Музыкальные инструменты» - классификация инструментов, «Узнай на слух» - определить какой музыкальный инструмент звучит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5212C">
        <w:rPr>
          <w:rFonts w:ascii="Times New Roman" w:eastAsia="Times New Roman" w:hAnsi="Times New Roman" w:cs="Times New Roman"/>
          <w:b/>
          <w:sz w:val="28"/>
          <w:szCs w:val="28"/>
        </w:rPr>
        <w:t xml:space="preserve"> «Профессии необходимые на производстве»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1D8A"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с детьми кем работают их родители, какую пользу эта работа приносит людям. «Какими качествами должен обладать </w:t>
      </w:r>
      <w:r w:rsidRPr="00B5212C">
        <w:rPr>
          <w:rFonts w:ascii="Times New Roman" w:hAnsi="Times New Roman" w:cs="Times New Roman"/>
          <w:sz w:val="28"/>
          <w:szCs w:val="28"/>
        </w:rPr>
        <w:t>металлург, шахтер,</w:t>
      </w:r>
      <w:r w:rsidRPr="00B5212C">
        <w:rPr>
          <w:rFonts w:ascii="Times New Roman" w:hAnsi="Times New Roman" w:cs="Times New Roman"/>
          <w:bCs/>
          <w:sz w:val="28"/>
          <w:szCs w:val="28"/>
        </w:rPr>
        <w:t xml:space="preserve"> строитель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изводством нашего города и с профессиями:</w:t>
      </w:r>
      <w:r w:rsidRPr="00B5212C">
        <w:rPr>
          <w:rFonts w:ascii="Times New Roman" w:hAnsi="Times New Roman" w:cs="Times New Roman"/>
          <w:sz w:val="28"/>
          <w:szCs w:val="28"/>
        </w:rPr>
        <w:t xml:space="preserve"> металлург, шахтер,</w:t>
      </w:r>
      <w:r w:rsidRPr="00B5212C">
        <w:rPr>
          <w:rFonts w:ascii="Times New Roman" w:hAnsi="Times New Roman" w:cs="Times New Roman"/>
          <w:bCs/>
          <w:sz w:val="28"/>
          <w:szCs w:val="28"/>
        </w:rPr>
        <w:t xml:space="preserve"> строитель. 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sz w:val="28"/>
          <w:szCs w:val="28"/>
        </w:rPr>
        <w:t>Практика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южетно-</w:t>
      </w:r>
      <w:r w:rsidRPr="00B5212C">
        <w:rPr>
          <w:rFonts w:ascii="Times New Roman" w:hAnsi="Times New Roman" w:cs="Times New Roman"/>
          <w:bCs/>
          <w:sz w:val="28"/>
          <w:szCs w:val="28"/>
        </w:rPr>
        <w:t>ролевая игра «Мы построим дом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C">
        <w:rPr>
          <w:rFonts w:ascii="Times New Roman" w:hAnsi="Times New Roman" w:cs="Times New Roman"/>
          <w:bCs/>
          <w:sz w:val="28"/>
          <w:szCs w:val="28"/>
        </w:rPr>
        <w:t>Дидактические игры «Найди предметы труда», «Бывает, не бывает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я в музей достижений ЗСМК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-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«Загадки горнового»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чный тест «Способности есть у всех».</w:t>
      </w:r>
    </w:p>
    <w:p w:rsidR="00161EC1" w:rsidRDefault="00161EC1" w:rsidP="00214E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E1E" w:rsidRDefault="00214E1E" w:rsidP="00214E1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од обучения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1D8A">
        <w:rPr>
          <w:rFonts w:ascii="Times New Roman" w:hAnsi="Times New Roman" w:cs="Times New Roman"/>
          <w:b/>
          <w:bCs/>
          <w:iCs/>
          <w:sz w:val="28"/>
          <w:szCs w:val="28"/>
        </w:rPr>
        <w:t>Раздел 1. Труд в почете любой, мир профессий большой!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8A">
        <w:rPr>
          <w:rFonts w:ascii="Times New Roman" w:hAnsi="Times New Roman" w:cs="Times New Roman"/>
          <w:i/>
          <w:sz w:val="28"/>
          <w:szCs w:val="28"/>
        </w:rPr>
        <w:t>Теория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D8A">
        <w:rPr>
          <w:rFonts w:ascii="Times New Roman" w:hAnsi="Times New Roman" w:cs="Times New Roman"/>
          <w:sz w:val="28"/>
          <w:szCs w:val="28"/>
        </w:rPr>
        <w:t>Беседа с детьми на тему «</w:t>
      </w:r>
      <w:r w:rsidRPr="005F1D8A">
        <w:rPr>
          <w:rFonts w:ascii="Times New Roman" w:hAnsi="Times New Roman"/>
          <w:sz w:val="28"/>
          <w:szCs w:val="28"/>
        </w:rPr>
        <w:t>Всякий человек делом познаётся</w:t>
      </w:r>
      <w:r w:rsidRPr="005F1D8A">
        <w:rPr>
          <w:rFonts w:ascii="Times New Roman" w:hAnsi="Times New Roman" w:cs="Times New Roman"/>
          <w:sz w:val="28"/>
          <w:szCs w:val="28"/>
        </w:rPr>
        <w:t>», «</w:t>
      </w:r>
      <w:r w:rsidRPr="005F1D8A">
        <w:rPr>
          <w:rFonts w:ascii="Times New Roman" w:hAnsi="Times New Roman"/>
          <w:bCs/>
          <w:iCs/>
          <w:sz w:val="28"/>
          <w:szCs w:val="28"/>
        </w:rPr>
        <w:t>Добрые люди день начинают с работы</w:t>
      </w:r>
      <w:r w:rsidRPr="005F1D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D8A">
        <w:rPr>
          <w:rFonts w:ascii="Times New Roman" w:hAnsi="Times New Roman" w:cs="Times New Roman"/>
          <w:sz w:val="28"/>
          <w:szCs w:val="28"/>
        </w:rPr>
        <w:t xml:space="preserve">Чтение стихотворения </w:t>
      </w:r>
      <w:proofErr w:type="spellStart"/>
      <w:r w:rsidRPr="005F1D8A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5F1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Чем пахнут ремесла» (п</w:t>
      </w:r>
      <w:r w:rsidRPr="005F1D8A">
        <w:rPr>
          <w:rFonts w:ascii="Times New Roman" w:hAnsi="Times New Roman" w:cs="Times New Roman"/>
          <w:sz w:val="28"/>
          <w:szCs w:val="28"/>
        </w:rPr>
        <w:t>резент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E1E" w:rsidRPr="005F1D8A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8A">
        <w:rPr>
          <w:rFonts w:ascii="Times New Roman" w:hAnsi="Times New Roman" w:cs="Times New Roman"/>
          <w:i/>
          <w:sz w:val="28"/>
          <w:szCs w:val="28"/>
        </w:rPr>
        <w:t xml:space="preserve">Практика. 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lastRenderedPageBreak/>
        <w:t>Игра путешествие «Защити профессию», игра соревнование «</w:t>
      </w:r>
      <w:r w:rsidRPr="00B5212C">
        <w:rPr>
          <w:rFonts w:ascii="Times New Roman" w:hAnsi="Times New Roman" w:cs="Times New Roman"/>
          <w:bCs/>
          <w:sz w:val="28"/>
          <w:szCs w:val="28"/>
        </w:rPr>
        <w:t>Покажи профессию</w:t>
      </w:r>
      <w:r w:rsidRPr="00B521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E1E" w:rsidRPr="00B5212C" w:rsidRDefault="00214E1E" w:rsidP="00214E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Упражнение «</w:t>
      </w:r>
      <w:r w:rsidRPr="00B5212C">
        <w:rPr>
          <w:rFonts w:ascii="Times New Roman" w:hAnsi="Times New Roman" w:cs="Times New Roman"/>
          <w:bCs/>
          <w:sz w:val="28"/>
          <w:szCs w:val="28"/>
        </w:rPr>
        <w:t>Угадай профессию</w:t>
      </w:r>
      <w:r w:rsidRPr="00B5212C">
        <w:rPr>
          <w:rFonts w:ascii="Times New Roman" w:hAnsi="Times New Roman" w:cs="Times New Roman"/>
          <w:sz w:val="28"/>
          <w:szCs w:val="28"/>
        </w:rPr>
        <w:t>», «</w:t>
      </w:r>
      <w:proofErr w:type="gramStart"/>
      <w:r w:rsidRPr="00B5212C"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 w:rsidRPr="00B5212C">
        <w:rPr>
          <w:rFonts w:ascii="Times New Roman" w:hAnsi="Times New Roman" w:cs="Times New Roman"/>
          <w:sz w:val="28"/>
          <w:szCs w:val="28"/>
        </w:rPr>
        <w:t>, самая», «Угадай-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4E1E" w:rsidRPr="00B5212C" w:rsidRDefault="00214E1E" w:rsidP="00214E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2. </w:t>
      </w:r>
      <w:r w:rsidRPr="00B52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й с планеты «Человек – человек»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8A">
        <w:rPr>
          <w:rFonts w:ascii="Times New Roman" w:hAnsi="Times New Roman" w:cs="Times New Roman"/>
          <w:i/>
          <w:sz w:val="28"/>
          <w:szCs w:val="28"/>
        </w:rPr>
        <w:t>Теория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Беседа по теме: «Ценность труда», «Что отличает профессиональную деятельность от хобби?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212C">
        <w:rPr>
          <w:rFonts w:ascii="Times New Roman" w:hAnsi="Times New Roman" w:cs="Times New Roman"/>
          <w:sz w:val="28"/>
          <w:szCs w:val="28"/>
        </w:rPr>
        <w:t xml:space="preserve"> «Чем отличается профессиональная деятельность от </w:t>
      </w:r>
      <w:proofErr w:type="gramStart"/>
      <w:r w:rsidRPr="00B5212C">
        <w:rPr>
          <w:rFonts w:ascii="Times New Roman" w:hAnsi="Times New Roman" w:cs="Times New Roman"/>
          <w:sz w:val="28"/>
          <w:szCs w:val="28"/>
        </w:rPr>
        <w:t>трудовой</w:t>
      </w:r>
      <w:proofErr w:type="gramEnd"/>
      <w:r w:rsidRPr="00B5212C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D8A">
        <w:rPr>
          <w:rFonts w:ascii="Times New Roman" w:hAnsi="Times New Roman" w:cs="Times New Roman"/>
          <w:i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 xml:space="preserve">Упражнение «Древо профессий» (профессии родителей, прародителей).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>Игра «Алфавит профессий», «Снежный ком» (по профессиям), «Семь нот», «Чем пахнут ремесла?», «Отгадай профессию по действию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12C">
        <w:rPr>
          <w:rFonts w:ascii="Times New Roman" w:hAnsi="Times New Roman" w:cs="Times New Roman"/>
          <w:sz w:val="28"/>
          <w:szCs w:val="28"/>
        </w:rPr>
        <w:t xml:space="preserve">Рисунок «Многообразный мир профессий».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>Раздел 3. Разнообразие мира технических профессий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Беседы  по теме «Почему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фессии называют техническими?</w:t>
      </w:r>
      <w:r w:rsidRPr="00B5212C">
        <w:rPr>
          <w:rFonts w:ascii="Times New Roman" w:hAnsi="Times New Roman" w:cs="Times New Roman"/>
          <w:bCs/>
          <w:iCs/>
          <w:sz w:val="28"/>
          <w:szCs w:val="28"/>
        </w:rPr>
        <w:t>», «Характер людей выбирающих такие профессии», «Какие профессии технической направленности вы знаете?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Игры «Тайны вещей», «Угадай профессии», «Профессии в сказках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Решение кроссвордов и головоломок по теме технические профессии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>Раздел 4. Удивительный мир творческих профессий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ия.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Знакомство детей с творческими профессиями: актер, режиссер, сценарист, декоратор, дизайнер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Игры – упражнения «Передай эмоцию», «Покажи чувства», «Крокодил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Обыгрывание сценок «Опять двойка», «Мамины помощники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Рисунок «Модный стиль» - создание своего модного образ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фессии человек – природа (сельское хозяйство и город)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>Теория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Повторить пройденный материал</w:t>
      </w:r>
      <w:r w:rsidR="00DB6850">
        <w:rPr>
          <w:rFonts w:ascii="Times New Roman" w:hAnsi="Times New Roman" w:cs="Times New Roman"/>
          <w:bCs/>
          <w:iCs/>
          <w:sz w:val="28"/>
          <w:szCs w:val="28"/>
        </w:rPr>
        <w:t>.  П</w:t>
      </w:r>
      <w:r w:rsidRPr="00B5212C">
        <w:rPr>
          <w:rFonts w:ascii="Times New Roman" w:hAnsi="Times New Roman" w:cs="Times New Roman"/>
          <w:bCs/>
          <w:iCs/>
          <w:sz w:val="28"/>
          <w:szCs w:val="28"/>
        </w:rPr>
        <w:t>рофессии: агроном, птицевод, животновод, комбайнер, тракторист, эколог, лаборант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5212C">
        <w:rPr>
          <w:rFonts w:ascii="Times New Roman" w:hAnsi="Times New Roman" w:cs="Times New Roman"/>
          <w:bCs/>
          <w:iCs/>
          <w:sz w:val="28"/>
          <w:szCs w:val="28"/>
        </w:rPr>
        <w:t>Познакомить  детей с профессиями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B6850">
        <w:rPr>
          <w:rFonts w:ascii="Times New Roman" w:hAnsi="Times New Roman" w:cs="Times New Roman"/>
          <w:bCs/>
          <w:iCs/>
          <w:sz w:val="28"/>
          <w:szCs w:val="28"/>
        </w:rPr>
        <w:t>сельского хозяйства</w:t>
      </w:r>
      <w:r w:rsidRPr="00B5212C">
        <w:rPr>
          <w:rFonts w:ascii="Times New Roman" w:hAnsi="Times New Roman" w:cs="Times New Roman"/>
          <w:bCs/>
          <w:iCs/>
          <w:sz w:val="28"/>
          <w:szCs w:val="28"/>
        </w:rPr>
        <w:t>: механизатор,  доярка, телятница, зоотехник, овощевод, конюх, птичница.</w:t>
      </w:r>
      <w:proofErr w:type="gramEnd"/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Познакомить  дете</w:t>
      </w:r>
      <w:r w:rsidR="00DB6850">
        <w:rPr>
          <w:rFonts w:ascii="Times New Roman" w:hAnsi="Times New Roman" w:cs="Times New Roman"/>
          <w:bCs/>
          <w:iCs/>
          <w:sz w:val="28"/>
          <w:szCs w:val="28"/>
        </w:rPr>
        <w:t>й с профессиями города: кинолог</w:t>
      </w:r>
      <w:r w:rsidRPr="00B5212C">
        <w:rPr>
          <w:rFonts w:ascii="Times New Roman" w:hAnsi="Times New Roman" w:cs="Times New Roman"/>
          <w:bCs/>
          <w:iCs/>
          <w:sz w:val="28"/>
          <w:szCs w:val="28"/>
        </w:rPr>
        <w:t>, ветеринар, лесничий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Провести виртуальную экскурсию</w:t>
      </w:r>
      <w:r w:rsidR="00DB6850">
        <w:rPr>
          <w:rFonts w:ascii="Times New Roman" w:hAnsi="Times New Roman" w:cs="Times New Roman"/>
          <w:bCs/>
          <w:iCs/>
          <w:sz w:val="28"/>
          <w:szCs w:val="28"/>
        </w:rPr>
        <w:t xml:space="preserve"> «Как появился хлеб на стол</w:t>
      </w:r>
      <w:r w:rsidRPr="00B5212C">
        <w:rPr>
          <w:rFonts w:ascii="Times New Roman" w:hAnsi="Times New Roman" w:cs="Times New Roman"/>
          <w:bCs/>
          <w:iCs/>
          <w:sz w:val="28"/>
          <w:szCs w:val="28"/>
        </w:rPr>
        <w:t>е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>Беседа по теме «Отличие жизни в городе и на селе»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ект «Мой деревенский дом» - подгрупповая работа из подручного материал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рокодил» - образы сельского хозяйства. </w:t>
      </w:r>
      <w:r w:rsidRPr="00B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ение «Зашифрованная профессия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Составление кроссворда по данной теме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Экскурсия на Станцию юных натуралистов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>Раздел 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ужные профессии с планеты «Закон и порядок» (человек – знаковая система)</w:t>
      </w:r>
    </w:p>
    <w:p w:rsidR="00214E1E" w:rsidRPr="005F1D8A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F1D8A">
        <w:rPr>
          <w:bCs/>
          <w:i/>
          <w:iCs/>
          <w:sz w:val="28"/>
          <w:szCs w:val="28"/>
        </w:rPr>
        <w:t>Теория.</w:t>
      </w:r>
      <w:r w:rsidRPr="005F1D8A">
        <w:rPr>
          <w:i/>
          <w:color w:val="000000"/>
          <w:sz w:val="28"/>
          <w:szCs w:val="28"/>
        </w:rPr>
        <w:t xml:space="preserve"> </w:t>
      </w:r>
    </w:p>
    <w:p w:rsidR="00214E1E" w:rsidRPr="00B5212C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5212C">
        <w:rPr>
          <w:color w:val="000000"/>
          <w:sz w:val="28"/>
          <w:szCs w:val="28"/>
        </w:rPr>
        <w:t>Диагностика ценностного отношения младшего школьника к труду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12C">
        <w:rPr>
          <w:rFonts w:ascii="Times New Roman" w:hAnsi="Times New Roman" w:cs="Times New Roman"/>
          <w:bCs/>
          <w:iCs/>
          <w:sz w:val="28"/>
          <w:szCs w:val="28"/>
        </w:rPr>
        <w:t xml:space="preserve">Беседа по теме «Редкие профессии», </w:t>
      </w:r>
      <w:r w:rsidRPr="00B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зык, на котором говорят профессии», «Самые опасные профессии»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рофессиями: инспектор ГИБДД, полицейский, юрист, криминалист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iCs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ы-</w:t>
      </w: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упражнения «Выстрой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гическую  последовательность».</w:t>
      </w:r>
    </w:p>
    <w:p w:rsidR="00214E1E" w:rsidRPr="00B5212C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5212C">
        <w:rPr>
          <w:color w:val="000000"/>
          <w:sz w:val="28"/>
          <w:szCs w:val="28"/>
        </w:rPr>
        <w:t>Практическая работа «Познай себя». Задание «Сходство – различие»</w:t>
      </w:r>
      <w:r>
        <w:rPr>
          <w:color w:val="000000"/>
          <w:sz w:val="28"/>
          <w:szCs w:val="28"/>
        </w:rPr>
        <w:t>.</w:t>
      </w:r>
    </w:p>
    <w:p w:rsidR="00214E1E" w:rsidRPr="00B5212C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B5212C">
        <w:rPr>
          <w:color w:val="000000"/>
          <w:sz w:val="28"/>
          <w:szCs w:val="28"/>
        </w:rPr>
        <w:t xml:space="preserve">Профориентационная игра «В поле чудес», Квест «Сыщики», решение поведенческих ситуаций. </w:t>
      </w:r>
      <w:proofErr w:type="spellStart"/>
      <w:r w:rsidRPr="00B5212C">
        <w:rPr>
          <w:bCs/>
          <w:color w:val="000000"/>
          <w:sz w:val="28"/>
          <w:szCs w:val="28"/>
        </w:rPr>
        <w:t>Профпроба</w:t>
      </w:r>
      <w:proofErr w:type="spellEnd"/>
      <w:r w:rsidRPr="00B5212C">
        <w:rPr>
          <w:bCs/>
          <w:color w:val="000000"/>
          <w:sz w:val="28"/>
          <w:szCs w:val="28"/>
        </w:rPr>
        <w:t xml:space="preserve"> </w:t>
      </w:r>
      <w:r w:rsidR="00DB6850">
        <w:rPr>
          <w:bCs/>
          <w:color w:val="000000"/>
          <w:sz w:val="28"/>
          <w:szCs w:val="28"/>
        </w:rPr>
        <w:t>«К</w:t>
      </w:r>
      <w:r w:rsidRPr="00B5212C">
        <w:rPr>
          <w:bCs/>
          <w:color w:val="000000"/>
          <w:sz w:val="28"/>
          <w:szCs w:val="28"/>
        </w:rPr>
        <w:t>риминалист</w:t>
      </w:r>
      <w:r w:rsidR="00DB6850">
        <w:rPr>
          <w:bCs/>
          <w:color w:val="000000"/>
          <w:sz w:val="28"/>
          <w:szCs w:val="28"/>
        </w:rPr>
        <w:t>»</w:t>
      </w:r>
      <w:r w:rsidRPr="00B5212C">
        <w:rPr>
          <w:bCs/>
          <w:color w:val="000000"/>
          <w:sz w:val="28"/>
          <w:szCs w:val="28"/>
        </w:rPr>
        <w:t>.</w:t>
      </w:r>
    </w:p>
    <w:p w:rsidR="00161EC1" w:rsidRDefault="00161EC1" w:rsidP="00214E1E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214E1E" w:rsidRPr="00B5212C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B5212C">
        <w:rPr>
          <w:b/>
          <w:bCs/>
          <w:color w:val="000000"/>
          <w:sz w:val="28"/>
          <w:szCs w:val="28"/>
        </w:rPr>
        <w:t>3 год обучения</w:t>
      </w:r>
    </w:p>
    <w:p w:rsidR="00214E1E" w:rsidRPr="00B5212C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B5212C">
        <w:rPr>
          <w:b/>
          <w:color w:val="000000"/>
          <w:sz w:val="28"/>
          <w:szCs w:val="28"/>
        </w:rPr>
        <w:t>Раздел 1</w:t>
      </w:r>
      <w:r>
        <w:rPr>
          <w:b/>
          <w:color w:val="000000"/>
          <w:sz w:val="28"/>
          <w:szCs w:val="28"/>
        </w:rPr>
        <w:t>.</w:t>
      </w:r>
      <w:r w:rsidRPr="00B5212C">
        <w:rPr>
          <w:b/>
          <w:color w:val="000000"/>
          <w:sz w:val="28"/>
          <w:szCs w:val="28"/>
        </w:rPr>
        <w:t xml:space="preserve"> «</w:t>
      </w:r>
      <w:r w:rsidRPr="00B5212C">
        <w:rPr>
          <w:b/>
          <w:iCs/>
          <w:sz w:val="28"/>
          <w:szCs w:val="28"/>
        </w:rPr>
        <w:t>Узнай самого себя!</w:t>
      </w:r>
      <w:r w:rsidRPr="00B5212C">
        <w:rPr>
          <w:b/>
          <w:color w:val="000000"/>
          <w:sz w:val="28"/>
          <w:szCs w:val="28"/>
        </w:rPr>
        <w:t>»</w:t>
      </w:r>
    </w:p>
    <w:p w:rsidR="00214E1E" w:rsidRPr="005F1D8A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5F1D8A">
        <w:rPr>
          <w:i/>
          <w:color w:val="000000"/>
          <w:sz w:val="28"/>
          <w:szCs w:val="28"/>
        </w:rPr>
        <w:t>Практика.</w:t>
      </w:r>
    </w:p>
    <w:p w:rsidR="00214E1E" w:rsidRPr="00B5212C" w:rsidRDefault="00214E1E" w:rsidP="00214E1E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Игра «</w:t>
      </w:r>
      <w:proofErr w:type="spellStart"/>
      <w:r w:rsidRPr="00B5212C">
        <w:rPr>
          <w:color w:val="000000"/>
          <w:sz w:val="28"/>
          <w:szCs w:val="28"/>
          <w:shd w:val="clear" w:color="auto" w:fill="FFFFFF"/>
        </w:rPr>
        <w:t>Похвалялки</w:t>
      </w:r>
      <w:proofErr w:type="spellEnd"/>
      <w:r w:rsidRPr="00B5212C">
        <w:rPr>
          <w:color w:val="000000"/>
          <w:sz w:val="28"/>
          <w:szCs w:val="28"/>
          <w:shd w:val="clear" w:color="auto" w:fill="FFFFFF"/>
        </w:rPr>
        <w:t>», «Мастера пантомимы»,</w:t>
      </w:r>
      <w:r w:rsidRPr="00B5212C">
        <w:rPr>
          <w:color w:val="000000"/>
          <w:sz w:val="28"/>
          <w:szCs w:val="28"/>
        </w:rPr>
        <w:t xml:space="preserve"> Цветок – откровений».</w:t>
      </w:r>
    </w:p>
    <w:p w:rsidR="00214E1E" w:rsidRPr="00B5212C" w:rsidRDefault="00214E1E" w:rsidP="00214E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gramStart"/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Упражнения «Круги»</w:t>
      </w:r>
      <w:r w:rsidRPr="00B5212C">
        <w:rPr>
          <w:bCs/>
          <w:color w:val="333333"/>
          <w:sz w:val="28"/>
          <w:szCs w:val="28"/>
        </w:rPr>
        <w:t>,</w:t>
      </w:r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«Пересядьте те, кто …», «Я и мой внутренний мир», «Интересные вопросы»,</w:t>
      </w:r>
      <w:r w:rsidRPr="00B521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«Ладошка», «Вылепи себя».</w:t>
      </w:r>
      <w:proofErr w:type="gramEnd"/>
    </w:p>
    <w:p w:rsidR="00214E1E" w:rsidRPr="00B5212C" w:rsidRDefault="00214E1E" w:rsidP="00214E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Диагностика </w:t>
      </w:r>
      <w:proofErr w:type="spellStart"/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сихогеометрический</w:t>
      </w:r>
      <w:proofErr w:type="spellEnd"/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ест «</w:t>
      </w:r>
      <w:r w:rsidRPr="00B5212C">
        <w:rPr>
          <w:rFonts w:ascii="Times New Roman" w:eastAsia="Times New Roman" w:hAnsi="Times New Roman" w:cs="Times New Roman"/>
          <w:color w:val="333333"/>
          <w:sz w:val="28"/>
          <w:szCs w:val="28"/>
        </w:rPr>
        <w:t>Квадрат, треугольник, прямоугольник, круг, зигзаг</w:t>
      </w:r>
      <w:r w:rsidRPr="00B521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>Раздел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212C">
        <w:rPr>
          <w:rFonts w:ascii="Times New Roman" w:hAnsi="Times New Roman" w:cs="Times New Roman"/>
          <w:b/>
          <w:iCs/>
          <w:sz w:val="28"/>
          <w:szCs w:val="28"/>
        </w:rPr>
        <w:t>Профессии «Человек – человек»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i/>
          <w:iCs/>
          <w:sz w:val="28"/>
          <w:szCs w:val="28"/>
        </w:rPr>
        <w:t>Теория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iCs/>
          <w:sz w:val="28"/>
          <w:szCs w:val="28"/>
        </w:rPr>
        <w:t>Познакомить детей с профессиями: экскурсовод, дипломат, адвокат, библиотекарь, секретарь, психолог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iCs/>
          <w:sz w:val="28"/>
          <w:szCs w:val="28"/>
        </w:rPr>
        <w:t>Беседа по теме «Качества характера необходимые профессиям «Человек – человек»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 азбуку профессий «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А-</w:t>
      </w:r>
      <w:r w:rsidRPr="00B5212C">
        <w:rPr>
          <w:rFonts w:ascii="Times New Roman" w:hAnsi="Times New Roman" w:cs="Times New Roman"/>
          <w:iCs/>
          <w:sz w:val="28"/>
          <w:szCs w:val="28"/>
        </w:rPr>
        <w:t>З</w:t>
      </w:r>
      <w:proofErr w:type="gramEnd"/>
      <w:r w:rsidRPr="00B5212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iCs/>
          <w:sz w:val="28"/>
          <w:szCs w:val="28"/>
        </w:rPr>
        <w:t>Тест: «Какой я в общении», «Приятный собеседник» на выявление коммуникативных качеств характер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Игры-</w:t>
      </w:r>
      <w:r w:rsidRPr="00B5212C">
        <w:rPr>
          <w:rFonts w:ascii="Times New Roman" w:hAnsi="Times New Roman" w:cs="Times New Roman"/>
          <w:iCs/>
          <w:sz w:val="28"/>
          <w:szCs w:val="28"/>
        </w:rPr>
        <w:t>упражнения: «</w:t>
      </w:r>
      <w:r w:rsidRPr="00B5212C">
        <w:rPr>
          <w:rFonts w:ascii="Times New Roman" w:eastAsia="Times New Roman" w:hAnsi="Times New Roman" w:cs="Times New Roman"/>
          <w:bCs/>
          <w:sz w:val="28"/>
          <w:szCs w:val="28"/>
        </w:rPr>
        <w:t>Сцена знакомства</w:t>
      </w:r>
      <w:r w:rsidRPr="00B5212C">
        <w:rPr>
          <w:rFonts w:ascii="Times New Roman" w:hAnsi="Times New Roman" w:cs="Times New Roman"/>
          <w:iCs/>
          <w:sz w:val="28"/>
          <w:szCs w:val="28"/>
        </w:rPr>
        <w:t>», «</w:t>
      </w:r>
      <w:r w:rsidRPr="00B5212C">
        <w:rPr>
          <w:rFonts w:ascii="Times New Roman" w:eastAsia="Times New Roman" w:hAnsi="Times New Roman" w:cs="Times New Roman"/>
          <w:bCs/>
          <w:sz w:val="28"/>
          <w:szCs w:val="28"/>
        </w:rPr>
        <w:t>Необычная декламация</w:t>
      </w:r>
      <w:r w:rsidRPr="00B5212C">
        <w:rPr>
          <w:rFonts w:ascii="Times New Roman" w:hAnsi="Times New Roman" w:cs="Times New Roman"/>
          <w:iCs/>
          <w:sz w:val="28"/>
          <w:szCs w:val="28"/>
        </w:rPr>
        <w:t>», «</w:t>
      </w:r>
      <w:r w:rsidRPr="00B5212C">
        <w:rPr>
          <w:rFonts w:ascii="Times New Roman" w:eastAsia="Times New Roman" w:hAnsi="Times New Roman" w:cs="Times New Roman"/>
          <w:bCs/>
          <w:sz w:val="28"/>
          <w:szCs w:val="28"/>
        </w:rPr>
        <w:t>Эмоциональные ноги</w:t>
      </w:r>
      <w:r w:rsidRPr="00B5212C">
        <w:rPr>
          <w:rFonts w:ascii="Times New Roman" w:hAnsi="Times New Roman" w:cs="Times New Roman"/>
          <w:iCs/>
          <w:sz w:val="28"/>
          <w:szCs w:val="28"/>
        </w:rPr>
        <w:t>», «</w:t>
      </w:r>
      <w:r w:rsidRPr="00B5212C">
        <w:rPr>
          <w:rFonts w:ascii="Times New Roman" w:eastAsia="Times New Roman" w:hAnsi="Times New Roman" w:cs="Times New Roman"/>
          <w:bCs/>
          <w:sz w:val="28"/>
          <w:szCs w:val="28"/>
        </w:rPr>
        <w:t>Бытовая техника</w:t>
      </w:r>
      <w:r w:rsidRPr="00B5212C">
        <w:rPr>
          <w:rFonts w:ascii="Times New Roman" w:hAnsi="Times New Roman" w:cs="Times New Roman"/>
          <w:iCs/>
          <w:sz w:val="28"/>
          <w:szCs w:val="28"/>
        </w:rPr>
        <w:t>», «</w:t>
      </w:r>
      <w:r w:rsidRPr="00B5212C">
        <w:rPr>
          <w:rFonts w:ascii="Times New Roman" w:eastAsia="Times New Roman" w:hAnsi="Times New Roman" w:cs="Times New Roman"/>
          <w:bCs/>
          <w:sz w:val="28"/>
          <w:szCs w:val="28"/>
        </w:rPr>
        <w:t>Необычный обед</w:t>
      </w:r>
      <w:r w:rsidRPr="00B5212C">
        <w:rPr>
          <w:rFonts w:ascii="Times New Roman" w:hAnsi="Times New Roman" w:cs="Times New Roman"/>
          <w:iCs/>
          <w:sz w:val="28"/>
          <w:szCs w:val="28"/>
        </w:rPr>
        <w:t>», «</w:t>
      </w:r>
      <w:r w:rsidRPr="00B5212C">
        <w:rPr>
          <w:rFonts w:ascii="Times New Roman" w:eastAsia="Times New Roman" w:hAnsi="Times New Roman" w:cs="Times New Roman"/>
          <w:bCs/>
          <w:sz w:val="28"/>
          <w:szCs w:val="28"/>
        </w:rPr>
        <w:t>Жест прощания</w:t>
      </w:r>
      <w:r w:rsidRPr="00B5212C">
        <w:rPr>
          <w:rFonts w:ascii="Times New Roman" w:hAnsi="Times New Roman" w:cs="Times New Roman"/>
          <w:iCs/>
          <w:sz w:val="28"/>
          <w:szCs w:val="28"/>
        </w:rPr>
        <w:t>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B5212C">
        <w:rPr>
          <w:rFonts w:ascii="Times New Roman" w:hAnsi="Times New Roman" w:cs="Times New Roman"/>
          <w:iCs/>
          <w:sz w:val="28"/>
          <w:szCs w:val="28"/>
        </w:rPr>
        <w:t>Профпробы</w:t>
      </w:r>
      <w:proofErr w:type="spellEnd"/>
      <w:r w:rsidRPr="00B5212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DB6850">
        <w:rPr>
          <w:rFonts w:ascii="Times New Roman" w:hAnsi="Times New Roman" w:cs="Times New Roman"/>
          <w:iCs/>
          <w:sz w:val="28"/>
          <w:szCs w:val="28"/>
        </w:rPr>
        <w:t>«Э</w:t>
      </w:r>
      <w:r w:rsidRPr="00B5212C">
        <w:rPr>
          <w:rFonts w:ascii="Times New Roman" w:hAnsi="Times New Roman" w:cs="Times New Roman"/>
          <w:iCs/>
          <w:sz w:val="28"/>
          <w:szCs w:val="28"/>
        </w:rPr>
        <w:t>кскурсовод</w:t>
      </w:r>
      <w:r w:rsidR="00DB6850">
        <w:rPr>
          <w:rFonts w:ascii="Times New Roman" w:hAnsi="Times New Roman" w:cs="Times New Roman"/>
          <w:iCs/>
          <w:sz w:val="28"/>
          <w:szCs w:val="28"/>
        </w:rPr>
        <w:t>», «Б</w:t>
      </w:r>
      <w:r w:rsidRPr="00B5212C">
        <w:rPr>
          <w:rFonts w:ascii="Times New Roman" w:hAnsi="Times New Roman" w:cs="Times New Roman"/>
          <w:iCs/>
          <w:sz w:val="28"/>
          <w:szCs w:val="28"/>
        </w:rPr>
        <w:t>иблиотекарь</w:t>
      </w:r>
      <w:r w:rsidR="00DB6850">
        <w:rPr>
          <w:rFonts w:ascii="Times New Roman" w:hAnsi="Times New Roman" w:cs="Times New Roman"/>
          <w:iCs/>
          <w:sz w:val="28"/>
          <w:szCs w:val="28"/>
        </w:rPr>
        <w:t>»</w:t>
      </w:r>
      <w:r w:rsidRPr="00B5212C">
        <w:rPr>
          <w:rFonts w:ascii="Times New Roman" w:hAnsi="Times New Roman" w:cs="Times New Roman"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5212C">
        <w:rPr>
          <w:rFonts w:ascii="Times New Roman" w:hAnsi="Times New Roman" w:cs="Times New Roman"/>
          <w:b/>
          <w:iCs/>
          <w:sz w:val="28"/>
          <w:szCs w:val="28"/>
        </w:rPr>
        <w:t>Профессии «Человек – техника»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i/>
          <w:iCs/>
          <w:sz w:val="28"/>
          <w:szCs w:val="28"/>
        </w:rPr>
        <w:t>Теория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5212C">
        <w:rPr>
          <w:rFonts w:ascii="Times New Roman" w:hAnsi="Times New Roman" w:cs="Times New Roman"/>
          <w:iCs/>
          <w:sz w:val="28"/>
          <w:szCs w:val="28"/>
        </w:rPr>
        <w:t>Познакомить детей с профессиями: автослесарь, инженер, механик, монтажник, плотник, технолог, фотограф.</w:t>
      </w:r>
      <w:proofErr w:type="gramEnd"/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iCs/>
          <w:sz w:val="28"/>
          <w:szCs w:val="28"/>
        </w:rPr>
        <w:t>Беседа по теме «Технический прогресс плюсы и минусы», «Какие достижения технический прогресс вы знаете»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Диагностика способностей детей.</w:t>
      </w:r>
      <w:r w:rsidRPr="00B5212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iCs/>
          <w:sz w:val="28"/>
          <w:szCs w:val="28"/>
        </w:rPr>
        <w:t>Составь азбуку профессий «</w:t>
      </w:r>
      <w:proofErr w:type="gramStart"/>
      <w:r w:rsidRPr="00B5212C">
        <w:rPr>
          <w:rFonts w:ascii="Times New Roman" w:hAnsi="Times New Roman" w:cs="Times New Roman"/>
          <w:iCs/>
          <w:sz w:val="28"/>
          <w:szCs w:val="28"/>
        </w:rPr>
        <w:t>К-О</w:t>
      </w:r>
      <w:proofErr w:type="gramEnd"/>
      <w:r w:rsidRPr="00B5212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ловая игра «Конструкторское бюро» - изготовление подгруппой детей макета детской игровой площадки.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Доклад детей на тему «Техника будущего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гра-</w:t>
      </w: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упражнение «Собери название», «Инструменты для профессий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икторина: «Угадай профессию», выставка детских фотографий «Мир вокруг меня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>Раздел 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и «Человек – знаковая система»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Теория.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детей с профессиями: бухгалтер, логист, переводчик, журналист, фармацевт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ка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 азбуку профессий «П</w:t>
      </w:r>
      <w:r w:rsidRPr="00B5212C">
        <w:rPr>
          <w:rFonts w:ascii="Times New Roman" w:hAnsi="Times New Roman" w:cs="Times New Roman"/>
          <w:iCs/>
          <w:sz w:val="28"/>
          <w:szCs w:val="28"/>
        </w:rPr>
        <w:t>–Т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Решение математических алгоритмов, логических задач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Расшифровывание и зашифровывание текстов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стенгазеты по теме «История профессий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Химические эксперименты, изучение свойств разных веществ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>Раздел 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и «Человек – художественный образ»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комство детей с профессиями: искусствовед, </w:t>
      </w:r>
      <w:proofErr w:type="spellStart"/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копирайтер</w:t>
      </w:r>
      <w:proofErr w:type="spellEnd"/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тилист, </w:t>
      </w:r>
      <w:proofErr w:type="spellStart"/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имиждмейкер</w:t>
      </w:r>
      <w:proofErr w:type="spellEnd"/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Беседы по теме: «Красота в жизни и в изобразительном искусстве», «</w:t>
      </w:r>
      <w:r w:rsidRPr="00B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а как вид изобразительного искусства</w:t>
      </w: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 w:rsidRPr="00B521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кусство и современный человек</w:t>
      </w: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D8A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212C">
        <w:rPr>
          <w:rFonts w:ascii="Times New Roman" w:hAnsi="Times New Roman" w:cs="Times New Roman"/>
          <w:iCs/>
          <w:sz w:val="28"/>
          <w:szCs w:val="28"/>
        </w:rPr>
        <w:t>Составь азбуку профессий «У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Ю</w:t>
      </w:r>
      <w:proofErr w:type="gramEnd"/>
      <w:r w:rsidRPr="00B5212C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2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зарисовки архитектурных сооружений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гры – упражнения «Крокодил», «Скульптура», «Слепой и поводырь». 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Коллаж «Моя взрослая жизнь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Презентация «Сильные качества характера моего друга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/>
          <w:color w:val="000000"/>
          <w:sz w:val="28"/>
          <w:szCs w:val="28"/>
        </w:rPr>
        <w:t>Раздел 6</w:t>
      </w:r>
      <w:r w:rsidR="009E775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5212C">
        <w:rPr>
          <w:rFonts w:ascii="Times New Roman" w:hAnsi="Times New Roman" w:cs="Times New Roman"/>
          <w:b/>
          <w:iCs/>
          <w:sz w:val="28"/>
          <w:szCs w:val="28"/>
        </w:rPr>
        <w:t xml:space="preserve"> Профессии «Человек – природа»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ор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Расширить знания детей о профессиях из предметной области «Человек – природа»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В беседах вспомнить о профессиях села уже известных детям. Поговорить о профессиях связанных с природой нужных в городе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Познакомить с профессиями: генетик, геодезист, микробиолог.</w:t>
      </w:r>
    </w:p>
    <w:p w:rsidR="00214E1E" w:rsidRPr="005F1D8A" w:rsidRDefault="00214E1E" w:rsidP="00214E1E">
      <w:pPr>
        <w:spacing w:after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F1D8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ктика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</w:p>
    <w:p w:rsidR="00214E1E" w:rsidRPr="00B5212C" w:rsidRDefault="0030310F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дактическа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4E1E"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акие инструменты необходимы?»</w:t>
      </w:r>
      <w:r w:rsidR="00214E1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Игры на развитие внимание, мышления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Игра упражнение «Логическая последовательность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14E1E" w:rsidRPr="00B5212C" w:rsidRDefault="00214E1E" w:rsidP="00214E1E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212C">
        <w:rPr>
          <w:rFonts w:ascii="Times New Roman" w:hAnsi="Times New Roman" w:cs="Times New Roman"/>
          <w:bCs/>
          <w:color w:val="000000"/>
          <w:sz w:val="28"/>
          <w:szCs w:val="28"/>
        </w:rPr>
        <w:t>Экскурсия на Станцию юных натуралистов.</w:t>
      </w:r>
    </w:p>
    <w:p w:rsidR="00DB6850" w:rsidRDefault="00DB6850" w:rsidP="00214E1E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4E1E" w:rsidRDefault="00214E1E" w:rsidP="00214E1E">
      <w:pPr>
        <w:pStyle w:val="a7"/>
        <w:numPr>
          <w:ilvl w:val="0"/>
          <w:numId w:val="6"/>
        </w:numPr>
        <w:tabs>
          <w:tab w:val="left" w:pos="114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1D8A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8D1FC6" w:rsidRDefault="008D1FC6" w:rsidP="008D1FC6">
      <w:pPr>
        <w:pStyle w:val="a7"/>
        <w:tabs>
          <w:tab w:val="left" w:pos="1141"/>
        </w:tabs>
        <w:spacing w:after="0"/>
        <w:ind w:left="450"/>
        <w:rPr>
          <w:rFonts w:ascii="Times New Roman" w:hAnsi="Times New Roman"/>
          <w:b/>
          <w:sz w:val="28"/>
          <w:szCs w:val="28"/>
        </w:rPr>
      </w:pPr>
    </w:p>
    <w:p w:rsidR="008D1FC6" w:rsidRPr="008D1FC6" w:rsidRDefault="00214E1E" w:rsidP="00E92E99">
      <w:pPr>
        <w:pStyle w:val="a7"/>
        <w:numPr>
          <w:ilvl w:val="0"/>
          <w:numId w:val="35"/>
        </w:numPr>
        <w:tabs>
          <w:tab w:val="left" w:pos="11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FC6">
        <w:rPr>
          <w:rFonts w:ascii="Times New Roman" w:hAnsi="Times New Roman"/>
          <w:sz w:val="28"/>
          <w:szCs w:val="28"/>
        </w:rPr>
        <w:t>Элемент</w:t>
      </w:r>
      <w:r w:rsidR="008D1FC6" w:rsidRPr="008D1FC6">
        <w:rPr>
          <w:rFonts w:ascii="Times New Roman" w:hAnsi="Times New Roman"/>
          <w:sz w:val="28"/>
          <w:szCs w:val="28"/>
        </w:rPr>
        <w:t>арные знания учащихся</w:t>
      </w:r>
      <w:r w:rsidR="00E92E99" w:rsidRPr="008D1FC6">
        <w:rPr>
          <w:rFonts w:ascii="Times New Roman" w:hAnsi="Times New Roman"/>
          <w:sz w:val="28"/>
          <w:szCs w:val="28"/>
        </w:rPr>
        <w:t xml:space="preserve"> о профессиях.</w:t>
      </w:r>
      <w:r w:rsidR="008D1FC6" w:rsidRPr="008D1FC6">
        <w:rPr>
          <w:rFonts w:ascii="Times New Roman" w:hAnsi="Times New Roman"/>
          <w:sz w:val="28"/>
          <w:szCs w:val="28"/>
        </w:rPr>
        <w:t xml:space="preserve"> </w:t>
      </w:r>
    </w:p>
    <w:p w:rsidR="00E92E99" w:rsidRPr="008D1FC6" w:rsidRDefault="008D1FC6" w:rsidP="00E92E99">
      <w:pPr>
        <w:pStyle w:val="a7"/>
        <w:numPr>
          <w:ilvl w:val="0"/>
          <w:numId w:val="35"/>
        </w:numPr>
        <w:tabs>
          <w:tab w:val="left" w:pos="11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1FC6">
        <w:rPr>
          <w:rFonts w:ascii="Times New Roman" w:hAnsi="Times New Roman" w:cs="Times New Roman"/>
          <w:sz w:val="28"/>
          <w:szCs w:val="28"/>
        </w:rPr>
        <w:t>П</w:t>
      </w:r>
      <w:r w:rsidR="00E92E99" w:rsidRPr="008D1FC6">
        <w:rPr>
          <w:rFonts w:ascii="Times New Roman" w:hAnsi="Times New Roman" w:cs="Times New Roman"/>
          <w:sz w:val="28"/>
          <w:szCs w:val="28"/>
        </w:rPr>
        <w:t xml:space="preserve">редставления учащихся </w:t>
      </w:r>
      <w:r>
        <w:rPr>
          <w:rFonts w:ascii="Times New Roman" w:hAnsi="Times New Roman" w:cs="Times New Roman"/>
          <w:sz w:val="28"/>
          <w:szCs w:val="28"/>
        </w:rPr>
        <w:t xml:space="preserve">о современных профессиях, </w:t>
      </w:r>
      <w:r w:rsidR="00E92E99" w:rsidRPr="008D1FC6">
        <w:rPr>
          <w:rFonts w:ascii="Times New Roman" w:hAnsi="Times New Roman" w:cs="Times New Roman"/>
          <w:sz w:val="28"/>
          <w:szCs w:val="28"/>
        </w:rPr>
        <w:t>профессиях Кузба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1D8A">
        <w:rPr>
          <w:rFonts w:ascii="Times New Roman" w:hAnsi="Times New Roman"/>
          <w:sz w:val="28"/>
          <w:szCs w:val="28"/>
        </w:rPr>
        <w:t>профессиях своих родителей.</w:t>
      </w:r>
    </w:p>
    <w:p w:rsidR="008D1FC6" w:rsidRPr="008D1FC6" w:rsidRDefault="008D1FC6" w:rsidP="00E92E99">
      <w:pPr>
        <w:pStyle w:val="a7"/>
        <w:numPr>
          <w:ilvl w:val="0"/>
          <w:numId w:val="35"/>
        </w:numPr>
        <w:tabs>
          <w:tab w:val="left" w:pos="114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нтересов, индивидуальных особенностей личности учащихся. </w:t>
      </w:r>
    </w:p>
    <w:p w:rsidR="00214E1E" w:rsidRPr="005F1D8A" w:rsidRDefault="00214E1E" w:rsidP="000844F9">
      <w:pPr>
        <w:pStyle w:val="a7"/>
        <w:numPr>
          <w:ilvl w:val="0"/>
          <w:numId w:val="35"/>
        </w:numPr>
        <w:tabs>
          <w:tab w:val="left" w:pos="114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F1D8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положительно</w:t>
      </w:r>
      <w:r w:rsidR="00161EC1">
        <w:rPr>
          <w:rFonts w:ascii="Times New Roman" w:eastAsia="Times New Roman" w:hAnsi="Times New Roman" w:cs="Times New Roman"/>
          <w:sz w:val="28"/>
          <w:szCs w:val="28"/>
          <w:lang w:eastAsia="ru-RU"/>
        </w:rPr>
        <w:t>е  отношение</w:t>
      </w:r>
      <w:r w:rsidRPr="005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рудовой деятельности и к труду в целом.</w:t>
      </w:r>
    </w:p>
    <w:p w:rsidR="00214E1E" w:rsidRDefault="00214E1E" w:rsidP="00214E1E">
      <w:pPr>
        <w:tabs>
          <w:tab w:val="left" w:pos="1141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14E1E" w:rsidRPr="00007F2E" w:rsidRDefault="00214E1E" w:rsidP="00214E1E">
      <w:pPr>
        <w:pStyle w:val="a7"/>
        <w:numPr>
          <w:ilvl w:val="0"/>
          <w:numId w:val="4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07F2E">
        <w:rPr>
          <w:rFonts w:ascii="Times New Roman" w:hAnsi="Times New Roman"/>
          <w:b/>
          <w:sz w:val="32"/>
          <w:szCs w:val="32"/>
        </w:rPr>
        <w:t>Комплекс организационно-педагогических условий</w:t>
      </w:r>
    </w:p>
    <w:p w:rsidR="00214E1E" w:rsidRPr="00007F2E" w:rsidRDefault="00214E1E" w:rsidP="00214E1E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F2E">
        <w:rPr>
          <w:rFonts w:ascii="Times New Roman" w:hAnsi="Times New Roman"/>
          <w:b/>
          <w:sz w:val="28"/>
          <w:szCs w:val="28"/>
        </w:rPr>
        <w:t>1.Условия реализации программы</w:t>
      </w:r>
    </w:p>
    <w:p w:rsidR="00214E1E" w:rsidRPr="00007F2E" w:rsidRDefault="00214E1E" w:rsidP="00214E1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07F2E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214E1E" w:rsidRPr="00007F2E" w:rsidRDefault="00214E1E" w:rsidP="00214E1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007F2E">
        <w:rPr>
          <w:rFonts w:ascii="Times New Roman" w:hAnsi="Times New Roman"/>
          <w:sz w:val="28"/>
        </w:rPr>
        <w:t xml:space="preserve">Хорошо освещенный тематически оформленный кабинет, площадью не менее </w:t>
      </w:r>
      <w:r w:rsidRPr="00007F2E">
        <w:rPr>
          <w:rFonts w:ascii="Times New Roman" w:hAnsi="Times New Roman"/>
          <w:b/>
          <w:sz w:val="28"/>
        </w:rPr>
        <w:t>20 кв.м.</w:t>
      </w:r>
    </w:p>
    <w:p w:rsidR="00214E1E" w:rsidRPr="00007F2E" w:rsidRDefault="00214E1E" w:rsidP="00214E1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007F2E">
        <w:rPr>
          <w:rFonts w:ascii="Times New Roman" w:hAnsi="Times New Roman"/>
          <w:sz w:val="28"/>
        </w:rPr>
        <w:t xml:space="preserve">Столы, стулья по количеству учащихся в объединении, </w:t>
      </w:r>
      <w:r w:rsidRPr="00007F2E">
        <w:rPr>
          <w:rFonts w:ascii="Times New Roman" w:hAnsi="Times New Roman"/>
          <w:sz w:val="28"/>
          <w:szCs w:val="28"/>
        </w:rPr>
        <w:t>соответствующие возрасту и росту детей.</w:t>
      </w:r>
    </w:p>
    <w:p w:rsidR="00214E1E" w:rsidRPr="00007F2E" w:rsidRDefault="00214E1E" w:rsidP="00214E1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7F2E">
        <w:rPr>
          <w:rFonts w:ascii="Times New Roman" w:hAnsi="Times New Roman"/>
          <w:sz w:val="28"/>
          <w:szCs w:val="28"/>
        </w:rPr>
        <w:t>Магнитно-маркерные доски.</w:t>
      </w:r>
    </w:p>
    <w:p w:rsidR="00214E1E" w:rsidRPr="00007F2E" w:rsidRDefault="00214E1E" w:rsidP="00214E1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</w:rPr>
      </w:pPr>
      <w:r w:rsidRPr="00007F2E">
        <w:rPr>
          <w:rFonts w:ascii="Times New Roman" w:hAnsi="Times New Roman"/>
          <w:sz w:val="28"/>
          <w:szCs w:val="28"/>
        </w:rPr>
        <w:t>Цветные карандаши, ручки, фломастеры, маркеры, бумага для рисования.</w:t>
      </w:r>
    </w:p>
    <w:p w:rsidR="00214E1E" w:rsidRPr="00007F2E" w:rsidRDefault="00214E1E" w:rsidP="00214E1E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7F2E">
        <w:rPr>
          <w:rFonts w:ascii="Times New Roman" w:hAnsi="Times New Roman"/>
          <w:sz w:val="28"/>
          <w:szCs w:val="28"/>
        </w:rPr>
        <w:t xml:space="preserve">Средства ТСО: компьютер, телевизор, </w:t>
      </w:r>
      <w:r w:rsidRPr="00007F2E">
        <w:rPr>
          <w:rFonts w:ascii="Times New Roman" w:hAnsi="Times New Roman"/>
          <w:sz w:val="28"/>
          <w:szCs w:val="28"/>
          <w:lang w:val="en-US"/>
        </w:rPr>
        <w:t>DVD</w:t>
      </w:r>
      <w:r w:rsidRPr="00007F2E">
        <w:rPr>
          <w:rFonts w:ascii="Times New Roman" w:hAnsi="Times New Roman"/>
          <w:sz w:val="28"/>
          <w:szCs w:val="28"/>
        </w:rPr>
        <w:t xml:space="preserve">-проигрыватель, </w:t>
      </w:r>
      <w:r w:rsidRPr="00007F2E">
        <w:rPr>
          <w:rFonts w:ascii="Times New Roman" w:hAnsi="Times New Roman"/>
          <w:sz w:val="28"/>
          <w:szCs w:val="28"/>
          <w:lang w:val="en-US"/>
        </w:rPr>
        <w:t>CD</w:t>
      </w:r>
      <w:r w:rsidRPr="00007F2E">
        <w:rPr>
          <w:rFonts w:ascii="Times New Roman" w:hAnsi="Times New Roman"/>
          <w:sz w:val="28"/>
          <w:szCs w:val="28"/>
        </w:rPr>
        <w:t xml:space="preserve">-диски (аудиозаписи, видеоматериалы, диски с мультфильмами.), карты памяти, </w:t>
      </w:r>
      <w:r w:rsidRPr="00007F2E">
        <w:rPr>
          <w:rFonts w:ascii="Times New Roman" w:hAnsi="Times New Roman"/>
          <w:sz w:val="28"/>
          <w:szCs w:val="28"/>
          <w:lang w:val="en-US"/>
        </w:rPr>
        <w:t>USB</w:t>
      </w:r>
      <w:r w:rsidRPr="00007F2E">
        <w:rPr>
          <w:rFonts w:ascii="Times New Roman" w:hAnsi="Times New Roman"/>
          <w:sz w:val="28"/>
          <w:szCs w:val="28"/>
        </w:rPr>
        <w:t xml:space="preserve">-накопители. </w:t>
      </w:r>
    </w:p>
    <w:p w:rsidR="00214E1E" w:rsidRDefault="00214E1E" w:rsidP="00214E1E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7F2E">
        <w:rPr>
          <w:rFonts w:ascii="Times New Roman" w:hAnsi="Times New Roman"/>
          <w:sz w:val="28"/>
          <w:szCs w:val="28"/>
        </w:rPr>
        <w:lastRenderedPageBreak/>
        <w:t>Материалы: наглядный и демонстрационный материал, раздаточный матери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7F2E">
        <w:rPr>
          <w:rFonts w:ascii="Times New Roman" w:hAnsi="Times New Roman"/>
          <w:sz w:val="28"/>
          <w:szCs w:val="28"/>
        </w:rPr>
        <w:t>литература необходимая для реализации программы.</w:t>
      </w:r>
    </w:p>
    <w:p w:rsidR="00503D11" w:rsidRDefault="000E5438" w:rsidP="00214E1E">
      <w:pPr>
        <w:pStyle w:val="aa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тетради: </w:t>
      </w:r>
    </w:p>
    <w:p w:rsidR="000E5438" w:rsidRDefault="00503D11" w:rsidP="00503D11">
      <w:pPr>
        <w:pStyle w:val="aa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тешествие по Галактике профессий: Рабочая тетрадь для учащихся 3-4 классов (</w:t>
      </w:r>
      <w:proofErr w:type="spellStart"/>
      <w:r>
        <w:rPr>
          <w:rFonts w:ascii="Times New Roman" w:hAnsi="Times New Roman"/>
          <w:sz w:val="28"/>
          <w:szCs w:val="28"/>
        </w:rPr>
        <w:t>Ель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); </w:t>
      </w:r>
    </w:p>
    <w:p w:rsidR="00503D11" w:rsidRDefault="00503D11" w:rsidP="00503D11">
      <w:pPr>
        <w:pStyle w:val="aa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очу быть предприимчивым: Рабочая тетрадь для детей старшего дошкольного и младшего школьного возраста (</w:t>
      </w:r>
      <w:proofErr w:type="spellStart"/>
      <w:r>
        <w:rPr>
          <w:rFonts w:ascii="Times New Roman" w:hAnsi="Times New Roman"/>
          <w:sz w:val="28"/>
          <w:szCs w:val="28"/>
        </w:rPr>
        <w:t>Фес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Б., </w:t>
      </w:r>
      <w:proofErr w:type="spellStart"/>
      <w:r>
        <w:rPr>
          <w:rFonts w:ascii="Times New Roman" w:hAnsi="Times New Roman"/>
          <w:sz w:val="28"/>
          <w:szCs w:val="28"/>
        </w:rPr>
        <w:t>Гехт</w:t>
      </w:r>
      <w:proofErr w:type="spellEnd"/>
      <w:r>
        <w:rPr>
          <w:rFonts w:ascii="Times New Roman" w:hAnsi="Times New Roman"/>
          <w:sz w:val="28"/>
          <w:szCs w:val="28"/>
        </w:rPr>
        <w:t xml:space="preserve"> А.Э.).</w:t>
      </w:r>
    </w:p>
    <w:p w:rsidR="00214E1E" w:rsidRPr="00007F2E" w:rsidRDefault="00214E1E" w:rsidP="00214E1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07F2E">
        <w:rPr>
          <w:rFonts w:ascii="Times New Roman" w:hAnsi="Times New Roman"/>
          <w:b/>
          <w:sz w:val="28"/>
          <w:szCs w:val="28"/>
        </w:rPr>
        <w:t xml:space="preserve">Кадровое обеспечение </w:t>
      </w:r>
    </w:p>
    <w:p w:rsidR="00214E1E" w:rsidRDefault="00214E1E" w:rsidP="00214E1E">
      <w:pPr>
        <w:pStyle w:val="aa"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07F2E">
        <w:rPr>
          <w:rFonts w:ascii="Times New Roman" w:hAnsi="Times New Roman"/>
          <w:sz w:val="28"/>
          <w:szCs w:val="28"/>
        </w:rPr>
        <w:t>Занятие проводит педагог дополнительного образования высшей квалификационной категории Сотова Оксана Сергеевна</w:t>
      </w:r>
      <w:r>
        <w:rPr>
          <w:rFonts w:ascii="Times New Roman" w:hAnsi="Times New Roman"/>
          <w:sz w:val="28"/>
          <w:szCs w:val="28"/>
        </w:rPr>
        <w:t>. Образование – высшее профессиональное:</w:t>
      </w:r>
      <w:r w:rsidRPr="00007F2E">
        <w:rPr>
          <w:rFonts w:ascii="Times New Roman" w:hAnsi="Times New Roman"/>
          <w:sz w:val="28"/>
          <w:szCs w:val="28"/>
        </w:rPr>
        <w:t xml:space="preserve">  2004 г., </w:t>
      </w:r>
      <w:r>
        <w:rPr>
          <w:rFonts w:ascii="Times New Roman" w:hAnsi="Times New Roman"/>
          <w:sz w:val="28"/>
          <w:szCs w:val="28"/>
        </w:rPr>
        <w:t xml:space="preserve">ГОУВПО «Томский государственный </w:t>
      </w:r>
      <w:r w:rsidRPr="00007F2E">
        <w:rPr>
          <w:rFonts w:ascii="Times New Roman" w:hAnsi="Times New Roman"/>
          <w:sz w:val="28"/>
          <w:szCs w:val="28"/>
        </w:rPr>
        <w:t>педагогический университет», педагогика и психология, педагог-психолог.</w:t>
      </w:r>
      <w:r>
        <w:rPr>
          <w:rFonts w:ascii="Times New Roman" w:hAnsi="Times New Roman"/>
          <w:sz w:val="28"/>
          <w:szCs w:val="28"/>
        </w:rPr>
        <w:t xml:space="preserve"> Сотова О.С. является одним из авторов-разработчиков и координатором </w:t>
      </w:r>
      <w:r w:rsidRPr="00861FD5">
        <w:rPr>
          <w:rFonts w:ascii="Times New Roman" w:hAnsi="Times New Roman"/>
          <w:sz w:val="28"/>
          <w:szCs w:val="28"/>
        </w:rPr>
        <w:t xml:space="preserve">инновационного проекта «Модель сетевого взаимодействия по профессиональной  ориентации и самоопределению </w:t>
      </w:r>
      <w:r w:rsidRPr="00861FD5">
        <w:rPr>
          <w:rFonts w:ascii="Times New Roman" w:eastAsia="Times New Roman" w:hAnsi="Times New Roman"/>
          <w:sz w:val="28"/>
          <w:szCs w:val="28"/>
        </w:rPr>
        <w:t xml:space="preserve">обучающихся образовательных </w:t>
      </w:r>
      <w:r w:rsidRPr="00007F2E">
        <w:rPr>
          <w:rFonts w:ascii="Times New Roman" w:eastAsia="Times New Roman" w:hAnsi="Times New Roman"/>
          <w:sz w:val="28"/>
          <w:szCs w:val="28"/>
        </w:rPr>
        <w:t>организаций разного типа</w:t>
      </w:r>
      <w:r>
        <w:rPr>
          <w:rFonts w:ascii="Times New Roman" w:hAnsi="Times New Roman"/>
          <w:sz w:val="28"/>
          <w:szCs w:val="28"/>
        </w:rPr>
        <w:t>» (2019-2021гг.).</w:t>
      </w:r>
    </w:p>
    <w:p w:rsidR="00214E1E" w:rsidRPr="00007F2E" w:rsidRDefault="00214E1E" w:rsidP="00214E1E">
      <w:pPr>
        <w:pStyle w:val="a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7F2E">
        <w:rPr>
          <w:rFonts w:ascii="Times New Roman" w:hAnsi="Times New Roman"/>
          <w:b/>
          <w:sz w:val="28"/>
          <w:szCs w:val="28"/>
        </w:rPr>
        <w:t xml:space="preserve">2. Формы </w:t>
      </w:r>
      <w:r w:rsidR="00860FE6">
        <w:rPr>
          <w:rFonts w:ascii="Times New Roman" w:hAnsi="Times New Roman"/>
          <w:b/>
          <w:sz w:val="28"/>
          <w:szCs w:val="28"/>
        </w:rPr>
        <w:t>контроля</w:t>
      </w:r>
    </w:p>
    <w:p w:rsidR="00705F3D" w:rsidRPr="00705F3D" w:rsidRDefault="00705F3D" w:rsidP="00705F3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Н</w:t>
      </w:r>
      <w:r w:rsidR="0074353B">
        <w:rPr>
          <w:rFonts w:ascii="Times New Roman" w:hAnsi="Times New Roman"/>
          <w:sz w:val="28"/>
          <w:szCs w:val="28"/>
        </w:rPr>
        <w:t>аблюдение</w:t>
      </w:r>
      <w:r w:rsidRPr="00705F3D">
        <w:rPr>
          <w:rFonts w:ascii="Times New Roman" w:hAnsi="Times New Roman"/>
          <w:sz w:val="28"/>
          <w:szCs w:val="28"/>
        </w:rPr>
        <w:t>;</w:t>
      </w:r>
    </w:p>
    <w:p w:rsidR="00705F3D" w:rsidRPr="00705F3D" w:rsidRDefault="00705F3D" w:rsidP="00705F3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Б</w:t>
      </w:r>
      <w:r w:rsidR="0074353B">
        <w:rPr>
          <w:rFonts w:ascii="Times New Roman" w:hAnsi="Times New Roman"/>
          <w:sz w:val="28"/>
          <w:szCs w:val="28"/>
        </w:rPr>
        <w:t>еседа</w:t>
      </w:r>
      <w:r w:rsidRPr="00705F3D">
        <w:rPr>
          <w:rFonts w:ascii="Times New Roman" w:hAnsi="Times New Roman"/>
          <w:sz w:val="28"/>
          <w:szCs w:val="28"/>
        </w:rPr>
        <w:t>;</w:t>
      </w:r>
    </w:p>
    <w:p w:rsidR="00705F3D" w:rsidRPr="00705F3D" w:rsidRDefault="00705F3D" w:rsidP="00705F3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Рисуночные тесты;</w:t>
      </w:r>
    </w:p>
    <w:p w:rsidR="00705F3D" w:rsidRPr="00705F3D" w:rsidRDefault="00705F3D" w:rsidP="00705F3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В</w:t>
      </w:r>
      <w:r w:rsidR="00D66FA9" w:rsidRPr="00705F3D">
        <w:rPr>
          <w:rFonts w:ascii="Times New Roman" w:hAnsi="Times New Roman"/>
          <w:sz w:val="28"/>
          <w:szCs w:val="28"/>
        </w:rPr>
        <w:t>икторин</w:t>
      </w:r>
      <w:r w:rsidRPr="00705F3D">
        <w:rPr>
          <w:rFonts w:ascii="Times New Roman" w:hAnsi="Times New Roman"/>
          <w:sz w:val="28"/>
          <w:szCs w:val="28"/>
        </w:rPr>
        <w:t xml:space="preserve">ы; </w:t>
      </w:r>
    </w:p>
    <w:p w:rsidR="00214E1E" w:rsidRDefault="00705F3D" w:rsidP="00705F3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К</w:t>
      </w:r>
      <w:r w:rsidR="00D66FA9" w:rsidRPr="00705F3D">
        <w:rPr>
          <w:rFonts w:ascii="Times New Roman" w:hAnsi="Times New Roman"/>
          <w:sz w:val="28"/>
          <w:szCs w:val="28"/>
        </w:rPr>
        <w:t>вест</w:t>
      </w:r>
      <w:r>
        <w:rPr>
          <w:rFonts w:ascii="Times New Roman" w:hAnsi="Times New Roman"/>
          <w:sz w:val="28"/>
          <w:szCs w:val="28"/>
        </w:rPr>
        <w:t>;</w:t>
      </w:r>
    </w:p>
    <w:p w:rsidR="00705F3D" w:rsidRDefault="00705F3D" w:rsidP="00705F3D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</w:t>
      </w:r>
      <w:r w:rsidR="0074353B">
        <w:rPr>
          <w:rFonts w:ascii="Times New Roman" w:hAnsi="Times New Roman"/>
          <w:sz w:val="28"/>
          <w:szCs w:val="28"/>
        </w:rPr>
        <w:t>.</w:t>
      </w:r>
    </w:p>
    <w:p w:rsidR="00DB6850" w:rsidRPr="00DB6850" w:rsidRDefault="00DB6850" w:rsidP="00DB68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4E1E" w:rsidRPr="00007F2E" w:rsidRDefault="00214E1E" w:rsidP="00214E1E">
      <w:pPr>
        <w:pStyle w:val="a7"/>
        <w:numPr>
          <w:ilvl w:val="0"/>
          <w:numId w:val="5"/>
        </w:numPr>
        <w:spacing w:after="0"/>
        <w:ind w:left="142" w:hanging="22"/>
        <w:jc w:val="center"/>
        <w:rPr>
          <w:rFonts w:ascii="Times New Roman" w:hAnsi="Times New Roman"/>
          <w:b/>
          <w:sz w:val="28"/>
          <w:szCs w:val="28"/>
        </w:rPr>
      </w:pPr>
      <w:r w:rsidRPr="00007F2E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214E1E" w:rsidRPr="00705F3D" w:rsidRDefault="00D949AD" w:rsidP="00705F3D">
      <w:pPr>
        <w:pStyle w:val="a7"/>
        <w:numPr>
          <w:ilvl w:val="0"/>
          <w:numId w:val="7"/>
        </w:numPr>
        <w:tabs>
          <w:tab w:val="left" w:pos="1141"/>
        </w:tabs>
        <w:spacing w:after="0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Рисуночные тесты</w:t>
      </w:r>
      <w:r w:rsidR="00064B2F" w:rsidRPr="00705F3D">
        <w:rPr>
          <w:rFonts w:ascii="Times New Roman" w:hAnsi="Times New Roman"/>
          <w:sz w:val="28"/>
          <w:szCs w:val="28"/>
        </w:rPr>
        <w:t>.</w:t>
      </w:r>
    </w:p>
    <w:p w:rsidR="00064B2F" w:rsidRPr="00705F3D" w:rsidRDefault="00D949AD" w:rsidP="00634D8F">
      <w:pPr>
        <w:pStyle w:val="a7"/>
        <w:numPr>
          <w:ilvl w:val="0"/>
          <w:numId w:val="7"/>
        </w:numPr>
        <w:tabs>
          <w:tab w:val="left" w:pos="114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Подбор сюжетных картинок</w:t>
      </w:r>
      <w:r w:rsidR="00064B2F" w:rsidRPr="00705F3D">
        <w:rPr>
          <w:rFonts w:ascii="Times New Roman" w:hAnsi="Times New Roman"/>
          <w:sz w:val="28"/>
          <w:szCs w:val="28"/>
        </w:rPr>
        <w:t xml:space="preserve"> по трудовой деятельности.</w:t>
      </w:r>
    </w:p>
    <w:p w:rsidR="00D949AD" w:rsidRPr="00705F3D" w:rsidRDefault="00064B2F" w:rsidP="00634D8F">
      <w:pPr>
        <w:pStyle w:val="a7"/>
        <w:numPr>
          <w:ilvl w:val="0"/>
          <w:numId w:val="7"/>
        </w:numPr>
        <w:tabs>
          <w:tab w:val="left" w:pos="114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Дидактические игры про профессии.</w:t>
      </w:r>
      <w:r w:rsidR="00D949AD" w:rsidRPr="00705F3D">
        <w:rPr>
          <w:rFonts w:ascii="Times New Roman" w:hAnsi="Times New Roman"/>
          <w:sz w:val="28"/>
          <w:szCs w:val="28"/>
        </w:rPr>
        <w:t xml:space="preserve"> </w:t>
      </w:r>
    </w:p>
    <w:p w:rsidR="00064B2F" w:rsidRPr="00705F3D" w:rsidRDefault="00064B2F" w:rsidP="00634D8F">
      <w:pPr>
        <w:pStyle w:val="a7"/>
        <w:numPr>
          <w:ilvl w:val="0"/>
          <w:numId w:val="7"/>
        </w:numPr>
        <w:tabs>
          <w:tab w:val="left" w:pos="114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Подборка загадок о профессиях.</w:t>
      </w:r>
    </w:p>
    <w:p w:rsidR="00D73752" w:rsidRPr="00705F3D" w:rsidRDefault="00064B2F" w:rsidP="00634D8F">
      <w:pPr>
        <w:pStyle w:val="a7"/>
        <w:numPr>
          <w:ilvl w:val="0"/>
          <w:numId w:val="7"/>
        </w:numPr>
        <w:tabs>
          <w:tab w:val="left" w:pos="114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Кроссворды  о проф</w:t>
      </w:r>
      <w:r w:rsidR="009E1C84" w:rsidRPr="00705F3D">
        <w:rPr>
          <w:rFonts w:ascii="Times New Roman" w:hAnsi="Times New Roman"/>
          <w:sz w:val="28"/>
          <w:szCs w:val="28"/>
        </w:rPr>
        <w:t>ессиях.</w:t>
      </w:r>
    </w:p>
    <w:p w:rsidR="00214E1E" w:rsidRDefault="0068795F" w:rsidP="00634D8F">
      <w:pPr>
        <w:pStyle w:val="a7"/>
        <w:numPr>
          <w:ilvl w:val="0"/>
          <w:numId w:val="7"/>
        </w:numPr>
        <w:tabs>
          <w:tab w:val="left" w:pos="114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>Альбом,</w:t>
      </w:r>
      <w:r w:rsidR="00705F3D" w:rsidRPr="00705F3D">
        <w:rPr>
          <w:rFonts w:ascii="Times New Roman" w:hAnsi="Times New Roman"/>
          <w:sz w:val="28"/>
          <w:szCs w:val="28"/>
        </w:rPr>
        <w:t xml:space="preserve"> с профессиями оформленный учащимся, </w:t>
      </w:r>
      <w:r w:rsidR="00D73752" w:rsidRPr="00705F3D">
        <w:rPr>
          <w:rFonts w:ascii="Times New Roman" w:hAnsi="Times New Roman"/>
          <w:sz w:val="28"/>
          <w:szCs w:val="28"/>
        </w:rPr>
        <w:t>который он забирает домой.</w:t>
      </w:r>
      <w:r w:rsidR="00214E1E" w:rsidRPr="00705F3D">
        <w:rPr>
          <w:rFonts w:ascii="Times New Roman" w:hAnsi="Times New Roman"/>
          <w:sz w:val="28"/>
          <w:szCs w:val="28"/>
        </w:rPr>
        <w:t xml:space="preserve">    </w:t>
      </w:r>
    </w:p>
    <w:p w:rsidR="005C47A2" w:rsidRDefault="005C47A2" w:rsidP="005C47A2">
      <w:pPr>
        <w:numPr>
          <w:ilvl w:val="0"/>
          <w:numId w:val="9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B25E7">
        <w:rPr>
          <w:rFonts w:ascii="Times New Roman" w:hAnsi="Times New Roman"/>
          <w:b/>
          <w:sz w:val="28"/>
          <w:szCs w:val="28"/>
        </w:rPr>
        <w:t>Ме</w:t>
      </w:r>
      <w:r>
        <w:rPr>
          <w:rFonts w:ascii="Times New Roman" w:hAnsi="Times New Roman"/>
          <w:b/>
          <w:sz w:val="28"/>
          <w:szCs w:val="28"/>
        </w:rPr>
        <w:t>тодические материалы</w:t>
      </w:r>
    </w:p>
    <w:p w:rsidR="00705F3D" w:rsidRPr="00705F3D" w:rsidRDefault="00705F3D" w:rsidP="00705F3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 xml:space="preserve">Эффективность образовательной деятельности достигается определенной организацией системы учебно-познавательных процессов. В игровой форме учащиеся узнают о различных видах деятельности переходящих в профессию. </w:t>
      </w:r>
    </w:p>
    <w:p w:rsidR="00705F3D" w:rsidRPr="00705F3D" w:rsidRDefault="00705F3D" w:rsidP="00705F3D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05F3D">
        <w:rPr>
          <w:rFonts w:ascii="Times New Roman" w:hAnsi="Times New Roman"/>
          <w:sz w:val="28"/>
          <w:szCs w:val="28"/>
        </w:rPr>
        <w:t xml:space="preserve">На занятиях применяются различные </w:t>
      </w:r>
      <w:r w:rsidRPr="00705F3D">
        <w:rPr>
          <w:rFonts w:ascii="Times New Roman" w:hAnsi="Times New Roman"/>
          <w:b/>
          <w:sz w:val="28"/>
          <w:szCs w:val="28"/>
        </w:rPr>
        <w:t>формы</w:t>
      </w:r>
      <w:r w:rsidRPr="00705F3D">
        <w:rPr>
          <w:rFonts w:ascii="Times New Roman" w:hAnsi="Times New Roman"/>
          <w:sz w:val="28"/>
          <w:szCs w:val="28"/>
        </w:rPr>
        <w:t xml:space="preserve"> обучения: игровые, творческие, тематические кроссворды, викторины, коллективные работы, профессиональные пробы в конце каждого занятия рефлексия.  </w:t>
      </w:r>
    </w:p>
    <w:p w:rsidR="00A37E68" w:rsidRPr="00B5212C" w:rsidRDefault="00A37E68" w:rsidP="00A37E68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е занятие по структуре состоит из нескольких взаимосвязанных этапов:</w:t>
      </w:r>
    </w:p>
    <w:p w:rsidR="00A37E68" w:rsidRPr="00B5212C" w:rsidRDefault="00A37E68" w:rsidP="00705F3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, мотивации;</w:t>
      </w:r>
    </w:p>
    <w:p w:rsidR="00A37E68" w:rsidRPr="00B5212C" w:rsidRDefault="00A37E68" w:rsidP="00705F3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части;</w:t>
      </w:r>
    </w:p>
    <w:p w:rsidR="00A37E68" w:rsidRPr="00B5212C" w:rsidRDefault="00A37E68" w:rsidP="00705F3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части;</w:t>
      </w:r>
    </w:p>
    <w:p w:rsidR="00A37E68" w:rsidRPr="00B5212C" w:rsidRDefault="00A37E68" w:rsidP="00705F3D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.</w:t>
      </w:r>
    </w:p>
    <w:p w:rsidR="00A37E68" w:rsidRPr="00B5212C" w:rsidRDefault="00A37E68" w:rsidP="00A37E6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следующие методы организации педагогической деятельности:</w:t>
      </w:r>
    </w:p>
    <w:p w:rsidR="00A37E68" w:rsidRPr="00B5212C" w:rsidRDefault="00A37E68" w:rsidP="00705F3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монстрация наглядных пособий);</w:t>
      </w:r>
    </w:p>
    <w:p w:rsidR="00A37E68" w:rsidRPr="00B5212C" w:rsidRDefault="00A37E68" w:rsidP="00705F3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ражнения, </w:t>
      </w:r>
      <w:r w:rsidR="00812606"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ирование</w:t>
      </w: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рование);</w:t>
      </w:r>
    </w:p>
    <w:p w:rsidR="00A37E68" w:rsidRPr="00B5212C" w:rsidRDefault="00A37E68" w:rsidP="00705F3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(дидактические игры, ролевые игры);</w:t>
      </w:r>
    </w:p>
    <w:p w:rsidR="00A37E68" w:rsidRPr="00B5212C" w:rsidRDefault="00A37E68" w:rsidP="00705F3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ы педагога, беседа, чтение художественной литературы).</w:t>
      </w:r>
    </w:p>
    <w:p w:rsidR="00812606" w:rsidRDefault="00812606" w:rsidP="00161E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606">
        <w:rPr>
          <w:rFonts w:ascii="Times New Roman" w:hAnsi="Times New Roman" w:cs="Times New Roman"/>
          <w:sz w:val="28"/>
          <w:szCs w:val="28"/>
        </w:rPr>
        <w:t>Занятия в основном проходят в игровой форме, через которую совершенствуются движения и умственные операции. Использование наглядности, игрового материала (кроссворды, загадки, пословицы, викторины), элементов занимательности, состязательности (конкурсы) поможет создать у детей многообразие впечатлений о различных профессиях и видах деятельности.</w:t>
      </w:r>
    </w:p>
    <w:p w:rsidR="00161EC1" w:rsidRPr="005F1D8A" w:rsidRDefault="00161EC1" w:rsidP="00161EC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1D8A">
        <w:rPr>
          <w:rFonts w:ascii="Times New Roman" w:hAnsi="Times New Roman"/>
          <w:sz w:val="28"/>
          <w:szCs w:val="28"/>
        </w:rPr>
        <w:t>В первый год обучения ребята дошкольного возраста знакомятся с профессиями. П</w:t>
      </w:r>
      <w:r>
        <w:rPr>
          <w:rFonts w:ascii="Times New Roman" w:hAnsi="Times New Roman"/>
          <w:sz w:val="28"/>
          <w:szCs w:val="28"/>
        </w:rPr>
        <w:t>ри помощи сюжетно-</w:t>
      </w:r>
      <w:r w:rsidRPr="005F1D8A">
        <w:rPr>
          <w:rFonts w:ascii="Times New Roman" w:hAnsi="Times New Roman"/>
          <w:sz w:val="28"/>
          <w:szCs w:val="28"/>
        </w:rPr>
        <w:t>ролевой</w:t>
      </w:r>
      <w:r>
        <w:rPr>
          <w:rFonts w:ascii="Times New Roman" w:hAnsi="Times New Roman"/>
          <w:sz w:val="28"/>
          <w:szCs w:val="28"/>
        </w:rPr>
        <w:t>,  дидактической игры закрепляю</w:t>
      </w:r>
      <w:r w:rsidRPr="005F1D8A">
        <w:rPr>
          <w:rFonts w:ascii="Times New Roman" w:hAnsi="Times New Roman"/>
          <w:sz w:val="28"/>
          <w:szCs w:val="28"/>
        </w:rPr>
        <w:t>т полученные знания о</w:t>
      </w:r>
      <w:r>
        <w:rPr>
          <w:rFonts w:ascii="Times New Roman" w:hAnsi="Times New Roman"/>
          <w:sz w:val="28"/>
          <w:szCs w:val="28"/>
        </w:rPr>
        <w:t>б</w:t>
      </w:r>
      <w:r w:rsidRPr="005F1D8A">
        <w:rPr>
          <w:rFonts w:ascii="Times New Roman" w:hAnsi="Times New Roman"/>
          <w:sz w:val="28"/>
          <w:szCs w:val="28"/>
        </w:rPr>
        <w:t xml:space="preserve">  инструментах и виде деятельности</w:t>
      </w:r>
      <w:r>
        <w:rPr>
          <w:rFonts w:ascii="Times New Roman" w:hAnsi="Times New Roman"/>
          <w:sz w:val="28"/>
          <w:szCs w:val="28"/>
        </w:rPr>
        <w:t>, осуществляемой в профессии. Уча</w:t>
      </w:r>
      <w:r w:rsidRPr="005F1D8A">
        <w:rPr>
          <w:rFonts w:ascii="Times New Roman" w:hAnsi="Times New Roman"/>
          <w:sz w:val="28"/>
          <w:szCs w:val="28"/>
        </w:rPr>
        <w:t xml:space="preserve">тся анализировать взаимосвязь между профессиями. </w:t>
      </w:r>
      <w:r>
        <w:rPr>
          <w:rFonts w:ascii="Times New Roman" w:hAnsi="Times New Roman"/>
          <w:sz w:val="28"/>
          <w:szCs w:val="28"/>
        </w:rPr>
        <w:t>Узнают и рассказываю</w:t>
      </w:r>
      <w:r w:rsidRPr="005F1D8A">
        <w:rPr>
          <w:rFonts w:ascii="Times New Roman" w:hAnsi="Times New Roman"/>
          <w:sz w:val="28"/>
          <w:szCs w:val="28"/>
        </w:rPr>
        <w:t>т о профессии своих родителей.</w:t>
      </w:r>
    </w:p>
    <w:p w:rsidR="00161EC1" w:rsidRPr="005F1D8A" w:rsidRDefault="00161EC1" w:rsidP="00161EC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1D8A">
        <w:rPr>
          <w:rFonts w:ascii="Times New Roman" w:hAnsi="Times New Roman"/>
          <w:sz w:val="28"/>
          <w:szCs w:val="28"/>
        </w:rPr>
        <w:t xml:space="preserve">Во второй год обучения дети имеют возможность расширить свое представление о мире профессий. </w:t>
      </w:r>
      <w:proofErr w:type="gramStart"/>
      <w:r w:rsidRPr="005F1D8A">
        <w:rPr>
          <w:rFonts w:ascii="Times New Roman" w:hAnsi="Times New Roman"/>
          <w:sz w:val="28"/>
          <w:szCs w:val="28"/>
        </w:rPr>
        <w:t>Узнать о разных направленностях в профессиях (</w:t>
      </w:r>
      <w:r w:rsidRPr="005F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ловек - человек», «человек - природа», «человек – художественный образ», «человек – знаковая система», «человек - техника»</w:t>
      </w:r>
      <w:r w:rsidRPr="005F1D8A">
        <w:rPr>
          <w:rFonts w:ascii="Times New Roman" w:hAnsi="Times New Roman"/>
          <w:sz w:val="28"/>
          <w:szCs w:val="28"/>
        </w:rPr>
        <w:t>).</w:t>
      </w:r>
      <w:proofErr w:type="gramEnd"/>
      <w:r w:rsidRPr="005F1D8A">
        <w:rPr>
          <w:rFonts w:ascii="Times New Roman" w:hAnsi="Times New Roman"/>
          <w:sz w:val="28"/>
          <w:szCs w:val="28"/>
        </w:rPr>
        <w:t xml:space="preserve"> Сопоставить свои интересы, у</w:t>
      </w:r>
      <w:r>
        <w:rPr>
          <w:rFonts w:ascii="Times New Roman" w:hAnsi="Times New Roman"/>
          <w:sz w:val="28"/>
          <w:szCs w:val="28"/>
        </w:rPr>
        <w:t>мения с разными профессиями</w:t>
      </w:r>
      <w:r w:rsidRPr="005F1D8A">
        <w:rPr>
          <w:rFonts w:ascii="Times New Roman" w:hAnsi="Times New Roman"/>
          <w:sz w:val="28"/>
          <w:szCs w:val="28"/>
        </w:rPr>
        <w:t xml:space="preserve">. Закрепить знания о профессиях родителей, тем самым придать значимость и важность родительского труда. </w:t>
      </w:r>
    </w:p>
    <w:p w:rsidR="00161EC1" w:rsidRPr="005F1D8A" w:rsidRDefault="00161EC1" w:rsidP="00161EC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F1D8A">
        <w:rPr>
          <w:rFonts w:ascii="Times New Roman" w:hAnsi="Times New Roman"/>
          <w:sz w:val="28"/>
          <w:szCs w:val="28"/>
        </w:rPr>
        <w:t>На третьем году обучения дети продолжают расширять представления о профессиях. Составляют свою азбуку профессий. Познают себя, выявляют свои сильные и слабые стороны характера, учатся общаться. Проходят проф</w:t>
      </w:r>
      <w:r>
        <w:rPr>
          <w:rFonts w:ascii="Times New Roman" w:hAnsi="Times New Roman"/>
          <w:sz w:val="28"/>
          <w:szCs w:val="28"/>
        </w:rPr>
        <w:t xml:space="preserve">ессиональные </w:t>
      </w:r>
      <w:r w:rsidRPr="005F1D8A">
        <w:rPr>
          <w:rFonts w:ascii="Times New Roman" w:hAnsi="Times New Roman"/>
          <w:sz w:val="28"/>
          <w:szCs w:val="28"/>
        </w:rPr>
        <w:t>пробы по разным профессиям</w:t>
      </w:r>
      <w:r>
        <w:rPr>
          <w:rFonts w:ascii="Times New Roman" w:hAnsi="Times New Roman"/>
          <w:sz w:val="28"/>
          <w:szCs w:val="28"/>
        </w:rPr>
        <w:t>,</w:t>
      </w:r>
      <w:r w:rsidRPr="005F1D8A">
        <w:rPr>
          <w:rFonts w:ascii="Times New Roman" w:hAnsi="Times New Roman"/>
          <w:sz w:val="28"/>
          <w:szCs w:val="28"/>
        </w:rPr>
        <w:t xml:space="preserve"> получая опыт и понимание нужности и смысла профессии.</w:t>
      </w:r>
    </w:p>
    <w:p w:rsidR="00812606" w:rsidRPr="00812606" w:rsidRDefault="00812606" w:rsidP="00812606">
      <w:pPr>
        <w:autoSpaceDE w:val="0"/>
        <w:autoSpaceDN w:val="0"/>
        <w:adjustRightInd w:val="0"/>
        <w:spacing w:after="0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5C47A2" w:rsidRPr="00812606" w:rsidRDefault="005C47A2" w:rsidP="008126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2606">
        <w:rPr>
          <w:rFonts w:ascii="Times New Roman" w:hAnsi="Times New Roman"/>
          <w:b/>
          <w:sz w:val="28"/>
          <w:szCs w:val="28"/>
        </w:rPr>
        <w:t>Сценарии мероприятий:</w:t>
      </w:r>
      <w:r w:rsidRPr="00812606">
        <w:rPr>
          <w:rFonts w:ascii="Times New Roman" w:hAnsi="Times New Roman"/>
          <w:sz w:val="28"/>
          <w:szCs w:val="28"/>
        </w:rPr>
        <w:t xml:space="preserve">  </w:t>
      </w:r>
      <w:r w:rsidRPr="008126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икторина: «Угадай профессию», Квест – игра «Сырники для </w:t>
      </w:r>
      <w:proofErr w:type="spellStart"/>
      <w:r w:rsidRPr="008126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арлсона</w:t>
      </w:r>
      <w:proofErr w:type="spellEnd"/>
      <w:r w:rsidRPr="0081260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», </w:t>
      </w:r>
      <w:r w:rsidRPr="00812606">
        <w:rPr>
          <w:rFonts w:ascii="Times New Roman" w:hAnsi="Times New Roman"/>
          <w:sz w:val="28"/>
          <w:szCs w:val="28"/>
        </w:rPr>
        <w:t>Проба профессии повар «Самая вкусная профессия»</w:t>
      </w:r>
    </w:p>
    <w:p w:rsidR="005C47A2" w:rsidRPr="00812606" w:rsidRDefault="005C47A2" w:rsidP="0081260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06">
        <w:rPr>
          <w:rFonts w:ascii="Times New Roman" w:hAnsi="Times New Roman"/>
          <w:b/>
          <w:sz w:val="28"/>
          <w:szCs w:val="28"/>
        </w:rPr>
        <w:lastRenderedPageBreak/>
        <w:t>Дидактические игры:</w:t>
      </w:r>
      <w:r w:rsidRPr="008126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126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Какие инструменты необходимы?», «Собери название», «Инструменты для профессий», </w:t>
      </w:r>
      <w:r w:rsidRPr="00812606">
        <w:rPr>
          <w:rFonts w:ascii="Times New Roman" w:hAnsi="Times New Roman" w:cs="Times New Roman"/>
          <w:bCs/>
          <w:sz w:val="28"/>
          <w:szCs w:val="28"/>
        </w:rPr>
        <w:t xml:space="preserve">«Найди предметы труда», «Бывает, не бывает», </w:t>
      </w:r>
      <w:r w:rsidRPr="00812606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зыкальные инструменты»</w:t>
      </w:r>
      <w:r w:rsidRPr="00812606">
        <w:rPr>
          <w:rFonts w:ascii="Times New Roman" w:eastAsia="Times New Roman" w:hAnsi="Times New Roman" w:cs="Times New Roman"/>
          <w:sz w:val="28"/>
          <w:szCs w:val="28"/>
        </w:rPr>
        <w:t xml:space="preserve">, «Узнай на слух», </w:t>
      </w:r>
      <w:r w:rsidRPr="008126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бери ферму», «Расскажи, чем отличается агроном от комбайнер</w:t>
      </w:r>
      <w:r w:rsidRPr="00812606">
        <w:rPr>
          <w:rFonts w:ascii="Times New Roman" w:eastAsia="Times New Roman" w:hAnsi="Times New Roman" w:cs="Times New Roman"/>
          <w:sz w:val="28"/>
          <w:szCs w:val="28"/>
        </w:rPr>
        <w:t xml:space="preserve">а»,  «Найди последовательность», </w:t>
      </w:r>
      <w:r w:rsidRPr="0081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ем пользуется палеонтолог,  </w:t>
      </w:r>
      <w:r w:rsidRPr="00812606">
        <w:rPr>
          <w:rFonts w:ascii="Times New Roman" w:hAnsi="Times New Roman" w:cs="Times New Roman"/>
          <w:sz w:val="28"/>
          <w:szCs w:val="28"/>
        </w:rPr>
        <w:t xml:space="preserve">эколог, </w:t>
      </w:r>
      <w:r w:rsidRPr="00812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606">
        <w:rPr>
          <w:rFonts w:ascii="Times New Roman" w:hAnsi="Times New Roman" w:cs="Times New Roman"/>
          <w:sz w:val="28"/>
          <w:szCs w:val="28"/>
        </w:rPr>
        <w:t>химик</w:t>
      </w:r>
      <w:r w:rsidRPr="008126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126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D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и», «Собери картинку».</w:t>
      </w:r>
      <w:proofErr w:type="gramEnd"/>
    </w:p>
    <w:p w:rsidR="005C47A2" w:rsidRPr="00812606" w:rsidRDefault="005C47A2" w:rsidP="00812606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2606">
        <w:rPr>
          <w:rFonts w:ascii="Times New Roman" w:hAnsi="Times New Roman"/>
          <w:b/>
          <w:sz w:val="28"/>
          <w:szCs w:val="28"/>
        </w:rPr>
        <w:t>Диагностический материал:</w:t>
      </w:r>
      <w:r w:rsidRPr="008126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5C47A2" w:rsidRPr="00812606" w:rsidRDefault="005C47A2" w:rsidP="0081260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03D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-</w:t>
      </w:r>
      <w:r w:rsidRPr="00812606">
        <w:rPr>
          <w:rFonts w:ascii="Times New Roman" w:hAnsi="Times New Roman" w:cs="Times New Roman"/>
          <w:color w:val="000000"/>
          <w:sz w:val="28"/>
          <w:szCs w:val="28"/>
        </w:rPr>
        <w:t>Диагностика</w:t>
      </w:r>
      <w:r w:rsidRPr="008126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8126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сихогеометрический</w:t>
      </w:r>
      <w:proofErr w:type="spellEnd"/>
      <w:r w:rsidRPr="008126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тест «</w:t>
      </w:r>
      <w:r w:rsidRPr="00812606">
        <w:rPr>
          <w:rFonts w:ascii="Times New Roman" w:eastAsia="Times New Roman" w:hAnsi="Times New Roman" w:cs="Times New Roman"/>
          <w:color w:val="333333"/>
          <w:sz w:val="28"/>
          <w:szCs w:val="28"/>
        </w:rPr>
        <w:t>Квадрат, треугольник, прямоугольник, круг, зигзаг</w:t>
      </w:r>
      <w:r w:rsidRPr="0081260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»</w:t>
      </w:r>
      <w:r w:rsidR="00503D1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:rsidR="005C47A2" w:rsidRDefault="005C47A2" w:rsidP="00812606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12606">
        <w:rPr>
          <w:b/>
          <w:sz w:val="28"/>
          <w:szCs w:val="28"/>
        </w:rPr>
        <w:t xml:space="preserve">- </w:t>
      </w:r>
      <w:r w:rsidRPr="00224790">
        <w:rPr>
          <w:color w:val="000000"/>
          <w:sz w:val="28"/>
          <w:szCs w:val="28"/>
        </w:rPr>
        <w:t>Диагностика ценностного отношения младшего школьника к труду.</w:t>
      </w:r>
    </w:p>
    <w:p w:rsidR="005C47A2" w:rsidRPr="00CB6A62" w:rsidRDefault="005C47A2" w:rsidP="0081260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proofErr w:type="gramStart"/>
      <w:r w:rsidR="0081260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F05E4">
        <w:rPr>
          <w:rFonts w:ascii="Times New Roman" w:hAnsi="Times New Roman" w:cs="Times New Roman"/>
          <w:color w:val="000000"/>
          <w:sz w:val="28"/>
          <w:szCs w:val="28"/>
        </w:rPr>
        <w:t>ест</w:t>
      </w:r>
      <w:proofErr w:type="gramEnd"/>
      <w:r>
        <w:rPr>
          <w:color w:val="000000"/>
          <w:sz w:val="28"/>
          <w:szCs w:val="28"/>
        </w:rPr>
        <w:t xml:space="preserve"> </w:t>
      </w:r>
      <w:r w:rsidRPr="00B5212C">
        <w:rPr>
          <w:rFonts w:ascii="Times New Roman" w:hAnsi="Times New Roman" w:cs="Times New Roman"/>
          <w:iCs/>
          <w:sz w:val="28"/>
          <w:szCs w:val="28"/>
        </w:rPr>
        <w:t>«Какой я в общении», «Приятный собеседник» на выявление коммуникативных качеств характера.</w:t>
      </w:r>
    </w:p>
    <w:p w:rsidR="008E74BA" w:rsidRDefault="005C47A2" w:rsidP="008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6">
        <w:rPr>
          <w:rFonts w:ascii="Times New Roman" w:hAnsi="Times New Roman" w:cs="Times New Roman"/>
          <w:b/>
          <w:sz w:val="28"/>
          <w:szCs w:val="28"/>
        </w:rPr>
        <w:t>Игры упражнения:</w:t>
      </w:r>
      <w:r w:rsidRPr="00812606">
        <w:rPr>
          <w:sz w:val="28"/>
          <w:szCs w:val="28"/>
        </w:rPr>
        <w:t xml:space="preserve"> </w:t>
      </w:r>
      <w:r w:rsidRPr="00812606">
        <w:rPr>
          <w:rFonts w:ascii="Times New Roman" w:hAnsi="Times New Roman" w:cs="Times New Roman"/>
          <w:iCs/>
          <w:sz w:val="28"/>
          <w:szCs w:val="28"/>
        </w:rPr>
        <w:t>«</w:t>
      </w:r>
      <w:r w:rsidRPr="00812606">
        <w:rPr>
          <w:rFonts w:ascii="Times New Roman" w:eastAsia="Times New Roman" w:hAnsi="Times New Roman" w:cs="Times New Roman"/>
          <w:bCs/>
          <w:sz w:val="28"/>
          <w:szCs w:val="28"/>
        </w:rPr>
        <w:t>Сцена знакомства</w:t>
      </w:r>
      <w:r w:rsidRPr="00812606">
        <w:rPr>
          <w:rFonts w:ascii="Times New Roman" w:hAnsi="Times New Roman" w:cs="Times New Roman"/>
          <w:iCs/>
          <w:sz w:val="28"/>
          <w:szCs w:val="28"/>
        </w:rPr>
        <w:t>», «</w:t>
      </w:r>
      <w:r w:rsidRPr="00812606">
        <w:rPr>
          <w:rFonts w:ascii="Times New Roman" w:eastAsia="Times New Roman" w:hAnsi="Times New Roman" w:cs="Times New Roman"/>
          <w:bCs/>
          <w:sz w:val="28"/>
          <w:szCs w:val="28"/>
        </w:rPr>
        <w:t>Необычная декламация</w:t>
      </w:r>
      <w:r w:rsidRPr="00812606">
        <w:rPr>
          <w:rFonts w:ascii="Times New Roman" w:hAnsi="Times New Roman" w:cs="Times New Roman"/>
          <w:iCs/>
          <w:sz w:val="28"/>
          <w:szCs w:val="28"/>
        </w:rPr>
        <w:t>», «</w:t>
      </w:r>
      <w:r w:rsidRPr="00812606">
        <w:rPr>
          <w:rFonts w:ascii="Times New Roman" w:eastAsia="Times New Roman" w:hAnsi="Times New Roman" w:cs="Times New Roman"/>
          <w:bCs/>
          <w:sz w:val="28"/>
          <w:szCs w:val="28"/>
        </w:rPr>
        <w:t>Эмоциональные ноги</w:t>
      </w:r>
      <w:r w:rsidRPr="00812606">
        <w:rPr>
          <w:rFonts w:ascii="Times New Roman" w:hAnsi="Times New Roman" w:cs="Times New Roman"/>
          <w:iCs/>
          <w:sz w:val="28"/>
          <w:szCs w:val="28"/>
        </w:rPr>
        <w:t>», «</w:t>
      </w:r>
      <w:r w:rsidRPr="00812606">
        <w:rPr>
          <w:rFonts w:ascii="Times New Roman" w:eastAsia="Times New Roman" w:hAnsi="Times New Roman" w:cs="Times New Roman"/>
          <w:bCs/>
          <w:sz w:val="28"/>
          <w:szCs w:val="28"/>
        </w:rPr>
        <w:t>Бытовая техника</w:t>
      </w:r>
      <w:r w:rsidRPr="00812606">
        <w:rPr>
          <w:rFonts w:ascii="Times New Roman" w:hAnsi="Times New Roman" w:cs="Times New Roman"/>
          <w:iCs/>
          <w:sz w:val="28"/>
          <w:szCs w:val="28"/>
        </w:rPr>
        <w:t>», «</w:t>
      </w:r>
      <w:r w:rsidRPr="00812606">
        <w:rPr>
          <w:rFonts w:ascii="Times New Roman" w:eastAsia="Times New Roman" w:hAnsi="Times New Roman" w:cs="Times New Roman"/>
          <w:bCs/>
          <w:sz w:val="28"/>
          <w:szCs w:val="28"/>
        </w:rPr>
        <w:t>Необычный обед</w:t>
      </w:r>
      <w:r w:rsidRPr="00812606">
        <w:rPr>
          <w:rFonts w:ascii="Times New Roman" w:hAnsi="Times New Roman" w:cs="Times New Roman"/>
          <w:iCs/>
          <w:sz w:val="28"/>
          <w:szCs w:val="28"/>
        </w:rPr>
        <w:t>», «</w:t>
      </w:r>
      <w:r w:rsidRPr="00812606">
        <w:rPr>
          <w:rFonts w:ascii="Times New Roman" w:eastAsia="Times New Roman" w:hAnsi="Times New Roman" w:cs="Times New Roman"/>
          <w:bCs/>
          <w:sz w:val="28"/>
          <w:szCs w:val="28"/>
        </w:rPr>
        <w:t>Жест прощания</w:t>
      </w:r>
      <w:r w:rsidRPr="00812606">
        <w:rPr>
          <w:rFonts w:ascii="Times New Roman" w:hAnsi="Times New Roman" w:cs="Times New Roman"/>
          <w:iCs/>
          <w:sz w:val="28"/>
          <w:szCs w:val="28"/>
        </w:rPr>
        <w:t>»,</w:t>
      </w:r>
      <w:r w:rsidRPr="008126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ыстрой логическую  последовательность», </w:t>
      </w:r>
      <w:r w:rsidRPr="00812606">
        <w:rPr>
          <w:rFonts w:ascii="Times New Roman" w:hAnsi="Times New Roman" w:cs="Times New Roman"/>
          <w:bCs/>
          <w:iCs/>
          <w:sz w:val="28"/>
          <w:szCs w:val="28"/>
        </w:rPr>
        <w:t xml:space="preserve">«Передай эмоцию», «Покажи чувства», «Крокодил», </w:t>
      </w:r>
      <w:r w:rsidRPr="008126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ыгрывание сценок «Опять двойка», «Мамины помощники», «Тайны вещей», «Угадай профессии», «Профессии в сказках», </w:t>
      </w:r>
      <w:r w:rsidRPr="00812606">
        <w:rPr>
          <w:rFonts w:ascii="Times New Roman" w:hAnsi="Times New Roman" w:cs="Times New Roman"/>
          <w:bCs/>
          <w:iCs/>
          <w:sz w:val="28"/>
          <w:szCs w:val="28"/>
        </w:rPr>
        <w:t>«Передай эмоцию», «Покажи чувства», «Крокодил»,</w:t>
      </w:r>
      <w:r w:rsidRPr="00812606">
        <w:rPr>
          <w:rFonts w:ascii="Times New Roman" w:hAnsi="Times New Roman" w:cs="Times New Roman"/>
          <w:sz w:val="28"/>
          <w:szCs w:val="28"/>
        </w:rPr>
        <w:t xml:space="preserve"> «Древо профессий» (профессии родителей, прародителей)</w:t>
      </w:r>
      <w:proofErr w:type="gramStart"/>
      <w:r w:rsidRPr="00812606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812606">
        <w:rPr>
          <w:rFonts w:ascii="Times New Roman" w:hAnsi="Times New Roman" w:cs="Times New Roman"/>
          <w:sz w:val="28"/>
          <w:szCs w:val="28"/>
        </w:rPr>
        <w:t>Алфавит профессий», «Снежный ком» (по профессиям), «Семь нот», «Чем пахнут ремесла?», «Отгадай профессию по действию» и т.д.</w:t>
      </w:r>
    </w:p>
    <w:p w:rsidR="00161EC1" w:rsidRDefault="00161EC1" w:rsidP="008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EC1" w:rsidRDefault="00161EC1" w:rsidP="00161E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лан воспитательной работы по программе </w:t>
      </w:r>
    </w:p>
    <w:tbl>
      <w:tblPr>
        <w:tblStyle w:val="a8"/>
        <w:tblW w:w="9606" w:type="dxa"/>
        <w:tblLook w:val="04A0"/>
      </w:tblPr>
      <w:tblGrid>
        <w:gridCol w:w="3652"/>
        <w:gridCol w:w="5954"/>
      </w:tblGrid>
      <w:tr w:rsidR="00161EC1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161EC1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нлайн-марафон  Профессий </w:t>
            </w:r>
          </w:p>
          <w:p w:rsidR="00161EC1" w:rsidRDefault="00161EC1" w:rsidP="00161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углый стол «История профессий Кузбасса»</w:t>
            </w:r>
          </w:p>
          <w:p w:rsidR="00161EC1" w:rsidRDefault="00161EC1" w:rsidP="00161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стиваль профессий «Из прошлого в настоящее»</w:t>
            </w:r>
          </w:p>
        </w:tc>
      </w:tr>
      <w:tr w:rsidR="00161EC1" w:rsidTr="00E53FA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теллектуаль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Поле Чудес».</w:t>
            </w:r>
          </w:p>
          <w:p w:rsidR="00161EC1" w:rsidRDefault="00161EC1" w:rsidP="00161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айн-фестив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иржа профессий – свободный выбор».</w:t>
            </w:r>
          </w:p>
        </w:tc>
      </w:tr>
      <w:tr w:rsidR="00161EC1" w:rsidTr="00161EC1">
        <w:trPr>
          <w:trHeight w:val="13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Default="00161EC1" w:rsidP="00161E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ем вмест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C1" w:rsidRPr="00161EC1" w:rsidRDefault="00161EC1" w:rsidP="00161EC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дительское собрание</w:t>
            </w:r>
          </w:p>
          <w:p w:rsidR="00161EC1" w:rsidRPr="00161EC1" w:rsidRDefault="00161EC1" w:rsidP="00161EC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1EC1">
              <w:rPr>
                <w:rFonts w:ascii="Times New Roman" w:hAnsi="Times New Roman" w:cs="Times New Roman"/>
                <w:sz w:val="28"/>
                <w:szCs w:val="28"/>
              </w:rPr>
              <w:t>Консультации по теме: «</w:t>
            </w:r>
            <w:r w:rsidRPr="00161E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емейные традиции в профессиональном самоопределении детей</w:t>
            </w:r>
            <w:r w:rsidRPr="00161EC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161E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Как выбрать профессию</w:t>
            </w:r>
            <w:r w:rsidRPr="00161EC1">
              <w:rPr>
                <w:rFonts w:ascii="Times New Roman" w:hAnsi="Times New Roman" w:cs="Times New Roman"/>
                <w:sz w:val="28"/>
                <w:szCs w:val="28"/>
              </w:rPr>
              <w:t>», «Самоанализ возможного будущего»</w:t>
            </w:r>
          </w:p>
        </w:tc>
      </w:tr>
    </w:tbl>
    <w:p w:rsidR="00161EC1" w:rsidRDefault="00161EC1" w:rsidP="008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EC1" w:rsidRDefault="00161EC1" w:rsidP="008126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74BA" w:rsidRPr="00503D11" w:rsidRDefault="008E74BA" w:rsidP="00503D11">
      <w:pPr>
        <w:pStyle w:val="a7"/>
        <w:numPr>
          <w:ilvl w:val="0"/>
          <w:numId w:val="4"/>
        </w:numPr>
        <w:tabs>
          <w:tab w:val="left" w:pos="1141"/>
        </w:tabs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03D11">
        <w:rPr>
          <w:rFonts w:ascii="Times New Roman" w:hAnsi="Times New Roman"/>
          <w:b/>
          <w:color w:val="000000"/>
          <w:sz w:val="32"/>
          <w:szCs w:val="32"/>
        </w:rPr>
        <w:lastRenderedPageBreak/>
        <w:t>Список литературы</w:t>
      </w:r>
    </w:p>
    <w:p w:rsidR="000E41D6" w:rsidRDefault="000E41D6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606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812606">
        <w:rPr>
          <w:rFonts w:ascii="Times New Roman" w:hAnsi="Times New Roman" w:cs="Times New Roman"/>
          <w:sz w:val="28"/>
          <w:szCs w:val="28"/>
        </w:rPr>
        <w:t xml:space="preserve"> А. Г. Культурно-историческая психология и конструирование миров. </w:t>
      </w:r>
      <w:r w:rsidR="00634D8F" w:rsidRPr="00634D8F">
        <w:rPr>
          <w:rFonts w:ascii="Times New Roman" w:hAnsi="Times New Roman" w:cs="Times New Roman"/>
          <w:sz w:val="28"/>
          <w:szCs w:val="28"/>
        </w:rPr>
        <w:t xml:space="preserve">– </w:t>
      </w:r>
      <w:r w:rsidRPr="00812606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0E5438" w:rsidRPr="00634D8F" w:rsidRDefault="000E5438" w:rsidP="000E5438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4D8F">
        <w:rPr>
          <w:rFonts w:ascii="Times New Roman" w:hAnsi="Times New Roman" w:cs="Times New Roman"/>
          <w:sz w:val="28"/>
          <w:szCs w:val="28"/>
        </w:rPr>
        <w:t xml:space="preserve">Бондарев В.П., </w:t>
      </w:r>
      <w:proofErr w:type="spellStart"/>
      <w:r w:rsidRPr="00634D8F">
        <w:rPr>
          <w:rFonts w:ascii="Times New Roman" w:hAnsi="Times New Roman" w:cs="Times New Roman"/>
          <w:sz w:val="28"/>
          <w:szCs w:val="28"/>
        </w:rPr>
        <w:t>Кропивянская</w:t>
      </w:r>
      <w:proofErr w:type="spellEnd"/>
      <w:r w:rsidRPr="00634D8F">
        <w:rPr>
          <w:rFonts w:ascii="Times New Roman" w:hAnsi="Times New Roman" w:cs="Times New Roman"/>
          <w:sz w:val="28"/>
          <w:szCs w:val="28"/>
        </w:rPr>
        <w:t xml:space="preserve"> С.О. Успешный выбор профессии. 8-11 классы. М.: ВАКО, 2015. – 144 с. – (Современная школа: управление и воспитание).</w:t>
      </w:r>
      <w:r w:rsidR="00634D8F" w:rsidRPr="00634D8F">
        <w:rPr>
          <w:rFonts w:ascii="Times New Roman" w:hAnsi="Times New Roman" w:cs="Times New Roman"/>
          <w:sz w:val="28"/>
          <w:szCs w:val="28"/>
        </w:rPr>
        <w:t xml:space="preserve"> – </w:t>
      </w:r>
      <w:r w:rsidRPr="00634D8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D6C37">
        <w:rPr>
          <w:rFonts w:ascii="Times New Roman" w:hAnsi="Times New Roman" w:cs="Times New Roman"/>
          <w:sz w:val="28"/>
          <w:szCs w:val="28"/>
        </w:rPr>
        <w:t xml:space="preserve"> </w:t>
      </w:r>
      <w:r w:rsidRPr="00634D8F">
        <w:rPr>
          <w:rFonts w:ascii="Times New Roman" w:hAnsi="Times New Roman" w:cs="Times New Roman"/>
          <w:sz w:val="28"/>
          <w:szCs w:val="28"/>
        </w:rPr>
        <w:t>978-5-408-01793-5</w:t>
      </w:r>
    </w:p>
    <w:p w:rsidR="000E41D6" w:rsidRPr="00812606" w:rsidRDefault="000E41D6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6">
        <w:rPr>
          <w:rFonts w:ascii="Times New Roman" w:hAnsi="Times New Roman" w:cs="Times New Roman"/>
          <w:sz w:val="28"/>
          <w:szCs w:val="28"/>
        </w:rPr>
        <w:t xml:space="preserve">Выготский Л. С. Педагогическая психология. </w:t>
      </w:r>
      <w:r w:rsidR="00634D8F" w:rsidRPr="00634D8F">
        <w:rPr>
          <w:rFonts w:ascii="Times New Roman" w:hAnsi="Times New Roman" w:cs="Times New Roman"/>
          <w:sz w:val="28"/>
          <w:szCs w:val="28"/>
        </w:rPr>
        <w:t xml:space="preserve">– </w:t>
      </w:r>
      <w:r w:rsidRPr="00812606">
        <w:rPr>
          <w:rFonts w:ascii="Times New Roman" w:hAnsi="Times New Roman" w:cs="Times New Roman"/>
          <w:sz w:val="28"/>
          <w:szCs w:val="28"/>
        </w:rPr>
        <w:t xml:space="preserve"> М., 1991.</w:t>
      </w:r>
    </w:p>
    <w:p w:rsidR="000E41D6" w:rsidRPr="00812606" w:rsidRDefault="000E41D6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606">
        <w:rPr>
          <w:rFonts w:ascii="Times New Roman" w:hAnsi="Times New Roman" w:cs="Times New Roman"/>
          <w:sz w:val="28"/>
          <w:szCs w:val="28"/>
        </w:rPr>
        <w:t>Гаврилычева</w:t>
      </w:r>
      <w:proofErr w:type="spellEnd"/>
      <w:r w:rsidRPr="00812606">
        <w:rPr>
          <w:rFonts w:ascii="Times New Roman" w:hAnsi="Times New Roman" w:cs="Times New Roman"/>
          <w:sz w:val="28"/>
          <w:szCs w:val="28"/>
        </w:rPr>
        <w:t xml:space="preserve"> Г. Ф. Изучаем личность младшег</w:t>
      </w:r>
      <w:r w:rsidR="00634D8F">
        <w:rPr>
          <w:rFonts w:ascii="Times New Roman" w:hAnsi="Times New Roman" w:cs="Times New Roman"/>
          <w:sz w:val="28"/>
          <w:szCs w:val="28"/>
        </w:rPr>
        <w:t xml:space="preserve">о школьника // Начальная школа, </w:t>
      </w:r>
      <w:r w:rsidRPr="00812606">
        <w:rPr>
          <w:rFonts w:ascii="Times New Roman" w:hAnsi="Times New Roman" w:cs="Times New Roman"/>
          <w:sz w:val="28"/>
          <w:szCs w:val="28"/>
        </w:rPr>
        <w:t xml:space="preserve">1994. </w:t>
      </w:r>
      <w:r w:rsidR="00634D8F" w:rsidRPr="00634D8F">
        <w:rPr>
          <w:rFonts w:ascii="Times New Roman" w:hAnsi="Times New Roman" w:cs="Times New Roman"/>
          <w:sz w:val="28"/>
          <w:szCs w:val="28"/>
        </w:rPr>
        <w:t xml:space="preserve">– </w:t>
      </w:r>
      <w:r w:rsidRPr="00812606">
        <w:rPr>
          <w:rFonts w:ascii="Times New Roman" w:hAnsi="Times New Roman" w:cs="Times New Roman"/>
          <w:sz w:val="28"/>
          <w:szCs w:val="28"/>
        </w:rPr>
        <w:t xml:space="preserve"> № 8.</w:t>
      </w:r>
    </w:p>
    <w:p w:rsidR="000E41D6" w:rsidRDefault="000E41D6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606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812606">
        <w:rPr>
          <w:rFonts w:ascii="Times New Roman" w:hAnsi="Times New Roman" w:cs="Times New Roman"/>
          <w:sz w:val="28"/>
          <w:szCs w:val="28"/>
        </w:rPr>
        <w:t xml:space="preserve"> О. Ю. Формирование продуктивного опыта младших школьников средствами профессиональных проб // Продуктивное обучение: тезисы семинара. </w:t>
      </w:r>
      <w:r w:rsidR="00634D8F" w:rsidRPr="00634D8F">
        <w:rPr>
          <w:rFonts w:ascii="Times New Roman" w:hAnsi="Times New Roman" w:cs="Times New Roman"/>
          <w:sz w:val="28"/>
          <w:szCs w:val="28"/>
        </w:rPr>
        <w:t>–</w:t>
      </w:r>
      <w:r w:rsidRPr="00812606">
        <w:rPr>
          <w:rFonts w:ascii="Times New Roman" w:hAnsi="Times New Roman" w:cs="Times New Roman"/>
          <w:sz w:val="28"/>
          <w:szCs w:val="28"/>
        </w:rPr>
        <w:t xml:space="preserve"> Кемерово, 1997.</w:t>
      </w:r>
    </w:p>
    <w:p w:rsidR="000E5438" w:rsidRPr="00634D8F" w:rsidRDefault="000E5438" w:rsidP="000E5438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D8F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Pr="00634D8F">
        <w:rPr>
          <w:rFonts w:ascii="Times New Roman" w:hAnsi="Times New Roman" w:cs="Times New Roman"/>
          <w:sz w:val="28"/>
          <w:szCs w:val="28"/>
        </w:rPr>
        <w:t xml:space="preserve"> О.Ю. Методическое сопровождение профессиональных мини-проб «Путешествие по Галактике профессий» (Пособие для учителя начальных классов). – Новокузнецк, 2004. – 46 с.</w:t>
      </w:r>
      <w:r w:rsidR="00634D8F" w:rsidRPr="00634D8F">
        <w:rPr>
          <w:rFonts w:ascii="Times New Roman" w:hAnsi="Times New Roman" w:cs="Times New Roman"/>
          <w:sz w:val="28"/>
          <w:szCs w:val="28"/>
        </w:rPr>
        <w:t xml:space="preserve"> – </w:t>
      </w:r>
      <w:r w:rsidRPr="00634D8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634D8F">
        <w:rPr>
          <w:rFonts w:ascii="Times New Roman" w:hAnsi="Times New Roman" w:cs="Times New Roman"/>
          <w:sz w:val="28"/>
          <w:szCs w:val="28"/>
        </w:rPr>
        <w:t xml:space="preserve"> 5-8441-0118-9</w:t>
      </w:r>
    </w:p>
    <w:p w:rsidR="000E5438" w:rsidRPr="00812606" w:rsidRDefault="000E5438" w:rsidP="000E5438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6">
        <w:rPr>
          <w:rFonts w:ascii="Times New Roman" w:hAnsi="Times New Roman" w:cs="Times New Roman"/>
          <w:sz w:val="28"/>
          <w:szCs w:val="28"/>
        </w:rPr>
        <w:t xml:space="preserve">Журкина А.Я., Чистякова С.Н, Васильева Т.В. и др. Методика формирования профессионального самоопределения школьников на различных возрастных этапах. </w:t>
      </w:r>
      <w:r w:rsidR="00634D8F" w:rsidRPr="00634D8F">
        <w:rPr>
          <w:rFonts w:ascii="Times New Roman" w:hAnsi="Times New Roman" w:cs="Times New Roman"/>
          <w:sz w:val="28"/>
          <w:szCs w:val="28"/>
        </w:rPr>
        <w:t>–</w:t>
      </w:r>
      <w:r w:rsidRPr="00812606">
        <w:rPr>
          <w:rFonts w:ascii="Times New Roman" w:hAnsi="Times New Roman" w:cs="Times New Roman"/>
          <w:sz w:val="28"/>
          <w:szCs w:val="28"/>
        </w:rPr>
        <w:t xml:space="preserve"> Кемерово, 1996.</w:t>
      </w:r>
    </w:p>
    <w:p w:rsidR="000E41D6" w:rsidRDefault="000E41D6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606">
        <w:rPr>
          <w:rFonts w:ascii="Times New Roman" w:hAnsi="Times New Roman" w:cs="Times New Roman"/>
          <w:sz w:val="28"/>
          <w:szCs w:val="28"/>
        </w:rPr>
        <w:t xml:space="preserve">Климов Е. А. Психология профессионального самоопределения. </w:t>
      </w:r>
      <w:r w:rsidR="00634D8F" w:rsidRPr="00634D8F">
        <w:rPr>
          <w:rFonts w:ascii="Times New Roman" w:hAnsi="Times New Roman" w:cs="Times New Roman"/>
          <w:sz w:val="28"/>
          <w:szCs w:val="28"/>
        </w:rPr>
        <w:t>–</w:t>
      </w:r>
      <w:r w:rsidRPr="00812606">
        <w:rPr>
          <w:rFonts w:ascii="Times New Roman" w:hAnsi="Times New Roman" w:cs="Times New Roman"/>
          <w:sz w:val="28"/>
          <w:szCs w:val="28"/>
        </w:rPr>
        <w:t xml:space="preserve"> Ростов н</w:t>
      </w:r>
      <w:proofErr w:type="gramStart"/>
      <w:r w:rsidRPr="0081260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812606">
        <w:rPr>
          <w:rFonts w:ascii="Times New Roman" w:hAnsi="Times New Roman" w:cs="Times New Roman"/>
          <w:sz w:val="28"/>
          <w:szCs w:val="28"/>
        </w:rPr>
        <w:t>, 1996.</w:t>
      </w:r>
      <w:r w:rsidR="00634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438" w:rsidRDefault="000E5438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ский О.В. Выбор профессии: методики, тесты, рекомендации / О. В. Козловский. – Ростов н/Дону: Феникс; Донецк: издательский центр «Кредо», 2006. – 800 с. – (Библиотека выпускника).</w:t>
      </w:r>
    </w:p>
    <w:p w:rsidR="000E5438" w:rsidRPr="00634D8F" w:rsidRDefault="00634D8F" w:rsidP="000E5438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38" w:rsidRPr="00634D8F">
        <w:rPr>
          <w:rFonts w:ascii="Times New Roman" w:hAnsi="Times New Roman" w:cs="Times New Roman"/>
          <w:sz w:val="28"/>
          <w:szCs w:val="28"/>
        </w:rPr>
        <w:t xml:space="preserve">Журкина А.Я., Чистякова С.Н, Васильева Т.В. и др. Методика формирования профессионального самоопределения школьников на различных возрастных этапах.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 w:rsidR="000E5438" w:rsidRPr="00634D8F">
        <w:rPr>
          <w:rFonts w:ascii="Times New Roman" w:hAnsi="Times New Roman" w:cs="Times New Roman"/>
          <w:sz w:val="28"/>
          <w:szCs w:val="28"/>
        </w:rPr>
        <w:t xml:space="preserve"> Кемерово, 1996.</w:t>
      </w:r>
      <w:r w:rsidRPr="00634D8F">
        <w:rPr>
          <w:rFonts w:ascii="Times New Roman" w:hAnsi="Times New Roman" w:cs="Times New Roman"/>
          <w:sz w:val="28"/>
          <w:szCs w:val="28"/>
        </w:rPr>
        <w:t xml:space="preserve"> – </w:t>
      </w:r>
      <w:r w:rsidR="000E5438" w:rsidRPr="00634D8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E5438" w:rsidRPr="00634D8F">
        <w:rPr>
          <w:rFonts w:ascii="Times New Roman" w:hAnsi="Times New Roman" w:cs="Times New Roman"/>
          <w:sz w:val="28"/>
          <w:szCs w:val="28"/>
        </w:rPr>
        <w:t xml:space="preserve"> </w:t>
      </w:r>
      <w:r w:rsidR="00503D11" w:rsidRPr="00634D8F">
        <w:rPr>
          <w:rFonts w:ascii="Times New Roman" w:hAnsi="Times New Roman" w:cs="Times New Roman"/>
          <w:sz w:val="28"/>
          <w:szCs w:val="28"/>
        </w:rPr>
        <w:t>5-222-10041-3</w:t>
      </w:r>
    </w:p>
    <w:p w:rsidR="000E41D6" w:rsidRPr="00812606" w:rsidRDefault="00634D8F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Комплект программ профессиональных проб школьников (5 — 9 классы) / отв. ред. С.Н.Чистякова.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 М., 1996.</w:t>
      </w:r>
    </w:p>
    <w:p w:rsidR="000E41D6" w:rsidRDefault="00634D8F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1D6" w:rsidRPr="00812606">
        <w:rPr>
          <w:rFonts w:ascii="Times New Roman" w:hAnsi="Times New Roman" w:cs="Times New Roman"/>
          <w:sz w:val="28"/>
          <w:szCs w:val="28"/>
        </w:rPr>
        <w:t>Непомнящая</w:t>
      </w:r>
      <w:proofErr w:type="gramEnd"/>
      <w:r w:rsidR="000E41D6" w:rsidRPr="00812606">
        <w:rPr>
          <w:rFonts w:ascii="Times New Roman" w:hAnsi="Times New Roman" w:cs="Times New Roman"/>
          <w:sz w:val="28"/>
          <w:szCs w:val="28"/>
        </w:rPr>
        <w:t xml:space="preserve"> Н.И. Становление личности ребенка 6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 7 лет.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>М., 1992.</w:t>
      </w:r>
    </w:p>
    <w:p w:rsidR="00812606" w:rsidRPr="00634D8F" w:rsidRDefault="00634D8F" w:rsidP="000E5438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6" w:rsidRPr="00634D8F">
        <w:rPr>
          <w:rFonts w:ascii="Times New Roman" w:hAnsi="Times New Roman" w:cs="Times New Roman"/>
          <w:sz w:val="28"/>
          <w:szCs w:val="28"/>
        </w:rPr>
        <w:t>Сопровождение профессионального самоопределения школьников [Текст] : метод</w:t>
      </w:r>
      <w:proofErr w:type="gramStart"/>
      <w:r w:rsidR="00812606" w:rsidRPr="00634D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2606" w:rsidRPr="00634D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606" w:rsidRPr="00634D8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2606" w:rsidRPr="00634D8F">
        <w:rPr>
          <w:rFonts w:ascii="Times New Roman" w:hAnsi="Times New Roman" w:cs="Times New Roman"/>
          <w:sz w:val="28"/>
          <w:szCs w:val="28"/>
        </w:rPr>
        <w:t>екомендации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6" w:rsidRPr="00634D8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12606" w:rsidRPr="00634D8F">
        <w:rPr>
          <w:rFonts w:ascii="Times New Roman" w:hAnsi="Times New Roman" w:cs="Times New Roman"/>
          <w:sz w:val="28"/>
          <w:szCs w:val="28"/>
        </w:rPr>
        <w:t>Килина</w:t>
      </w:r>
      <w:proofErr w:type="spellEnd"/>
      <w:r w:rsidR="00812606" w:rsidRPr="00634D8F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6" w:rsidRPr="00634D8F">
        <w:rPr>
          <w:rFonts w:ascii="Times New Roman" w:hAnsi="Times New Roman" w:cs="Times New Roman"/>
          <w:sz w:val="28"/>
          <w:szCs w:val="28"/>
        </w:rPr>
        <w:t>В. Пономарева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6" w:rsidRPr="00634D8F">
        <w:rPr>
          <w:rFonts w:ascii="Times New Roman" w:hAnsi="Times New Roman" w:cs="Times New Roman"/>
          <w:sz w:val="28"/>
          <w:szCs w:val="28"/>
        </w:rPr>
        <w:t>Т. Рылова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6" w:rsidRPr="00634D8F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="00812606" w:rsidRPr="00634D8F">
        <w:rPr>
          <w:rFonts w:ascii="Times New Roman" w:hAnsi="Times New Roman" w:cs="Times New Roman"/>
          <w:sz w:val="28"/>
          <w:szCs w:val="28"/>
        </w:rPr>
        <w:t>Траут</w:t>
      </w:r>
      <w:proofErr w:type="spellEnd"/>
      <w:r w:rsidR="00812606" w:rsidRPr="00634D8F">
        <w:rPr>
          <w:rFonts w:ascii="Times New Roman" w:hAnsi="Times New Roman" w:cs="Times New Roman"/>
          <w:sz w:val="28"/>
          <w:szCs w:val="28"/>
        </w:rPr>
        <w:t xml:space="preserve"> ; под ре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606" w:rsidRPr="00634D8F">
        <w:rPr>
          <w:rFonts w:ascii="Times New Roman" w:hAnsi="Times New Roman" w:cs="Times New Roman"/>
          <w:sz w:val="28"/>
          <w:szCs w:val="28"/>
        </w:rPr>
        <w:t>А. Пахомовой, Е.Л. Рудневой. – Кемерово</w:t>
      </w:r>
      <w:proofErr w:type="gramStart"/>
      <w:r w:rsidR="00812606" w:rsidRPr="00634D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12606" w:rsidRPr="00634D8F">
        <w:rPr>
          <w:rFonts w:ascii="Times New Roman" w:hAnsi="Times New Roman" w:cs="Times New Roman"/>
          <w:sz w:val="28"/>
          <w:szCs w:val="28"/>
        </w:rPr>
        <w:t xml:space="preserve"> ГБУ  ДПО «КРИРПО», 2017. – 170 </w:t>
      </w:r>
      <w:proofErr w:type="gramStart"/>
      <w:r w:rsidR="00812606" w:rsidRPr="00634D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12606" w:rsidRPr="00634D8F">
        <w:rPr>
          <w:rFonts w:ascii="Times New Roman" w:hAnsi="Times New Roman" w:cs="Times New Roman"/>
          <w:sz w:val="28"/>
          <w:szCs w:val="28"/>
        </w:rPr>
        <w:t>. – (Профориентация).</w:t>
      </w:r>
      <w:r w:rsidRPr="00634D8F">
        <w:rPr>
          <w:rFonts w:ascii="Times New Roman" w:hAnsi="Times New Roman" w:cs="Times New Roman"/>
          <w:sz w:val="28"/>
          <w:szCs w:val="28"/>
        </w:rPr>
        <w:t xml:space="preserve"> – </w:t>
      </w:r>
      <w:r w:rsidR="000E5438" w:rsidRPr="00634D8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E5438" w:rsidRPr="00634D8F">
        <w:rPr>
          <w:rFonts w:ascii="Times New Roman" w:hAnsi="Times New Roman" w:cs="Times New Roman"/>
          <w:sz w:val="28"/>
          <w:szCs w:val="28"/>
        </w:rPr>
        <w:t xml:space="preserve"> 978-9572-0178-6</w:t>
      </w:r>
    </w:p>
    <w:p w:rsidR="000E41D6" w:rsidRPr="00812606" w:rsidRDefault="00634D8F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1D6" w:rsidRPr="00812606">
        <w:rPr>
          <w:rFonts w:ascii="Times New Roman" w:hAnsi="Times New Roman" w:cs="Times New Roman"/>
          <w:sz w:val="28"/>
          <w:szCs w:val="28"/>
        </w:rPr>
        <w:t>Фукуяма</w:t>
      </w:r>
      <w:proofErr w:type="spellEnd"/>
      <w:r w:rsidR="000E41D6" w:rsidRPr="00812606">
        <w:rPr>
          <w:rFonts w:ascii="Times New Roman" w:hAnsi="Times New Roman" w:cs="Times New Roman"/>
          <w:sz w:val="28"/>
          <w:szCs w:val="28"/>
        </w:rPr>
        <w:t xml:space="preserve"> С. Теоретические основы профессиональной ориентации / под ред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1D6" w:rsidRPr="00812606"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 w:rsidR="000E41D6" w:rsidRPr="00812606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Нечаева.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>М., 1989.</w:t>
      </w:r>
    </w:p>
    <w:p w:rsidR="000E41D6" w:rsidRPr="00812606" w:rsidRDefault="00634D8F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Чистякова С. Н. Комплект учебно-методической документации для проведения профессиональных проб.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 Кемерово, 1995.</w:t>
      </w:r>
    </w:p>
    <w:p w:rsidR="000E41D6" w:rsidRDefault="00634D8F" w:rsidP="00812606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 xml:space="preserve">Чистякова С. Н. Актуальные проблемы педагогического сопровождения социально-профессионального самоопределения школьников в современных условиях // Система профессиональной ориентации молодежи в Кузбассе: тезисы Всероссийской научно-практической конференции. </w:t>
      </w:r>
      <w:r w:rsidRPr="00634D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1D6" w:rsidRPr="00812606">
        <w:rPr>
          <w:rFonts w:ascii="Times New Roman" w:hAnsi="Times New Roman" w:cs="Times New Roman"/>
          <w:sz w:val="28"/>
          <w:szCs w:val="28"/>
        </w:rPr>
        <w:t>Кемерово, 2001.</w:t>
      </w:r>
    </w:p>
    <w:p w:rsidR="000E5438" w:rsidRPr="00634D8F" w:rsidRDefault="00634D8F" w:rsidP="000E5438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438" w:rsidRPr="00634D8F">
        <w:rPr>
          <w:rFonts w:ascii="Times New Roman" w:hAnsi="Times New Roman" w:cs="Times New Roman"/>
          <w:sz w:val="28"/>
          <w:szCs w:val="28"/>
        </w:rPr>
        <w:t>Шевченко М.Ф. Тренинг «Профориентация для старшеклассников». – СПБ</w:t>
      </w:r>
      <w:proofErr w:type="gramStart"/>
      <w:r w:rsidR="000E5438" w:rsidRPr="00634D8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0E5438" w:rsidRPr="00634D8F">
        <w:rPr>
          <w:rFonts w:ascii="Times New Roman" w:hAnsi="Times New Roman" w:cs="Times New Roman"/>
          <w:sz w:val="28"/>
          <w:szCs w:val="28"/>
        </w:rPr>
        <w:t>Речь, 2007. – 168 с.</w:t>
      </w:r>
      <w:r w:rsidRPr="00634D8F">
        <w:rPr>
          <w:rFonts w:ascii="Times New Roman" w:hAnsi="Times New Roman" w:cs="Times New Roman"/>
          <w:sz w:val="28"/>
          <w:szCs w:val="28"/>
        </w:rPr>
        <w:t xml:space="preserve"> – </w:t>
      </w:r>
      <w:r w:rsidR="000E5438" w:rsidRPr="00634D8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E5438" w:rsidRPr="00634D8F">
        <w:rPr>
          <w:rFonts w:ascii="Times New Roman" w:hAnsi="Times New Roman" w:cs="Times New Roman"/>
          <w:sz w:val="28"/>
          <w:szCs w:val="28"/>
        </w:rPr>
        <w:t xml:space="preserve"> 5-9268-0638-0</w:t>
      </w:r>
    </w:p>
    <w:p w:rsidR="000E5438" w:rsidRPr="00812606" w:rsidRDefault="000E5438" w:rsidP="000E543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1D6" w:rsidRPr="009E0E03" w:rsidRDefault="000E41D6" w:rsidP="00812606">
      <w:pPr>
        <w:spacing w:after="0"/>
        <w:rPr>
          <w:rFonts w:ascii="Times New Roman" w:hAnsi="Times New Roman" w:cs="Times New Roman"/>
          <w:b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P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E0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9E0E03" w:rsidRP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E0E03">
        <w:rPr>
          <w:rFonts w:ascii="Times New Roman" w:eastAsia="Times New Roman" w:hAnsi="Times New Roman" w:cs="Times New Roman"/>
          <w:b/>
          <w:sz w:val="24"/>
          <w:szCs w:val="24"/>
        </w:rPr>
        <w:t>1 год обучения</w:t>
      </w:r>
      <w:proofErr w:type="gramEnd"/>
      <w:r w:rsidRPr="009E0E0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E03" w:rsidRPr="00BA5DCF" w:rsidRDefault="009E0E03" w:rsidP="009E0E03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720"/>
        <w:gridCol w:w="3240"/>
        <w:gridCol w:w="1440"/>
        <w:gridCol w:w="900"/>
        <w:gridCol w:w="900"/>
        <w:gridCol w:w="900"/>
      </w:tblGrid>
      <w:tr w:rsidR="009E0E03" w:rsidRPr="009E0E03" w:rsidTr="009E0E03">
        <w:tc>
          <w:tcPr>
            <w:tcW w:w="1548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чебные недели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9E0E03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9E0E03">
              <w:rPr>
                <w:rFonts w:ascii="Times New Roman" w:eastAsia="Times New Roman" w:hAnsi="Times New Roman" w:cs="Times New Roman"/>
              </w:rPr>
              <w:t xml:space="preserve">. недели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№ занятия </w:t>
            </w:r>
            <w:proofErr w:type="spellStart"/>
            <w:proofErr w:type="gramStart"/>
            <w:r w:rsidRPr="009E0E0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E0E0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E0E0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Раздел программы, </w:t>
            </w:r>
          </w:p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E0E03" w:rsidRPr="009E0E03" w:rsidRDefault="009E0E03" w:rsidP="009E0E0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Формы контроля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9E0E03" w:rsidRPr="009E0E03" w:rsidTr="009E0E03">
        <w:tc>
          <w:tcPr>
            <w:tcW w:w="1548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9E0E03" w:rsidRPr="009E0E03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1 </w:t>
            </w:r>
            <w:r w:rsidRPr="009E0E03">
              <w:rPr>
                <w:rFonts w:ascii="Times New Roman" w:hAnsi="Times New Roman" w:cs="Times New Roman"/>
                <w:b/>
              </w:rPr>
              <w:t>.  «</w:t>
            </w:r>
            <w:r w:rsidRPr="009E0E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офессии ближнего окружения» 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9E0E03" w:rsidRPr="009E0E03" w:rsidTr="009E0E03">
        <w:trPr>
          <w:trHeight w:val="308"/>
        </w:trPr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Как появились профессии?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Все профессии нужны — все профессии важны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Самая вкусная профессия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Знакомство с профессией врача (медицинской сестры)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Специалисты по чистоте.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 xml:space="preserve">Нарисуй и расскажи  «Что ты любишь делать больше всего?»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>Раздел 2.</w:t>
            </w:r>
            <w:r w:rsidRPr="009E0E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Профессии дальнего окружения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«История исчезнувших профессий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Водитель 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Почтальон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Библиотекарь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Парикмахер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Продавец</w:t>
            </w:r>
          </w:p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Нарисуй и расскажи «Какая профессия понравилась тебе?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, диагностик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>Раздел 3</w:t>
            </w:r>
            <w:r w:rsidRPr="009E0E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Они охраняют нас» 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Военнослужащий</w:t>
            </w:r>
          </w:p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Пожарный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Спасатель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«Собака—санитар» - составь рассказ по картинкам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/>
              </w:rPr>
              <w:t>Раздел 4</w:t>
            </w:r>
            <w:r w:rsidRPr="009E0E03">
              <w:rPr>
                <w:rFonts w:ascii="Times New Roman" w:hAnsi="Times New Roman" w:cs="Times New Roman"/>
              </w:rPr>
              <w:t xml:space="preserve"> «</w:t>
            </w:r>
            <w:r w:rsidRPr="009E0E03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и города и села</w:t>
            </w:r>
            <w:r w:rsidRPr="009E0E0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Какие профессии нужны в городе и селе?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Портной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Сапожник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Строитель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Бухгалтер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Менеджер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Фермер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«Беседы с детьми о хлебе и о профессии пекаря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/>
              </w:rPr>
              <w:t xml:space="preserve">Раздел 4 </w:t>
            </w:r>
            <w:r w:rsidRPr="009E0E03">
              <w:rPr>
                <w:rFonts w:ascii="Times New Roman" w:hAnsi="Times New Roman" w:cs="Times New Roman"/>
                <w:b/>
                <w:i/>
              </w:rPr>
              <w:t>«Мужественные профессии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Пилот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Шахтер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Капитан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Каскадер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Спортсмен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Родители на работе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Способности есть у каждого!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Итоги года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9E0E03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</w:tbl>
    <w:p w:rsid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E03" w:rsidRP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E0E03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  <w:proofErr w:type="gramEnd"/>
      <w:r w:rsidRPr="009E0E0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E0E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E03" w:rsidRP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E03">
        <w:rPr>
          <w:rFonts w:ascii="Times New Roman" w:eastAsia="Times New Roman" w:hAnsi="Times New Roman" w:cs="Times New Roman"/>
          <w:b/>
          <w:sz w:val="24"/>
          <w:szCs w:val="24"/>
        </w:rPr>
        <w:t>2 год обучения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720"/>
        <w:gridCol w:w="3240"/>
        <w:gridCol w:w="1440"/>
        <w:gridCol w:w="900"/>
        <w:gridCol w:w="900"/>
        <w:gridCol w:w="900"/>
      </w:tblGrid>
      <w:tr w:rsidR="009E0E03" w:rsidRPr="00BA5DCF" w:rsidTr="009E0E03">
        <w:tc>
          <w:tcPr>
            <w:tcW w:w="1548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чебные недели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9E0E03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9E0E03">
              <w:rPr>
                <w:rFonts w:ascii="Times New Roman" w:eastAsia="Times New Roman" w:hAnsi="Times New Roman" w:cs="Times New Roman"/>
              </w:rPr>
              <w:t xml:space="preserve">. недели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№ занятия </w:t>
            </w:r>
            <w:proofErr w:type="spellStart"/>
            <w:proofErr w:type="gramStart"/>
            <w:r w:rsidRPr="009E0E0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E0E0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E0E0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Раздел программы, </w:t>
            </w:r>
          </w:p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E0E03" w:rsidRPr="009E0E03" w:rsidRDefault="009E0E03" w:rsidP="009E0E0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Формы контроля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9E0E03" w:rsidRPr="00BA5DCF" w:rsidTr="009E0E03">
        <w:tc>
          <w:tcPr>
            <w:tcW w:w="1548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1 </w:t>
            </w:r>
            <w:r w:rsidRPr="009E0E03">
              <w:rPr>
                <w:rFonts w:ascii="Times New Roman" w:hAnsi="Times New Roman" w:cs="Times New Roman"/>
                <w:b/>
              </w:rPr>
              <w:t>.  «</w:t>
            </w: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>Труд в почете любой, мир профессий большой!</w:t>
            </w:r>
            <w:r w:rsidRPr="009E0E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9E0E03" w:rsidRPr="00BA5DCF" w:rsidTr="009E0E03">
        <w:trPr>
          <w:trHeight w:val="308"/>
        </w:trPr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«</w:t>
            </w:r>
            <w:r w:rsidRPr="009E0E03">
              <w:rPr>
                <w:rFonts w:ascii="Times New Roman" w:hAnsi="Times New Roman"/>
              </w:rPr>
              <w:t>Всякий человек делом познаётся</w:t>
            </w:r>
            <w:r w:rsidRPr="009E0E0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«Защити профессию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Раздел 2.  Профессий с планеты «Человек – человек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«Ценность труда»,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Что отличает профессиональную деятельность от хобби?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Многообразный мир профессий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Чем пахнут ремесла?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 xml:space="preserve">Чем отличается профессиональная деятельность от </w:t>
            </w:r>
            <w:proofErr w:type="gramStart"/>
            <w:r w:rsidRPr="009E0E03">
              <w:rPr>
                <w:rFonts w:ascii="Times New Roman" w:hAnsi="Times New Roman" w:cs="Times New Roman"/>
              </w:rPr>
              <w:t>трудовой</w:t>
            </w:r>
            <w:proofErr w:type="gramEnd"/>
            <w:r w:rsidRPr="009E0E0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Алфавит профессий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Отгадай профессию по действию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Древо профессий.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>Раздел 3. Разнообразие мира технических профессий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0E03" w:rsidRPr="00BA5DCF" w:rsidTr="009E0E03">
        <w:trPr>
          <w:trHeight w:val="331"/>
        </w:trPr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Эколог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</w:rPr>
              <w:t>Палеонтолог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Химик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Ученый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Важность научных профессий в жизни человека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Викторина «Все профессии важны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Раздел 4.</w:t>
            </w: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 xml:space="preserve"> «Удивительный мир творческих профессий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 xml:space="preserve">Режиссер. 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</w:t>
            </w:r>
            <w:r w:rsidRPr="009E0E03">
              <w:rPr>
                <w:rFonts w:ascii="Times New Roman" w:hAnsi="Times New Roman" w:cs="Times New Roman"/>
                <w:bCs/>
                <w:iCs/>
              </w:rPr>
              <w:t xml:space="preserve">Сценарист.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 xml:space="preserve">Декоратор.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</w:t>
            </w:r>
            <w:r w:rsidRPr="009E0E03">
              <w:rPr>
                <w:rFonts w:ascii="Times New Roman" w:hAnsi="Times New Roman" w:cs="Times New Roman"/>
                <w:bCs/>
                <w:iCs/>
              </w:rPr>
              <w:t xml:space="preserve">Дизайнер. 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«Модный стиль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>Раздел 5. Профессии человек – приро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4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>Агроном.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 xml:space="preserve">Птицевод, животновод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 </w:t>
            </w:r>
            <w:r w:rsidRPr="009E0E03">
              <w:rPr>
                <w:rFonts w:ascii="Times New Roman" w:hAnsi="Times New Roman" w:cs="Times New Roman"/>
                <w:bCs/>
                <w:iCs/>
              </w:rPr>
              <w:t>Комбайнер, тракторист,</w:t>
            </w:r>
          </w:p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>механизатор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>Лаборант, зоотехник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>Доярка, телятница.</w:t>
            </w:r>
          </w:p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 xml:space="preserve">Овощевод.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/>
                <w:bCs/>
                <w:iCs/>
              </w:rPr>
              <w:t>Раздел 6. Нужные профессии с планеты «Закон и порядок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iCs/>
              </w:rPr>
              <w:t>Редкие профессии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зык, на котором говорят профессии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ые опасные профессии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  <w:color w:val="000000"/>
              </w:rPr>
              <w:t>Познай себя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color w:val="000000"/>
              </w:rPr>
              <w:t>«Поле чудес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E0E03">
              <w:rPr>
                <w:rFonts w:ascii="Times New Roman" w:hAnsi="Times New Roman" w:cs="Times New Roman"/>
                <w:color w:val="000000"/>
              </w:rPr>
              <w:t>Квест</w:t>
            </w:r>
            <w:proofErr w:type="spellEnd"/>
            <w:r w:rsidRPr="009E0E03">
              <w:rPr>
                <w:rFonts w:ascii="Times New Roman" w:hAnsi="Times New Roman" w:cs="Times New Roman"/>
                <w:color w:val="000000"/>
              </w:rPr>
              <w:t xml:space="preserve"> «Сыщики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color w:val="000000"/>
              </w:rPr>
              <w:t>Сходство – различие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</w:tbl>
    <w:p w:rsidR="009E0E03" w:rsidRPr="009E0E03" w:rsidRDefault="009E0E03" w:rsidP="009E0E03">
      <w:pPr>
        <w:rPr>
          <w:rFonts w:ascii="Times New Roman" w:hAnsi="Times New Roman" w:cs="Times New Roman"/>
          <w:b/>
          <w:sz w:val="24"/>
          <w:szCs w:val="24"/>
        </w:rPr>
      </w:pPr>
    </w:p>
    <w:p w:rsidR="009E0E03" w:rsidRP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9E0E03">
        <w:rPr>
          <w:rFonts w:ascii="Times New Roman" w:eastAsia="Times New Roman" w:hAnsi="Times New Roman" w:cs="Times New Roman"/>
          <w:b/>
        </w:rPr>
        <w:t>Календарный учебный график</w:t>
      </w:r>
      <w:proofErr w:type="gramEnd"/>
      <w:r w:rsidRPr="009E0E0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E03" w:rsidRPr="009E0E03" w:rsidRDefault="009E0E03" w:rsidP="009E0E03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9E0E03">
        <w:rPr>
          <w:rFonts w:ascii="Times New Roman" w:eastAsia="Times New Roman" w:hAnsi="Times New Roman" w:cs="Times New Roman"/>
          <w:b/>
        </w:rPr>
        <w:t>3 год обучения</w:t>
      </w:r>
    </w:p>
    <w:p w:rsidR="009E0E03" w:rsidRPr="00BA5DCF" w:rsidRDefault="009E0E03" w:rsidP="009E0E03">
      <w:pPr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20"/>
        <w:gridCol w:w="720"/>
        <w:gridCol w:w="3240"/>
        <w:gridCol w:w="1440"/>
        <w:gridCol w:w="900"/>
        <w:gridCol w:w="900"/>
        <w:gridCol w:w="900"/>
      </w:tblGrid>
      <w:tr w:rsidR="009E0E03" w:rsidRPr="00BA5DCF" w:rsidTr="009E0E03">
        <w:tc>
          <w:tcPr>
            <w:tcW w:w="1548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чебные недели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 w:rsidRPr="009E0E03">
              <w:rPr>
                <w:rFonts w:ascii="Times New Roman" w:eastAsia="Times New Roman" w:hAnsi="Times New Roman" w:cs="Times New Roman"/>
              </w:rPr>
              <w:t>уч</w:t>
            </w:r>
            <w:proofErr w:type="spellEnd"/>
            <w:r w:rsidRPr="009E0E03">
              <w:rPr>
                <w:rFonts w:ascii="Times New Roman" w:eastAsia="Times New Roman" w:hAnsi="Times New Roman" w:cs="Times New Roman"/>
              </w:rPr>
              <w:t xml:space="preserve">. недели 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№ занятия </w:t>
            </w:r>
            <w:proofErr w:type="spellStart"/>
            <w:proofErr w:type="gramStart"/>
            <w:r w:rsidRPr="009E0E0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E0E0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E0E0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Раздел программы, </w:t>
            </w:r>
          </w:p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ма занят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Формы аттестации/ контроля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9E0E03" w:rsidRPr="00BA5DCF" w:rsidTr="009E0E03">
        <w:tc>
          <w:tcPr>
            <w:tcW w:w="1548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ор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ка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1 </w:t>
            </w:r>
            <w:r w:rsidRPr="009E0E03">
              <w:rPr>
                <w:rFonts w:ascii="Times New Roman" w:hAnsi="Times New Roman" w:cs="Times New Roman"/>
                <w:b/>
              </w:rPr>
              <w:t xml:space="preserve">.  </w:t>
            </w:r>
            <w:r w:rsidRPr="009E0E03">
              <w:rPr>
                <w:rFonts w:ascii="Times New Roman" w:hAnsi="Times New Roman" w:cs="Times New Roman"/>
                <w:b/>
                <w:iCs/>
              </w:rPr>
              <w:t>Узнай самого себя!</w:t>
            </w:r>
          </w:p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9E0E03" w:rsidRPr="00BA5DCF" w:rsidTr="009E0E03">
        <w:trPr>
          <w:trHeight w:val="308"/>
        </w:trPr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ТБ на занятиях. Игры на сплочение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pStyle w:val="a9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9E0E03">
              <w:rPr>
                <w:color w:val="000000"/>
                <w:sz w:val="22"/>
                <w:szCs w:val="22"/>
              </w:rPr>
              <w:t>Цветок – откровений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eastAsia="Times New Roman" w:hAnsi="Times New Roman" w:cs="Times New Roman"/>
                <w:bCs/>
                <w:color w:val="333333"/>
              </w:rPr>
              <w:t>«Я и мой внутренний мир»,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  <w:bCs/>
                <w:color w:val="333333"/>
              </w:rPr>
              <w:t>«Интересные вопросы»,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eastAsia="Times New Roman" w:hAnsi="Times New Roman" w:cs="Times New Roman"/>
                <w:bCs/>
                <w:color w:val="333333"/>
              </w:rPr>
              <w:t>«Вылепи себя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333333"/>
              </w:rPr>
            </w:pPr>
            <w:r w:rsidRPr="009E0E03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Тест с геометрическими фигурами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 xml:space="preserve">Тест. 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2. </w:t>
            </w:r>
            <w:r w:rsidRPr="009E0E03">
              <w:rPr>
                <w:rFonts w:ascii="Times New Roman" w:hAnsi="Times New Roman" w:cs="Times New Roman"/>
                <w:b/>
                <w:iCs/>
              </w:rPr>
              <w:t>Профессии «Человек – человек».</w:t>
            </w:r>
          </w:p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9E0E03">
              <w:rPr>
                <w:rFonts w:ascii="Times New Roman" w:hAnsi="Times New Roman" w:cs="Times New Roman"/>
                <w:iCs/>
              </w:rPr>
              <w:t xml:space="preserve"> Характер для профессий «Человек – человек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E0E03">
              <w:rPr>
                <w:rFonts w:ascii="Times New Roman" w:hAnsi="Times New Roman" w:cs="Times New Roman"/>
                <w:iCs/>
              </w:rPr>
              <w:t>Знакомство с профессией экскурсовод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  <w:iCs/>
              </w:rPr>
              <w:t>Знакомство с профессией дипломат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  <w:iCs/>
              </w:rPr>
              <w:t xml:space="preserve">Знакомство с профессией адвокат.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rPr>
          <w:trHeight w:val="331"/>
        </w:trPr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iCs/>
              </w:rPr>
              <w:t>Знакомство с профессиями библиотекарь, секретарь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.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  <w:iCs/>
              </w:rPr>
              <w:t>Знакомство с профессией психолог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iCs/>
              </w:rPr>
              <w:t>Какой я в общении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тест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Коммуникативные игры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E0E03">
              <w:rPr>
                <w:rFonts w:ascii="Times New Roman" w:hAnsi="Times New Roman" w:cs="Times New Roman"/>
                <w:b/>
                <w:iCs/>
              </w:rPr>
              <w:t xml:space="preserve">Раздел 3. Профессии «Человек </w:t>
            </w:r>
            <w:proofErr w:type="gramStart"/>
            <w:r w:rsidRPr="009E0E03">
              <w:rPr>
                <w:rFonts w:ascii="Times New Roman" w:hAnsi="Times New Roman" w:cs="Times New Roman"/>
                <w:b/>
                <w:iCs/>
              </w:rPr>
              <w:t>–т</w:t>
            </w:r>
            <w:proofErr w:type="gramEnd"/>
            <w:r w:rsidRPr="009E0E03">
              <w:rPr>
                <w:rFonts w:ascii="Times New Roman" w:hAnsi="Times New Roman" w:cs="Times New Roman"/>
                <w:b/>
                <w:iCs/>
              </w:rPr>
              <w:t>ехника».</w:t>
            </w:r>
          </w:p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икторина «Угадай профессию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9E0E03">
              <w:rPr>
                <w:rFonts w:ascii="Times New Roman" w:hAnsi="Times New Roman" w:cs="Times New Roman"/>
              </w:rPr>
              <w:t xml:space="preserve">Знакомство с профессиями </w:t>
            </w:r>
            <w:proofErr w:type="spellStart"/>
            <w:r w:rsidRPr="009E0E03">
              <w:rPr>
                <w:rFonts w:ascii="Times New Roman" w:hAnsi="Times New Roman" w:cs="Times New Roman"/>
                <w:iCs/>
              </w:rPr>
              <w:t>автослесарь</w:t>
            </w:r>
            <w:proofErr w:type="spellEnd"/>
            <w:r w:rsidRPr="009E0E03">
              <w:rPr>
                <w:rFonts w:ascii="Times New Roman" w:hAnsi="Times New Roman" w:cs="Times New Roman"/>
                <w:iCs/>
              </w:rPr>
              <w:t>, механик.</w:t>
            </w:r>
          </w:p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Знакомство с профессиями </w:t>
            </w:r>
            <w:r w:rsidRPr="009E0E03">
              <w:rPr>
                <w:rFonts w:ascii="Times New Roman" w:hAnsi="Times New Roman" w:cs="Times New Roman"/>
                <w:iCs/>
              </w:rPr>
              <w:t>инженер, технолог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Знакомство с профессиями </w:t>
            </w:r>
            <w:r w:rsidRPr="009E0E03">
              <w:rPr>
                <w:rFonts w:ascii="Times New Roman" w:hAnsi="Times New Roman" w:cs="Times New Roman"/>
                <w:iCs/>
              </w:rPr>
              <w:t>монтажник, плотник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4 </w:t>
            </w:r>
            <w:r w:rsidRPr="009E0E03">
              <w:rPr>
                <w:rFonts w:ascii="Times New Roman" w:hAnsi="Times New Roman" w:cs="Times New Roman"/>
                <w:b/>
                <w:iCs/>
              </w:rPr>
              <w:t>Профессии «Человек – знаковая система»</w:t>
            </w:r>
          </w:p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Решение алгоритмов и логических задач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, 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Знакомство с профессией логист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Знакомство с профессиями переводчик,  журналист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Знакомство с профессией фармацевт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Шифрование текстов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5 </w:t>
            </w:r>
            <w:r w:rsidRPr="009E0E03">
              <w:rPr>
                <w:rFonts w:ascii="Times New Roman" w:hAnsi="Times New Roman" w:cs="Times New Roman"/>
                <w:b/>
                <w:iCs/>
              </w:rPr>
              <w:t>Профессии «Человек – художественный образ»</w:t>
            </w:r>
          </w:p>
          <w:p w:rsidR="009E0E03" w:rsidRPr="009E0E03" w:rsidRDefault="009E0E03" w:rsidP="00E53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9E0E0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скусство и современный человек</w:t>
            </w:r>
            <w:r w:rsidRPr="009E0E03"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 xml:space="preserve">Знакомство с профессиями </w:t>
            </w:r>
            <w:r w:rsidRPr="009E0E03">
              <w:rPr>
                <w:rFonts w:ascii="Times New Roman" w:hAnsi="Times New Roman" w:cs="Times New Roman"/>
                <w:bCs/>
                <w:color w:val="000000"/>
              </w:rPr>
              <w:t>искусствовед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профессиями стилист, </w:t>
            </w:r>
            <w:proofErr w:type="spellStart"/>
            <w:r w:rsidRPr="009E0E03">
              <w:rPr>
                <w:rFonts w:ascii="Times New Roman" w:hAnsi="Times New Roman" w:cs="Times New Roman"/>
                <w:bCs/>
                <w:color w:val="000000"/>
              </w:rPr>
              <w:t>имиджмер</w:t>
            </w:r>
            <w:proofErr w:type="spellEnd"/>
            <w:r w:rsidRPr="009E0E03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 xml:space="preserve">Игра «Скульптура»,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Упражнение «Слепой и поводырь»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Наблюдение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7668" w:type="dxa"/>
            <w:gridSpan w:val="5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 xml:space="preserve">Раздел 6. </w:t>
            </w:r>
            <w:r w:rsidRPr="009E0E03">
              <w:rPr>
                <w:rFonts w:ascii="Times New Roman" w:hAnsi="Times New Roman" w:cs="Times New Roman"/>
                <w:b/>
                <w:iCs/>
              </w:rPr>
              <w:t>Профессии «Человек – природа»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0E0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Профессии сельской местности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 xml:space="preserve">Знакомство с профессией генетик. 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Знакомство с профессией геодезист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  <w:bCs/>
                <w:color w:val="000000"/>
              </w:rPr>
              <w:t>Знакомство с профессией микробиолог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Какие профессии нужны в городе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eastAsia="Times New Roman" w:hAnsi="Times New Roman" w:cs="Times New Roman"/>
              </w:rPr>
              <w:t>Практические навыки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Экскурсия на станцию Юных натуралистов.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E0E03">
              <w:rPr>
                <w:rFonts w:ascii="Times New Roman" w:hAnsi="Times New Roman" w:cs="Times New Roman"/>
              </w:rPr>
              <w:t>1</w:t>
            </w:r>
          </w:p>
        </w:tc>
      </w:tr>
      <w:tr w:rsidR="009E0E03" w:rsidRPr="00BA5DCF" w:rsidTr="009E0E03">
        <w:tc>
          <w:tcPr>
            <w:tcW w:w="1548" w:type="dxa"/>
            <w:shd w:val="clear" w:color="auto" w:fill="auto"/>
          </w:tcPr>
          <w:p w:rsidR="009E0E03" w:rsidRPr="009E0E03" w:rsidRDefault="009E0E03" w:rsidP="00E53FA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</w:tcPr>
          <w:p w:rsidR="009E0E03" w:rsidRPr="009E0E03" w:rsidRDefault="009E0E03" w:rsidP="00E53FA6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44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00" w:type="dxa"/>
            <w:shd w:val="clear" w:color="auto" w:fill="auto"/>
          </w:tcPr>
          <w:p w:rsidR="009E0E03" w:rsidRPr="009E0E03" w:rsidRDefault="009E0E03" w:rsidP="00E53F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0E03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</w:tr>
    </w:tbl>
    <w:p w:rsidR="009E0E03" w:rsidRDefault="009E0E03" w:rsidP="009E0E03">
      <w:pPr>
        <w:rPr>
          <w:rFonts w:ascii="Times New Roman" w:hAnsi="Times New Roman" w:cs="Times New Roman"/>
          <w:sz w:val="24"/>
          <w:szCs w:val="24"/>
        </w:rPr>
      </w:pPr>
    </w:p>
    <w:p w:rsidR="009E0E03" w:rsidRDefault="009E0E03" w:rsidP="009E0E03">
      <w:pPr>
        <w:rPr>
          <w:rFonts w:ascii="Times New Roman" w:hAnsi="Times New Roman" w:cs="Times New Roman"/>
          <w:sz w:val="24"/>
          <w:szCs w:val="24"/>
        </w:rPr>
      </w:pPr>
    </w:p>
    <w:p w:rsidR="009E0E03" w:rsidRDefault="009E0E03" w:rsidP="009E0E03">
      <w:pPr>
        <w:rPr>
          <w:rFonts w:ascii="Times New Roman" w:hAnsi="Times New Roman" w:cs="Times New Roman"/>
          <w:sz w:val="24"/>
          <w:szCs w:val="24"/>
        </w:rPr>
      </w:pPr>
    </w:p>
    <w:p w:rsidR="009E0E03" w:rsidRDefault="009E0E03" w:rsidP="009E0E03">
      <w:pPr>
        <w:rPr>
          <w:rFonts w:ascii="Times New Roman" w:hAnsi="Times New Roman" w:cs="Times New Roman"/>
          <w:sz w:val="24"/>
          <w:szCs w:val="24"/>
        </w:rPr>
      </w:pPr>
    </w:p>
    <w:p w:rsidR="000E5438" w:rsidRDefault="000E5438" w:rsidP="00812606"/>
    <w:sectPr w:rsidR="000E5438" w:rsidSect="00161EC1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158"/>
    <w:multiLevelType w:val="hybridMultilevel"/>
    <w:tmpl w:val="A0A69DE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5DD2D91"/>
    <w:multiLevelType w:val="hybridMultilevel"/>
    <w:tmpl w:val="96F6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3544D"/>
    <w:multiLevelType w:val="hybridMultilevel"/>
    <w:tmpl w:val="A9301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5935A6"/>
    <w:multiLevelType w:val="hybridMultilevel"/>
    <w:tmpl w:val="C9C8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2EBE"/>
    <w:multiLevelType w:val="hybridMultilevel"/>
    <w:tmpl w:val="C69E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549BF"/>
    <w:multiLevelType w:val="hybridMultilevel"/>
    <w:tmpl w:val="ECD0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524DD"/>
    <w:multiLevelType w:val="hybridMultilevel"/>
    <w:tmpl w:val="6F0E0C3E"/>
    <w:lvl w:ilvl="0" w:tplc="021AF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074C3"/>
    <w:multiLevelType w:val="hybridMultilevel"/>
    <w:tmpl w:val="748E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87C6D"/>
    <w:multiLevelType w:val="hybridMultilevel"/>
    <w:tmpl w:val="7350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362F"/>
    <w:multiLevelType w:val="multilevel"/>
    <w:tmpl w:val="BF5019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C9032D"/>
    <w:multiLevelType w:val="hybridMultilevel"/>
    <w:tmpl w:val="F034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75AE4"/>
    <w:multiLevelType w:val="hybridMultilevel"/>
    <w:tmpl w:val="608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84F11"/>
    <w:multiLevelType w:val="hybridMultilevel"/>
    <w:tmpl w:val="E612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9742A"/>
    <w:multiLevelType w:val="hybridMultilevel"/>
    <w:tmpl w:val="73CE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3618F"/>
    <w:multiLevelType w:val="hybridMultilevel"/>
    <w:tmpl w:val="E116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D0C52"/>
    <w:multiLevelType w:val="hybridMultilevel"/>
    <w:tmpl w:val="639E3AD8"/>
    <w:lvl w:ilvl="0" w:tplc="5EC2B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ED218F"/>
    <w:multiLevelType w:val="hybridMultilevel"/>
    <w:tmpl w:val="2FF6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E12F9"/>
    <w:multiLevelType w:val="hybridMultilevel"/>
    <w:tmpl w:val="22C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563ED"/>
    <w:multiLevelType w:val="multilevel"/>
    <w:tmpl w:val="DD8E498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9">
    <w:nsid w:val="404D10D4"/>
    <w:multiLevelType w:val="hybridMultilevel"/>
    <w:tmpl w:val="5C7A31B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407C172B"/>
    <w:multiLevelType w:val="hybridMultilevel"/>
    <w:tmpl w:val="3E7A45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86708"/>
    <w:multiLevelType w:val="multilevel"/>
    <w:tmpl w:val="36F49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D655D3"/>
    <w:multiLevelType w:val="hybridMultilevel"/>
    <w:tmpl w:val="8668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651FE"/>
    <w:multiLevelType w:val="hybridMultilevel"/>
    <w:tmpl w:val="F1C00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7168E"/>
    <w:multiLevelType w:val="hybridMultilevel"/>
    <w:tmpl w:val="F500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B71CB"/>
    <w:multiLevelType w:val="hybridMultilevel"/>
    <w:tmpl w:val="6D060C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AE57C03"/>
    <w:multiLevelType w:val="hybridMultilevel"/>
    <w:tmpl w:val="D952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F70AC"/>
    <w:multiLevelType w:val="hybridMultilevel"/>
    <w:tmpl w:val="80FEE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DA137C"/>
    <w:multiLevelType w:val="hybridMultilevel"/>
    <w:tmpl w:val="4322E4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52070E2F"/>
    <w:multiLevelType w:val="hybridMultilevel"/>
    <w:tmpl w:val="2A44DB18"/>
    <w:lvl w:ilvl="0" w:tplc="D85CF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B391A"/>
    <w:multiLevelType w:val="hybridMultilevel"/>
    <w:tmpl w:val="BB5C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66456"/>
    <w:multiLevelType w:val="hybridMultilevel"/>
    <w:tmpl w:val="FC26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1063EF"/>
    <w:multiLevelType w:val="hybridMultilevel"/>
    <w:tmpl w:val="B6F0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834C5"/>
    <w:multiLevelType w:val="hybridMultilevel"/>
    <w:tmpl w:val="99BE893C"/>
    <w:lvl w:ilvl="0" w:tplc="DC8C9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614C4"/>
    <w:multiLevelType w:val="hybridMultilevel"/>
    <w:tmpl w:val="DA4E669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33"/>
  </w:num>
  <w:num w:numId="5">
    <w:abstractNumId w:val="15"/>
  </w:num>
  <w:num w:numId="6">
    <w:abstractNumId w:val="9"/>
  </w:num>
  <w:num w:numId="7">
    <w:abstractNumId w:val="3"/>
  </w:num>
  <w:num w:numId="8">
    <w:abstractNumId w:val="29"/>
  </w:num>
  <w:num w:numId="9">
    <w:abstractNumId w:val="18"/>
  </w:num>
  <w:num w:numId="10">
    <w:abstractNumId w:val="34"/>
  </w:num>
  <w:num w:numId="11">
    <w:abstractNumId w:val="19"/>
  </w:num>
  <w:num w:numId="12">
    <w:abstractNumId w:val="23"/>
  </w:num>
  <w:num w:numId="13">
    <w:abstractNumId w:val="6"/>
  </w:num>
  <w:num w:numId="14">
    <w:abstractNumId w:val="10"/>
  </w:num>
  <w:num w:numId="15">
    <w:abstractNumId w:val="21"/>
  </w:num>
  <w:num w:numId="16">
    <w:abstractNumId w:val="1"/>
  </w:num>
  <w:num w:numId="17">
    <w:abstractNumId w:val="22"/>
  </w:num>
  <w:num w:numId="18">
    <w:abstractNumId w:val="5"/>
  </w:num>
  <w:num w:numId="19">
    <w:abstractNumId w:val="20"/>
  </w:num>
  <w:num w:numId="20">
    <w:abstractNumId w:val="25"/>
  </w:num>
  <w:num w:numId="21">
    <w:abstractNumId w:val="7"/>
  </w:num>
  <w:num w:numId="22">
    <w:abstractNumId w:val="30"/>
  </w:num>
  <w:num w:numId="23">
    <w:abstractNumId w:val="24"/>
  </w:num>
  <w:num w:numId="24">
    <w:abstractNumId w:val="8"/>
  </w:num>
  <w:num w:numId="25">
    <w:abstractNumId w:val="16"/>
  </w:num>
  <w:num w:numId="26">
    <w:abstractNumId w:val="13"/>
  </w:num>
  <w:num w:numId="27">
    <w:abstractNumId w:val="27"/>
  </w:num>
  <w:num w:numId="28">
    <w:abstractNumId w:val="0"/>
  </w:num>
  <w:num w:numId="29">
    <w:abstractNumId w:val="2"/>
  </w:num>
  <w:num w:numId="30">
    <w:abstractNumId w:val="4"/>
  </w:num>
  <w:num w:numId="31">
    <w:abstractNumId w:val="31"/>
  </w:num>
  <w:num w:numId="32">
    <w:abstractNumId w:val="14"/>
  </w:num>
  <w:num w:numId="33">
    <w:abstractNumId w:val="17"/>
  </w:num>
  <w:num w:numId="34">
    <w:abstractNumId w:val="1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4E1E"/>
    <w:rsid w:val="00044C5E"/>
    <w:rsid w:val="00063716"/>
    <w:rsid w:val="00064B2F"/>
    <w:rsid w:val="000844F9"/>
    <w:rsid w:val="000A58F0"/>
    <w:rsid w:val="000C1933"/>
    <w:rsid w:val="000E41D6"/>
    <w:rsid w:val="000E5438"/>
    <w:rsid w:val="000E74BC"/>
    <w:rsid w:val="001048E6"/>
    <w:rsid w:val="00161EC1"/>
    <w:rsid w:val="001E4AA8"/>
    <w:rsid w:val="001E4C46"/>
    <w:rsid w:val="00214E1E"/>
    <w:rsid w:val="002411E2"/>
    <w:rsid w:val="00254E83"/>
    <w:rsid w:val="00262959"/>
    <w:rsid w:val="002651A8"/>
    <w:rsid w:val="002B7A4F"/>
    <w:rsid w:val="002F5D8D"/>
    <w:rsid w:val="0030310F"/>
    <w:rsid w:val="00326912"/>
    <w:rsid w:val="003273F2"/>
    <w:rsid w:val="0033787D"/>
    <w:rsid w:val="003A7FA8"/>
    <w:rsid w:val="00411179"/>
    <w:rsid w:val="004373EB"/>
    <w:rsid w:val="00455FF8"/>
    <w:rsid w:val="0048578A"/>
    <w:rsid w:val="004A1E4B"/>
    <w:rsid w:val="004C0F3C"/>
    <w:rsid w:val="00502099"/>
    <w:rsid w:val="00503D11"/>
    <w:rsid w:val="005177F3"/>
    <w:rsid w:val="00546F07"/>
    <w:rsid w:val="00551B57"/>
    <w:rsid w:val="00575149"/>
    <w:rsid w:val="00577233"/>
    <w:rsid w:val="00586CD9"/>
    <w:rsid w:val="005C47A2"/>
    <w:rsid w:val="005F1F47"/>
    <w:rsid w:val="006163E7"/>
    <w:rsid w:val="00634D8F"/>
    <w:rsid w:val="00657E59"/>
    <w:rsid w:val="006604D9"/>
    <w:rsid w:val="00674EE2"/>
    <w:rsid w:val="0068073A"/>
    <w:rsid w:val="0068795F"/>
    <w:rsid w:val="006D6C37"/>
    <w:rsid w:val="00705F3D"/>
    <w:rsid w:val="0074353B"/>
    <w:rsid w:val="00780813"/>
    <w:rsid w:val="00812606"/>
    <w:rsid w:val="00860FE6"/>
    <w:rsid w:val="00875D12"/>
    <w:rsid w:val="008D0B68"/>
    <w:rsid w:val="008D1FC6"/>
    <w:rsid w:val="008E74BA"/>
    <w:rsid w:val="00907606"/>
    <w:rsid w:val="009270B1"/>
    <w:rsid w:val="00946546"/>
    <w:rsid w:val="0097554A"/>
    <w:rsid w:val="009E0E03"/>
    <w:rsid w:val="009E1C84"/>
    <w:rsid w:val="009E7757"/>
    <w:rsid w:val="00A37E68"/>
    <w:rsid w:val="00A65483"/>
    <w:rsid w:val="00A843AF"/>
    <w:rsid w:val="00A86D2B"/>
    <w:rsid w:val="00A91095"/>
    <w:rsid w:val="00A97DF8"/>
    <w:rsid w:val="00AD14AB"/>
    <w:rsid w:val="00B02300"/>
    <w:rsid w:val="00B373ED"/>
    <w:rsid w:val="00BD2247"/>
    <w:rsid w:val="00C117A6"/>
    <w:rsid w:val="00C26BBD"/>
    <w:rsid w:val="00C76F0B"/>
    <w:rsid w:val="00CB6473"/>
    <w:rsid w:val="00D160AE"/>
    <w:rsid w:val="00D316B9"/>
    <w:rsid w:val="00D35545"/>
    <w:rsid w:val="00D66FA9"/>
    <w:rsid w:val="00D73752"/>
    <w:rsid w:val="00D811C5"/>
    <w:rsid w:val="00D949AD"/>
    <w:rsid w:val="00DB6850"/>
    <w:rsid w:val="00DC7D72"/>
    <w:rsid w:val="00E0650F"/>
    <w:rsid w:val="00E16AC3"/>
    <w:rsid w:val="00E21B96"/>
    <w:rsid w:val="00E373D3"/>
    <w:rsid w:val="00E72227"/>
    <w:rsid w:val="00E92E99"/>
    <w:rsid w:val="00F37810"/>
    <w:rsid w:val="00F56FDF"/>
    <w:rsid w:val="00F9224B"/>
    <w:rsid w:val="00FA0A3C"/>
    <w:rsid w:val="00FB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E1E"/>
  </w:style>
  <w:style w:type="paragraph" w:styleId="2">
    <w:name w:val="heading 2"/>
    <w:basedOn w:val="a"/>
    <w:next w:val="a"/>
    <w:link w:val="20"/>
    <w:uiPriority w:val="9"/>
    <w:unhideWhenUsed/>
    <w:qFormat/>
    <w:rsid w:val="00214E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E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4E1E"/>
  </w:style>
  <w:style w:type="paragraph" w:styleId="a5">
    <w:name w:val="footer"/>
    <w:basedOn w:val="a"/>
    <w:link w:val="a6"/>
    <w:uiPriority w:val="99"/>
    <w:semiHidden/>
    <w:unhideWhenUsed/>
    <w:rsid w:val="0021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4E1E"/>
  </w:style>
  <w:style w:type="paragraph" w:styleId="a7">
    <w:name w:val="List Paragraph"/>
    <w:basedOn w:val="a"/>
    <w:uiPriority w:val="34"/>
    <w:qFormat/>
    <w:rsid w:val="00214E1E"/>
    <w:pPr>
      <w:ind w:left="720"/>
      <w:contextualSpacing/>
    </w:pPr>
  </w:style>
  <w:style w:type="table" w:styleId="a8">
    <w:name w:val="Table Grid"/>
    <w:basedOn w:val="a1"/>
    <w:uiPriority w:val="59"/>
    <w:rsid w:val="00214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21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4E1E"/>
  </w:style>
  <w:style w:type="paragraph" w:styleId="aa">
    <w:name w:val="No Spacing"/>
    <w:uiPriority w:val="1"/>
    <w:qFormat/>
    <w:rsid w:val="00214E1E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214E1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514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844F9"/>
  </w:style>
  <w:style w:type="paragraph" w:customStyle="1" w:styleId="1">
    <w:name w:val="Абзац списка1"/>
    <w:basedOn w:val="a"/>
    <w:uiPriority w:val="99"/>
    <w:rsid w:val="009E0E03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C0A0A-EF50-4CDB-8C52-103908FF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177</Words>
  <Characters>5231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3</cp:revision>
  <cp:lastPrinted>2019-09-05T07:55:00Z</cp:lastPrinted>
  <dcterms:created xsi:type="dcterms:W3CDTF">2019-05-25T04:29:00Z</dcterms:created>
  <dcterms:modified xsi:type="dcterms:W3CDTF">2021-09-07T07:19:00Z</dcterms:modified>
</cp:coreProperties>
</file>